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ED58" w14:textId="373CBB6B" w:rsidR="000F2BEF" w:rsidRPr="000F2BEF" w:rsidRDefault="000F2BEF" w:rsidP="000F2BEF">
      <w:pPr>
        <w:jc w:val="center"/>
      </w:pPr>
      <w:r w:rsidRPr="000F2BEF">
        <w:rPr>
          <w:noProof/>
        </w:rPr>
        <w:drawing>
          <wp:inline distT="0" distB="0" distL="0" distR="0" wp14:anchorId="2E6DA0DC" wp14:editId="20B768D0">
            <wp:extent cx="552450" cy="71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0CF8" w14:textId="77777777" w:rsidR="000F2BEF" w:rsidRPr="000F2BEF" w:rsidRDefault="000F2BEF" w:rsidP="000F2BEF">
      <w:pPr>
        <w:jc w:val="center"/>
        <w:rPr>
          <w:sz w:val="10"/>
          <w:szCs w:val="10"/>
        </w:rPr>
      </w:pPr>
    </w:p>
    <w:p w14:paraId="55244688" w14:textId="77777777" w:rsidR="000F2BEF" w:rsidRPr="000F2BEF" w:rsidRDefault="000F2BEF" w:rsidP="000F2BEF">
      <w:pPr>
        <w:jc w:val="center"/>
        <w:rPr>
          <w:sz w:val="10"/>
          <w:szCs w:val="10"/>
        </w:rPr>
      </w:pPr>
    </w:p>
    <w:p w14:paraId="6BB2B156" w14:textId="77777777" w:rsidR="000F2BEF" w:rsidRPr="000F2BEF" w:rsidRDefault="000F2BEF" w:rsidP="000F2BEF">
      <w:pPr>
        <w:jc w:val="center"/>
        <w:rPr>
          <w:sz w:val="26"/>
          <w:szCs w:val="26"/>
        </w:rPr>
      </w:pPr>
      <w:r w:rsidRPr="000F2BEF">
        <w:rPr>
          <w:sz w:val="26"/>
          <w:szCs w:val="26"/>
        </w:rPr>
        <w:t>АДМИНИСТРАЦИЯ ГОРОДА ПЕРЕСЛАВЛЯ-ЗАЛЕССКОГО</w:t>
      </w:r>
    </w:p>
    <w:p w14:paraId="414A1997" w14:textId="77777777" w:rsidR="000F2BEF" w:rsidRPr="000F2BEF" w:rsidRDefault="000F2BEF" w:rsidP="000F2BEF">
      <w:pPr>
        <w:rPr>
          <w:sz w:val="16"/>
          <w:szCs w:val="16"/>
        </w:rPr>
      </w:pPr>
    </w:p>
    <w:p w14:paraId="52C49EAE" w14:textId="77777777" w:rsidR="000F2BEF" w:rsidRPr="000F2BEF" w:rsidRDefault="000F2BEF" w:rsidP="000F2BEF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0F2BEF">
        <w:rPr>
          <w:b/>
          <w:spacing w:val="100"/>
          <w:sz w:val="34"/>
          <w:szCs w:val="34"/>
        </w:rPr>
        <w:t>ПОСТАНОВЛЕНИЕ</w:t>
      </w:r>
    </w:p>
    <w:p w14:paraId="5C085778" w14:textId="77777777" w:rsidR="000F2BEF" w:rsidRPr="000F2BEF" w:rsidRDefault="000F2BEF" w:rsidP="000F2BEF"/>
    <w:p w14:paraId="471083C4" w14:textId="77777777" w:rsidR="000F2BEF" w:rsidRPr="000F2BEF" w:rsidRDefault="000F2BEF" w:rsidP="000F2BEF">
      <w:pPr>
        <w:rPr>
          <w:color w:val="2D1400"/>
          <w:sz w:val="34"/>
          <w:szCs w:val="34"/>
        </w:rPr>
      </w:pPr>
    </w:p>
    <w:p w14:paraId="5F9BC2A1" w14:textId="53330BE6" w:rsidR="000F2BEF" w:rsidRPr="000F2BEF" w:rsidRDefault="000F2BEF" w:rsidP="000F2BEF">
      <w:pPr>
        <w:rPr>
          <w:sz w:val="26"/>
          <w:szCs w:val="26"/>
        </w:rPr>
      </w:pPr>
      <w:r w:rsidRPr="000F2BEF">
        <w:rPr>
          <w:sz w:val="26"/>
          <w:szCs w:val="26"/>
        </w:rPr>
        <w:t xml:space="preserve">От </w:t>
      </w:r>
      <w:r>
        <w:rPr>
          <w:sz w:val="26"/>
          <w:szCs w:val="26"/>
        </w:rPr>
        <w:t>19.03.2024</w:t>
      </w:r>
      <w:r w:rsidRPr="000F2BEF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550/24</w:t>
      </w:r>
    </w:p>
    <w:p w14:paraId="75867ED0" w14:textId="77777777" w:rsidR="000F2BEF" w:rsidRPr="000F2BEF" w:rsidRDefault="000F2BEF" w:rsidP="000F2BEF">
      <w:pPr>
        <w:rPr>
          <w:sz w:val="26"/>
          <w:szCs w:val="26"/>
        </w:rPr>
      </w:pPr>
    </w:p>
    <w:p w14:paraId="43BBFA15" w14:textId="77777777" w:rsidR="000F2BEF" w:rsidRPr="000F2BEF" w:rsidRDefault="000F2BEF" w:rsidP="000F2BEF">
      <w:pPr>
        <w:rPr>
          <w:sz w:val="26"/>
          <w:szCs w:val="26"/>
        </w:rPr>
      </w:pPr>
      <w:r w:rsidRPr="000F2BEF">
        <w:rPr>
          <w:sz w:val="26"/>
          <w:szCs w:val="26"/>
        </w:rPr>
        <w:t>город Переславль-Залесский</w:t>
      </w:r>
    </w:p>
    <w:p w14:paraId="1D75CFAC" w14:textId="77777777" w:rsidR="000F2BEF" w:rsidRPr="000F2BEF" w:rsidRDefault="000F2BEF" w:rsidP="000F2BEF"/>
    <w:p w14:paraId="370E0147" w14:textId="77777777" w:rsidR="000F2BEF" w:rsidRDefault="000F2BEF" w:rsidP="000C6B7C">
      <w:pPr>
        <w:rPr>
          <w:sz w:val="26"/>
          <w:szCs w:val="26"/>
        </w:rPr>
      </w:pPr>
    </w:p>
    <w:p w14:paraId="181A30E1" w14:textId="6C89DD83" w:rsidR="00167379" w:rsidRDefault="00EE031D" w:rsidP="000C6B7C">
      <w:pPr>
        <w:rPr>
          <w:sz w:val="26"/>
          <w:szCs w:val="26"/>
        </w:rPr>
      </w:pPr>
      <w:r w:rsidRPr="00006E64">
        <w:rPr>
          <w:sz w:val="26"/>
          <w:szCs w:val="26"/>
        </w:rPr>
        <w:t>О</w:t>
      </w:r>
      <w:r w:rsidR="00396F12">
        <w:rPr>
          <w:sz w:val="26"/>
          <w:szCs w:val="26"/>
        </w:rPr>
        <w:t xml:space="preserve"> внесении изменений в постановление </w:t>
      </w:r>
    </w:p>
    <w:p w14:paraId="3FD1E568" w14:textId="77777777" w:rsidR="00396F12" w:rsidRDefault="00167379" w:rsidP="000C6B7C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14:paraId="725A8D10" w14:textId="732341BF" w:rsidR="00FC62F7" w:rsidRDefault="00C070C3" w:rsidP="000C6B7C">
      <w:pPr>
        <w:rPr>
          <w:bCs/>
          <w:sz w:val="26"/>
          <w:szCs w:val="26"/>
        </w:rPr>
      </w:pPr>
      <w:r>
        <w:rPr>
          <w:sz w:val="26"/>
          <w:szCs w:val="26"/>
        </w:rPr>
        <w:t>от 11.03.2022 № ПОС.03-0484</w:t>
      </w:r>
      <w:r w:rsidR="00FF67DC">
        <w:rPr>
          <w:sz w:val="26"/>
          <w:szCs w:val="26"/>
        </w:rPr>
        <w:t xml:space="preserve">/22 </w:t>
      </w:r>
      <w:r w:rsidR="00396F12">
        <w:rPr>
          <w:bCs/>
          <w:sz w:val="26"/>
          <w:szCs w:val="26"/>
        </w:rPr>
        <w:t>«О к</w:t>
      </w:r>
      <w:r w:rsidR="000C6B7C">
        <w:rPr>
          <w:bCs/>
          <w:sz w:val="26"/>
          <w:szCs w:val="26"/>
        </w:rPr>
        <w:t>оординационном</w:t>
      </w:r>
    </w:p>
    <w:p w14:paraId="16E28731" w14:textId="77777777" w:rsidR="00FC62F7" w:rsidRDefault="000C6B7C" w:rsidP="000C6B7C">
      <w:pPr>
        <w:rPr>
          <w:sz w:val="26"/>
          <w:szCs w:val="26"/>
        </w:rPr>
      </w:pPr>
      <w:r w:rsidRPr="00E83B59">
        <w:rPr>
          <w:bCs/>
          <w:sz w:val="26"/>
          <w:szCs w:val="26"/>
        </w:rPr>
        <w:t xml:space="preserve">совете </w:t>
      </w:r>
      <w:r w:rsidRPr="00E83B59">
        <w:rPr>
          <w:sz w:val="26"/>
          <w:szCs w:val="26"/>
        </w:rPr>
        <w:t>по вовлечению граждан</w:t>
      </w:r>
      <w:r>
        <w:rPr>
          <w:sz w:val="26"/>
          <w:szCs w:val="26"/>
        </w:rPr>
        <w:t xml:space="preserve"> </w:t>
      </w:r>
      <w:r w:rsidRPr="00E83B59">
        <w:rPr>
          <w:sz w:val="26"/>
          <w:szCs w:val="26"/>
        </w:rPr>
        <w:t>в добровольческую</w:t>
      </w:r>
    </w:p>
    <w:p w14:paraId="0B691754" w14:textId="77777777" w:rsidR="00FC62F7" w:rsidRDefault="000C6B7C" w:rsidP="000C6B7C">
      <w:pPr>
        <w:rPr>
          <w:bCs/>
          <w:sz w:val="26"/>
          <w:szCs w:val="26"/>
        </w:rPr>
      </w:pPr>
      <w:r w:rsidRPr="00E83B59">
        <w:rPr>
          <w:sz w:val="26"/>
          <w:szCs w:val="26"/>
        </w:rPr>
        <w:t>(волонтёрскую) деятельность</w:t>
      </w:r>
      <w:r>
        <w:rPr>
          <w:bCs/>
          <w:sz w:val="26"/>
          <w:szCs w:val="26"/>
        </w:rPr>
        <w:t xml:space="preserve"> </w:t>
      </w:r>
      <w:r w:rsidRPr="00E83B59">
        <w:rPr>
          <w:bCs/>
          <w:sz w:val="26"/>
          <w:szCs w:val="26"/>
        </w:rPr>
        <w:t>на территории</w:t>
      </w:r>
    </w:p>
    <w:p w14:paraId="59B0B1A7" w14:textId="77777777" w:rsidR="000C6B7C" w:rsidRPr="000C6B7C" w:rsidRDefault="000C6B7C" w:rsidP="000C6B7C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городского округа город </w:t>
      </w:r>
      <w:r w:rsidRPr="00E83B59">
        <w:rPr>
          <w:bCs/>
          <w:sz w:val="26"/>
          <w:szCs w:val="26"/>
        </w:rPr>
        <w:t xml:space="preserve">Переславль-Залесский </w:t>
      </w:r>
    </w:p>
    <w:p w14:paraId="6A9C4016" w14:textId="77777777" w:rsidR="000C6B7C" w:rsidRPr="00E83B59" w:rsidRDefault="000C6B7C" w:rsidP="000C6B7C">
      <w:pPr>
        <w:rPr>
          <w:bCs/>
          <w:sz w:val="26"/>
          <w:szCs w:val="26"/>
        </w:rPr>
      </w:pPr>
      <w:r w:rsidRPr="00E83B59">
        <w:rPr>
          <w:bCs/>
          <w:sz w:val="26"/>
          <w:szCs w:val="26"/>
        </w:rPr>
        <w:t>Ярославской области</w:t>
      </w:r>
      <w:r w:rsidR="00396F12">
        <w:rPr>
          <w:bCs/>
          <w:sz w:val="26"/>
          <w:szCs w:val="26"/>
        </w:rPr>
        <w:t xml:space="preserve">» </w:t>
      </w:r>
    </w:p>
    <w:p w14:paraId="075385D4" w14:textId="685C68AB" w:rsidR="009A4825" w:rsidRDefault="009A4825" w:rsidP="00786A6D">
      <w:pPr>
        <w:jc w:val="both"/>
        <w:rPr>
          <w:sz w:val="26"/>
          <w:szCs w:val="26"/>
        </w:rPr>
      </w:pPr>
    </w:p>
    <w:p w14:paraId="3C285A76" w14:textId="77777777" w:rsidR="000F2BEF" w:rsidRPr="00B351BC" w:rsidRDefault="000F2BEF" w:rsidP="00786A6D">
      <w:pPr>
        <w:jc w:val="both"/>
        <w:rPr>
          <w:sz w:val="26"/>
          <w:szCs w:val="26"/>
        </w:rPr>
      </w:pPr>
    </w:p>
    <w:p w14:paraId="2A41D6D5" w14:textId="77777777" w:rsidR="009A4825" w:rsidRPr="000210A6" w:rsidRDefault="00B351BC" w:rsidP="00B351BC">
      <w:pPr>
        <w:ind w:firstLine="709"/>
        <w:jc w:val="both"/>
        <w:rPr>
          <w:spacing w:val="2"/>
          <w:sz w:val="26"/>
          <w:szCs w:val="26"/>
        </w:rPr>
      </w:pPr>
      <w:r w:rsidRPr="00B351BC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B351BC">
        <w:rPr>
          <w:spacing w:val="2"/>
          <w:sz w:val="26"/>
          <w:szCs w:val="26"/>
        </w:rPr>
        <w:t>городского округа город Переславль-Залесский Ярославской области</w:t>
      </w:r>
      <w:r w:rsidR="00FF67DC">
        <w:rPr>
          <w:spacing w:val="2"/>
          <w:sz w:val="26"/>
          <w:szCs w:val="26"/>
        </w:rPr>
        <w:t xml:space="preserve">, </w:t>
      </w:r>
      <w:r w:rsidR="00167379">
        <w:rPr>
          <w:spacing w:val="2"/>
          <w:sz w:val="26"/>
          <w:szCs w:val="26"/>
        </w:rPr>
        <w:t>в связи с кадровыми изменениями</w:t>
      </w:r>
    </w:p>
    <w:p w14:paraId="3ADB616D" w14:textId="77777777" w:rsidR="009A4825" w:rsidRPr="00B351BC" w:rsidRDefault="009A4825" w:rsidP="00786A6D">
      <w:pPr>
        <w:ind w:firstLine="720"/>
        <w:jc w:val="both"/>
        <w:rPr>
          <w:sz w:val="26"/>
          <w:szCs w:val="26"/>
        </w:rPr>
      </w:pPr>
    </w:p>
    <w:p w14:paraId="0D356758" w14:textId="77777777" w:rsidR="009A4825" w:rsidRPr="009D7863" w:rsidRDefault="00D46DF2" w:rsidP="00D46DF2">
      <w:pPr>
        <w:ind w:firstLine="720"/>
        <w:jc w:val="center"/>
        <w:rPr>
          <w:sz w:val="28"/>
          <w:szCs w:val="28"/>
        </w:rPr>
      </w:pPr>
      <w:r w:rsidRPr="009D7863">
        <w:rPr>
          <w:sz w:val="28"/>
          <w:szCs w:val="28"/>
        </w:rPr>
        <w:t>Администрация города Переславля-Залесского постановляет:</w:t>
      </w:r>
    </w:p>
    <w:p w14:paraId="54CA5F27" w14:textId="77777777" w:rsidR="009A4825" w:rsidRPr="009D7863" w:rsidRDefault="009A4825" w:rsidP="00786A6D">
      <w:pPr>
        <w:jc w:val="both"/>
        <w:rPr>
          <w:sz w:val="28"/>
          <w:szCs w:val="28"/>
        </w:rPr>
      </w:pPr>
    </w:p>
    <w:p w14:paraId="72B1403E" w14:textId="63779448" w:rsidR="00F051D5" w:rsidRPr="00F051D5" w:rsidRDefault="00F051D5" w:rsidP="000F2BEF">
      <w:pPr>
        <w:ind w:firstLine="709"/>
        <w:jc w:val="both"/>
        <w:rPr>
          <w:sz w:val="26"/>
          <w:szCs w:val="26"/>
        </w:rPr>
      </w:pPr>
      <w:r w:rsidRPr="00F051D5">
        <w:rPr>
          <w:sz w:val="26"/>
          <w:szCs w:val="26"/>
        </w:rPr>
        <w:t xml:space="preserve">1. Внести изменения в постановление Администрации города Переславля-Залесского  </w:t>
      </w:r>
      <w:r w:rsidR="00345564" w:rsidRPr="00345564">
        <w:rPr>
          <w:sz w:val="26"/>
          <w:szCs w:val="26"/>
        </w:rPr>
        <w:t>от 11.03.2022 № ПОС.03-0484</w:t>
      </w:r>
      <w:r w:rsidR="00FF67DC">
        <w:rPr>
          <w:sz w:val="26"/>
          <w:szCs w:val="26"/>
        </w:rPr>
        <w:t>/22</w:t>
      </w:r>
      <w:r w:rsidR="00345564">
        <w:rPr>
          <w:sz w:val="26"/>
          <w:szCs w:val="26"/>
        </w:rPr>
        <w:t xml:space="preserve"> </w:t>
      </w:r>
      <w:r w:rsidR="00345564" w:rsidRPr="00345564">
        <w:rPr>
          <w:sz w:val="26"/>
          <w:szCs w:val="26"/>
        </w:rPr>
        <w:t>«О координационном совете по вовлечению граждан</w:t>
      </w:r>
      <w:r w:rsidR="00345564">
        <w:rPr>
          <w:sz w:val="26"/>
          <w:szCs w:val="26"/>
        </w:rPr>
        <w:t xml:space="preserve"> </w:t>
      </w:r>
      <w:r w:rsidR="00345564" w:rsidRPr="00345564">
        <w:rPr>
          <w:sz w:val="26"/>
          <w:szCs w:val="26"/>
        </w:rPr>
        <w:t xml:space="preserve">в добровольческую (волонтёрскую) деятельность на </w:t>
      </w:r>
      <w:r w:rsidR="00345564">
        <w:rPr>
          <w:sz w:val="26"/>
          <w:szCs w:val="26"/>
        </w:rPr>
        <w:t xml:space="preserve"> </w:t>
      </w:r>
      <w:r w:rsidR="00345564" w:rsidRPr="00345564">
        <w:rPr>
          <w:sz w:val="26"/>
          <w:szCs w:val="26"/>
        </w:rPr>
        <w:t xml:space="preserve">территории городского округа город Переславль-Залесский </w:t>
      </w:r>
      <w:r w:rsidR="00345564">
        <w:rPr>
          <w:sz w:val="26"/>
          <w:szCs w:val="26"/>
        </w:rPr>
        <w:t xml:space="preserve"> </w:t>
      </w:r>
      <w:r w:rsidR="00345564" w:rsidRPr="00345564">
        <w:rPr>
          <w:sz w:val="26"/>
          <w:szCs w:val="26"/>
        </w:rPr>
        <w:t>Ярославской области»</w:t>
      </w:r>
      <w:r w:rsidR="00345564">
        <w:rPr>
          <w:sz w:val="26"/>
          <w:szCs w:val="26"/>
        </w:rPr>
        <w:t>,</w:t>
      </w:r>
      <w:r w:rsidRPr="00F051D5">
        <w:rPr>
          <w:sz w:val="26"/>
          <w:szCs w:val="26"/>
        </w:rPr>
        <w:t xml:space="preserve"> изложив Приложение 2 «</w:t>
      </w:r>
      <w:r w:rsidR="007E1EAE" w:rsidRPr="007E1EAE">
        <w:rPr>
          <w:sz w:val="26"/>
          <w:szCs w:val="26"/>
        </w:rPr>
        <w:t>Состав</w:t>
      </w:r>
      <w:r w:rsidR="007E1EAE">
        <w:rPr>
          <w:sz w:val="26"/>
          <w:szCs w:val="26"/>
        </w:rPr>
        <w:t xml:space="preserve"> </w:t>
      </w:r>
      <w:r w:rsidR="00FF67DC">
        <w:rPr>
          <w:sz w:val="26"/>
          <w:szCs w:val="26"/>
        </w:rPr>
        <w:t>к</w:t>
      </w:r>
      <w:r w:rsidR="007E1EAE" w:rsidRPr="007E1EAE">
        <w:rPr>
          <w:sz w:val="26"/>
          <w:szCs w:val="26"/>
        </w:rPr>
        <w:t>оординационного совета по вовлечению граждан в добровольческую (волонтёрскую) деятельность на территории городского округа город Переславль-Залесский Ярославской области</w:t>
      </w:r>
      <w:r w:rsidR="007E1EAE">
        <w:rPr>
          <w:sz w:val="26"/>
          <w:szCs w:val="26"/>
        </w:rPr>
        <w:t>»</w:t>
      </w:r>
      <w:r w:rsidRPr="00F051D5">
        <w:rPr>
          <w:sz w:val="26"/>
          <w:szCs w:val="26"/>
        </w:rPr>
        <w:t xml:space="preserve"> в следующей редакции согласно приложению к постановлению.</w:t>
      </w:r>
    </w:p>
    <w:p w14:paraId="14FA8C01" w14:textId="374AC6C0" w:rsidR="00F051D5" w:rsidRPr="00F051D5" w:rsidRDefault="00F051D5" w:rsidP="000F2BEF">
      <w:pPr>
        <w:ind w:firstLine="709"/>
        <w:jc w:val="both"/>
        <w:rPr>
          <w:sz w:val="26"/>
          <w:szCs w:val="26"/>
        </w:rPr>
      </w:pPr>
      <w:r w:rsidRPr="00F051D5">
        <w:rPr>
          <w:sz w:val="26"/>
          <w:szCs w:val="26"/>
        </w:rPr>
        <w:t>2.</w:t>
      </w:r>
      <w:r w:rsidR="000F2BEF">
        <w:rPr>
          <w:sz w:val="26"/>
          <w:szCs w:val="26"/>
        </w:rPr>
        <w:t xml:space="preserve"> </w:t>
      </w:r>
      <w:r w:rsidRPr="00F051D5">
        <w:rPr>
          <w:sz w:val="26"/>
          <w:szCs w:val="26"/>
        </w:rPr>
        <w:t>Опубликовать постановление в газете «Переславская неделя» и  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6AD9B10B" w14:textId="0C649678" w:rsidR="00F051D5" w:rsidRPr="00F051D5" w:rsidRDefault="00F051D5" w:rsidP="000F2BEF">
      <w:pPr>
        <w:ind w:firstLine="709"/>
        <w:jc w:val="both"/>
        <w:rPr>
          <w:sz w:val="26"/>
          <w:szCs w:val="26"/>
        </w:rPr>
      </w:pPr>
      <w:r w:rsidRPr="00F051D5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3C69D30E" w14:textId="09ED3E62" w:rsidR="00F051D5" w:rsidRPr="00F051D5" w:rsidRDefault="00F051D5" w:rsidP="000F2BEF">
      <w:pPr>
        <w:ind w:firstLine="709"/>
        <w:jc w:val="both"/>
        <w:rPr>
          <w:sz w:val="26"/>
          <w:szCs w:val="26"/>
        </w:rPr>
      </w:pPr>
      <w:r w:rsidRPr="00F051D5">
        <w:rPr>
          <w:sz w:val="26"/>
          <w:szCs w:val="26"/>
        </w:rPr>
        <w:t>4. Контроль за исполнением постановления оставляю за собой.</w:t>
      </w:r>
    </w:p>
    <w:p w14:paraId="42D294D4" w14:textId="77777777" w:rsidR="00F051D5" w:rsidRPr="00F051D5" w:rsidRDefault="00F051D5" w:rsidP="00F051D5">
      <w:pPr>
        <w:jc w:val="both"/>
        <w:rPr>
          <w:sz w:val="26"/>
          <w:szCs w:val="26"/>
        </w:rPr>
      </w:pPr>
      <w:r w:rsidRPr="00F051D5">
        <w:rPr>
          <w:sz w:val="26"/>
          <w:szCs w:val="26"/>
        </w:rPr>
        <w:t xml:space="preserve">         </w:t>
      </w:r>
    </w:p>
    <w:p w14:paraId="23A47391" w14:textId="77777777" w:rsidR="00F051D5" w:rsidRPr="00F051D5" w:rsidRDefault="00F051D5" w:rsidP="00F051D5">
      <w:pPr>
        <w:jc w:val="both"/>
        <w:rPr>
          <w:sz w:val="26"/>
          <w:szCs w:val="26"/>
        </w:rPr>
      </w:pPr>
    </w:p>
    <w:p w14:paraId="76F24063" w14:textId="77777777" w:rsidR="00F051D5" w:rsidRPr="00F051D5" w:rsidRDefault="00F051D5" w:rsidP="00F051D5">
      <w:pPr>
        <w:jc w:val="both"/>
        <w:rPr>
          <w:sz w:val="26"/>
          <w:szCs w:val="26"/>
        </w:rPr>
      </w:pPr>
      <w:r w:rsidRPr="00F051D5">
        <w:rPr>
          <w:sz w:val="26"/>
          <w:szCs w:val="26"/>
        </w:rPr>
        <w:t>Заместитель Главы Администрации</w:t>
      </w:r>
    </w:p>
    <w:p w14:paraId="469D1771" w14:textId="34C0CCA5" w:rsidR="00BD6C09" w:rsidRPr="00E435A4" w:rsidRDefault="00F051D5" w:rsidP="00F051D5">
      <w:pPr>
        <w:jc w:val="both"/>
        <w:rPr>
          <w:sz w:val="26"/>
          <w:szCs w:val="26"/>
        </w:rPr>
      </w:pPr>
      <w:r w:rsidRPr="00F051D5">
        <w:rPr>
          <w:sz w:val="26"/>
          <w:szCs w:val="26"/>
        </w:rPr>
        <w:t xml:space="preserve">города Переславля-Залесского </w:t>
      </w:r>
      <w:r w:rsidRPr="00F051D5">
        <w:rPr>
          <w:sz w:val="26"/>
          <w:szCs w:val="26"/>
        </w:rPr>
        <w:tab/>
      </w:r>
      <w:r w:rsidRPr="00F051D5">
        <w:rPr>
          <w:sz w:val="26"/>
          <w:szCs w:val="26"/>
        </w:rPr>
        <w:tab/>
      </w:r>
      <w:r w:rsidRPr="00F051D5">
        <w:rPr>
          <w:sz w:val="26"/>
          <w:szCs w:val="26"/>
        </w:rPr>
        <w:tab/>
      </w:r>
      <w:r w:rsidRPr="00F051D5">
        <w:rPr>
          <w:sz w:val="26"/>
          <w:szCs w:val="26"/>
        </w:rPr>
        <w:tab/>
      </w:r>
      <w:r w:rsidRPr="00F051D5">
        <w:rPr>
          <w:sz w:val="26"/>
          <w:szCs w:val="26"/>
        </w:rPr>
        <w:tab/>
        <w:t xml:space="preserve">                 В.В. Маркова</w:t>
      </w:r>
    </w:p>
    <w:p w14:paraId="721295E2" w14:textId="77777777" w:rsidR="008B3DE0" w:rsidRDefault="006205CD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8B3DE0">
        <w:rPr>
          <w:sz w:val="26"/>
          <w:szCs w:val="26"/>
        </w:rPr>
        <w:t>риложение 2</w:t>
      </w:r>
    </w:p>
    <w:p w14:paraId="4E0D0227" w14:textId="42DA6B08" w:rsidR="008B3DE0" w:rsidRDefault="008D1270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0F2BEF">
        <w:rPr>
          <w:sz w:val="26"/>
          <w:szCs w:val="26"/>
        </w:rPr>
        <w:t>п</w:t>
      </w:r>
      <w:r w:rsidR="008B3DE0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="008B3DE0">
        <w:rPr>
          <w:sz w:val="26"/>
          <w:szCs w:val="26"/>
        </w:rPr>
        <w:t xml:space="preserve"> Администрации</w:t>
      </w:r>
    </w:p>
    <w:p w14:paraId="6418602B" w14:textId="77777777" w:rsidR="008B3DE0" w:rsidRDefault="008B3DE0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города Переславля-Залесского</w:t>
      </w:r>
    </w:p>
    <w:p w14:paraId="162E2ED6" w14:textId="6C804A3B" w:rsidR="007403E2" w:rsidRPr="009D7863" w:rsidRDefault="008B3DE0" w:rsidP="008B3DE0">
      <w:pPr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2BEF">
        <w:rPr>
          <w:sz w:val="26"/>
          <w:szCs w:val="26"/>
        </w:rPr>
        <w:t>19.03.2024</w:t>
      </w:r>
      <w:r>
        <w:rPr>
          <w:sz w:val="26"/>
          <w:szCs w:val="26"/>
        </w:rPr>
        <w:t xml:space="preserve"> № </w:t>
      </w:r>
      <w:r w:rsidR="000F2BEF">
        <w:rPr>
          <w:sz w:val="26"/>
          <w:szCs w:val="26"/>
        </w:rPr>
        <w:t>ПОС.03-550/24</w:t>
      </w:r>
    </w:p>
    <w:p w14:paraId="04C779B9" w14:textId="77777777" w:rsidR="007403E2" w:rsidRPr="009D7863" w:rsidRDefault="007403E2" w:rsidP="00F17B47">
      <w:pPr>
        <w:outlineLvl w:val="0"/>
        <w:rPr>
          <w:sz w:val="26"/>
          <w:szCs w:val="26"/>
        </w:rPr>
      </w:pPr>
    </w:p>
    <w:p w14:paraId="73956799" w14:textId="77777777" w:rsidR="009A4825" w:rsidRPr="009D7863" w:rsidRDefault="009A4825" w:rsidP="00E83B59">
      <w:pPr>
        <w:jc w:val="center"/>
        <w:outlineLvl w:val="0"/>
        <w:rPr>
          <w:bCs/>
          <w:sz w:val="26"/>
          <w:szCs w:val="26"/>
        </w:rPr>
      </w:pPr>
      <w:bookmarkStart w:id="0" w:name="_Hlk160705162"/>
      <w:r w:rsidRPr="009D7863">
        <w:rPr>
          <w:bCs/>
          <w:sz w:val="26"/>
          <w:szCs w:val="26"/>
        </w:rPr>
        <w:t>Состав</w:t>
      </w:r>
    </w:p>
    <w:p w14:paraId="45B45E08" w14:textId="77777777" w:rsidR="00E83B59" w:rsidRDefault="00FF67DC" w:rsidP="00E83B59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E83B59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о</w:t>
      </w:r>
      <w:r w:rsidR="00E83B59">
        <w:rPr>
          <w:bCs/>
          <w:sz w:val="26"/>
          <w:szCs w:val="26"/>
        </w:rPr>
        <w:t>рдинационного</w:t>
      </w:r>
      <w:r w:rsidR="00E83B59" w:rsidRPr="00E83B59">
        <w:rPr>
          <w:bCs/>
          <w:sz w:val="26"/>
          <w:szCs w:val="26"/>
        </w:rPr>
        <w:t xml:space="preserve"> </w:t>
      </w:r>
      <w:r w:rsidR="004C2F72">
        <w:rPr>
          <w:bCs/>
          <w:sz w:val="26"/>
          <w:szCs w:val="26"/>
        </w:rPr>
        <w:t>с</w:t>
      </w:r>
      <w:r w:rsidR="00382EFF">
        <w:rPr>
          <w:bCs/>
          <w:sz w:val="26"/>
          <w:szCs w:val="26"/>
        </w:rPr>
        <w:t>овета</w:t>
      </w:r>
      <w:r w:rsidR="00E83B59" w:rsidRPr="00E83B59">
        <w:rPr>
          <w:bCs/>
          <w:sz w:val="26"/>
          <w:szCs w:val="26"/>
        </w:rPr>
        <w:t xml:space="preserve"> </w:t>
      </w:r>
      <w:r w:rsidR="00E83B59" w:rsidRPr="00E83B59">
        <w:rPr>
          <w:sz w:val="26"/>
          <w:szCs w:val="26"/>
        </w:rPr>
        <w:t>по вовлечению граждан</w:t>
      </w:r>
      <w:r w:rsidR="00E83B59">
        <w:rPr>
          <w:sz w:val="26"/>
          <w:szCs w:val="26"/>
        </w:rPr>
        <w:t xml:space="preserve"> </w:t>
      </w:r>
      <w:r w:rsidR="00E83B59" w:rsidRPr="00E83B59">
        <w:rPr>
          <w:sz w:val="26"/>
          <w:szCs w:val="26"/>
        </w:rPr>
        <w:t>в добровольческую (волонтёрскую) деятельность</w:t>
      </w:r>
      <w:r w:rsidR="00E83B59">
        <w:rPr>
          <w:bCs/>
          <w:sz w:val="26"/>
          <w:szCs w:val="26"/>
        </w:rPr>
        <w:t xml:space="preserve"> </w:t>
      </w:r>
      <w:r w:rsidR="00E83B59" w:rsidRPr="00E83B59">
        <w:rPr>
          <w:bCs/>
          <w:sz w:val="26"/>
          <w:szCs w:val="26"/>
        </w:rPr>
        <w:t>на территории</w:t>
      </w:r>
      <w:r w:rsidR="00E83B59">
        <w:rPr>
          <w:bCs/>
          <w:sz w:val="26"/>
          <w:szCs w:val="26"/>
        </w:rPr>
        <w:t xml:space="preserve"> городского округа город </w:t>
      </w:r>
    </w:p>
    <w:p w14:paraId="33881FB7" w14:textId="77777777" w:rsidR="00E83B59" w:rsidRPr="00E83B59" w:rsidRDefault="00E83B59" w:rsidP="00E83B59">
      <w:pPr>
        <w:jc w:val="center"/>
        <w:rPr>
          <w:bCs/>
          <w:sz w:val="26"/>
          <w:szCs w:val="26"/>
        </w:rPr>
      </w:pPr>
      <w:r w:rsidRPr="00E83B59">
        <w:rPr>
          <w:bCs/>
          <w:sz w:val="26"/>
          <w:szCs w:val="26"/>
        </w:rPr>
        <w:t>Переславль-Залесский Ярославской области</w:t>
      </w:r>
    </w:p>
    <w:bookmarkEnd w:id="0"/>
    <w:p w14:paraId="08357BE9" w14:textId="77777777" w:rsidR="009A4825" w:rsidRPr="009D7863" w:rsidRDefault="009A4825" w:rsidP="00F17B47">
      <w:pPr>
        <w:tabs>
          <w:tab w:val="left" w:pos="4125"/>
        </w:tabs>
        <w:jc w:val="both"/>
        <w:rPr>
          <w:sz w:val="26"/>
          <w:szCs w:val="26"/>
        </w:rPr>
      </w:pPr>
    </w:p>
    <w:p w14:paraId="06DF579D" w14:textId="77777777" w:rsidR="009A4825" w:rsidRPr="009D7863" w:rsidRDefault="009A4825" w:rsidP="00F17B47">
      <w:pPr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7"/>
        <w:gridCol w:w="3322"/>
        <w:gridCol w:w="5631"/>
      </w:tblGrid>
      <w:tr w:rsidR="009A4825" w:rsidRPr="009D7863" w14:paraId="18B7B59C" w14:textId="77777777" w:rsidTr="001B4D58">
        <w:trPr>
          <w:trHeight w:val="1137"/>
        </w:trPr>
        <w:tc>
          <w:tcPr>
            <w:tcW w:w="617" w:type="dxa"/>
          </w:tcPr>
          <w:p w14:paraId="4130DDD4" w14:textId="77777777"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3322" w:type="dxa"/>
          </w:tcPr>
          <w:p w14:paraId="0ABAE5E9" w14:textId="77777777" w:rsidR="006205CD" w:rsidRDefault="006205CD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аркова</w:t>
            </w:r>
          </w:p>
          <w:p w14:paraId="3F12D198" w14:textId="77777777" w:rsidR="00E435A4" w:rsidRPr="009D7863" w:rsidRDefault="006205CD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Вера Вячеславовна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631" w:type="dxa"/>
          </w:tcPr>
          <w:p w14:paraId="4FFF85AA" w14:textId="77777777" w:rsidR="009A4825" w:rsidRPr="009D7863" w:rsidRDefault="009A4825" w:rsidP="00E539AC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председатель </w:t>
            </w:r>
            <w:r w:rsidR="00382EFF">
              <w:rPr>
                <w:rFonts w:eastAsia="Calibri" w:cs="Times New Roman"/>
                <w:sz w:val="26"/>
                <w:szCs w:val="26"/>
              </w:rPr>
              <w:t>Совета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>,</w:t>
            </w:r>
            <w:r w:rsidR="00D15B32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>заместитель Главы Администрации города Переславля-Залесского</w:t>
            </w:r>
            <w:r w:rsidR="00D15B32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</w:tc>
      </w:tr>
      <w:tr w:rsidR="009A4825" w:rsidRPr="009D7863" w14:paraId="07EB066A" w14:textId="77777777" w:rsidTr="001B4D58">
        <w:trPr>
          <w:trHeight w:val="1408"/>
        </w:trPr>
        <w:tc>
          <w:tcPr>
            <w:tcW w:w="617" w:type="dxa"/>
          </w:tcPr>
          <w:p w14:paraId="5ABED5E5" w14:textId="77777777"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2.</w:t>
            </w:r>
          </w:p>
        </w:tc>
        <w:tc>
          <w:tcPr>
            <w:tcW w:w="3322" w:type="dxa"/>
          </w:tcPr>
          <w:p w14:paraId="6620A32E" w14:textId="77777777" w:rsidR="009A4825" w:rsidRPr="009D7863" w:rsidRDefault="00826781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Боровлева</w:t>
            </w:r>
          </w:p>
          <w:p w14:paraId="0D21189F" w14:textId="77777777" w:rsidR="00826781" w:rsidRPr="009D7863" w:rsidRDefault="00826781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5631" w:type="dxa"/>
          </w:tcPr>
          <w:p w14:paraId="49BA375F" w14:textId="77777777"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заместитель председателя </w:t>
            </w:r>
            <w:r w:rsidR="00382EFF">
              <w:rPr>
                <w:rFonts w:eastAsia="Calibri" w:cs="Times New Roman"/>
                <w:sz w:val="26"/>
                <w:szCs w:val="26"/>
              </w:rPr>
              <w:t>Совета</w:t>
            </w:r>
            <w:r w:rsidRPr="009D7863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>начальник Управления культуры, туризма, молодежи и спорта Администрации города Переславля-Залесского Ярославской области</w:t>
            </w:r>
          </w:p>
        </w:tc>
      </w:tr>
      <w:tr w:rsidR="009A4825" w:rsidRPr="009D7863" w14:paraId="2D92F4FC" w14:textId="77777777" w:rsidTr="001B4D58">
        <w:trPr>
          <w:trHeight w:val="1557"/>
        </w:trPr>
        <w:tc>
          <w:tcPr>
            <w:tcW w:w="617" w:type="dxa"/>
          </w:tcPr>
          <w:p w14:paraId="5E61CE3F" w14:textId="77777777"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3.</w:t>
            </w:r>
          </w:p>
        </w:tc>
        <w:tc>
          <w:tcPr>
            <w:tcW w:w="3322" w:type="dxa"/>
          </w:tcPr>
          <w:p w14:paraId="69323A80" w14:textId="77777777" w:rsidR="009A4825" w:rsidRDefault="006205CD" w:rsidP="00045ED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орофеева</w:t>
            </w:r>
          </w:p>
          <w:p w14:paraId="46FB24C1" w14:textId="77777777" w:rsidR="006205CD" w:rsidRPr="006205CD" w:rsidRDefault="006205CD" w:rsidP="00045ED2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Анастасия Владимировна</w:t>
            </w:r>
          </w:p>
        </w:tc>
        <w:tc>
          <w:tcPr>
            <w:tcW w:w="5631" w:type="dxa"/>
          </w:tcPr>
          <w:p w14:paraId="2BBDDB4D" w14:textId="10AC9A2B" w:rsidR="00801196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 xml:space="preserve">секретарь </w:t>
            </w:r>
            <w:r w:rsidR="00382EFF">
              <w:rPr>
                <w:rFonts w:eastAsia="Calibri" w:cs="Times New Roman"/>
                <w:sz w:val="26"/>
                <w:szCs w:val="26"/>
              </w:rPr>
              <w:t>Совета</w:t>
            </w:r>
            <w:r w:rsidRPr="009D7863">
              <w:rPr>
                <w:rFonts w:eastAsia="Calibri" w:cs="Times New Roman"/>
                <w:sz w:val="26"/>
                <w:szCs w:val="26"/>
              </w:rPr>
              <w:t xml:space="preserve">, </w:t>
            </w:r>
            <w:r w:rsidR="00E83B59">
              <w:rPr>
                <w:rFonts w:cs="Times New Roman"/>
                <w:sz w:val="26"/>
                <w:szCs w:val="26"/>
              </w:rPr>
              <w:t>начальник</w:t>
            </w:r>
            <w:r w:rsidR="00E83B59"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4B04FF" w:rsidRPr="009D7863">
              <w:rPr>
                <w:rFonts w:eastAsia="Calibri" w:cs="Times New Roman"/>
                <w:sz w:val="26"/>
                <w:szCs w:val="26"/>
              </w:rPr>
              <w:t>отдела</w:t>
            </w:r>
            <w:r w:rsidR="00800224"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gramStart"/>
            <w:r w:rsidR="00800224" w:rsidRPr="009D7863">
              <w:rPr>
                <w:rFonts w:eastAsia="Calibri" w:cs="Times New Roman"/>
                <w:sz w:val="26"/>
                <w:szCs w:val="26"/>
              </w:rPr>
              <w:t xml:space="preserve">по  </w:t>
            </w:r>
            <w:r w:rsidR="006205CD">
              <w:rPr>
                <w:rFonts w:eastAsia="Calibri" w:cs="Times New Roman"/>
                <w:sz w:val="26"/>
                <w:szCs w:val="26"/>
              </w:rPr>
              <w:t>физической</w:t>
            </w:r>
            <w:proofErr w:type="gramEnd"/>
            <w:r w:rsidR="006205CD">
              <w:rPr>
                <w:rFonts w:eastAsia="Calibri" w:cs="Times New Roman"/>
                <w:sz w:val="26"/>
                <w:szCs w:val="26"/>
              </w:rPr>
              <w:t xml:space="preserve"> культуре, спорту и </w:t>
            </w:r>
            <w:r w:rsidR="00800224" w:rsidRPr="009D7863">
              <w:rPr>
                <w:rFonts w:eastAsia="Calibri" w:cs="Times New Roman"/>
                <w:sz w:val="26"/>
                <w:szCs w:val="26"/>
              </w:rPr>
              <w:t>молодежной политике</w:t>
            </w:r>
            <w:r w:rsidR="00D15B32">
              <w:rPr>
                <w:rFonts w:eastAsia="Calibri" w:cs="Times New Roman"/>
                <w:sz w:val="26"/>
                <w:szCs w:val="26"/>
              </w:rPr>
              <w:t xml:space="preserve"> У</w:t>
            </w:r>
            <w:r w:rsidRPr="009D7863">
              <w:rPr>
                <w:rFonts w:eastAsia="Calibri" w:cs="Times New Roman"/>
                <w:sz w:val="26"/>
                <w:szCs w:val="26"/>
              </w:rPr>
              <w:t>правления культуры, туризма, молодежи и спорта</w:t>
            </w:r>
            <w:r w:rsidR="00D46DF2" w:rsidRPr="009D7863">
              <w:rPr>
                <w:rFonts w:eastAsia="Calibri" w:cs="Times New Roman"/>
                <w:sz w:val="26"/>
                <w:szCs w:val="26"/>
              </w:rPr>
              <w:t xml:space="preserve"> Администрации города Переславля-Залесского</w:t>
            </w:r>
            <w:r w:rsidR="00826781" w:rsidRPr="009D7863">
              <w:rPr>
                <w:rFonts w:eastAsia="Calibri" w:cs="Times New Roman"/>
                <w:sz w:val="26"/>
                <w:szCs w:val="26"/>
              </w:rPr>
              <w:t xml:space="preserve"> Ярославской области</w:t>
            </w:r>
          </w:p>
        </w:tc>
      </w:tr>
      <w:tr w:rsidR="009A4825" w:rsidRPr="009D7863" w14:paraId="6239E7A2" w14:textId="77777777" w:rsidTr="001B4D58">
        <w:tc>
          <w:tcPr>
            <w:tcW w:w="617" w:type="dxa"/>
          </w:tcPr>
          <w:p w14:paraId="79CD437B" w14:textId="77777777"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3322" w:type="dxa"/>
          </w:tcPr>
          <w:p w14:paraId="52A2C104" w14:textId="77777777" w:rsidR="009A4825" w:rsidRPr="009D7863" w:rsidRDefault="00E83B59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Члены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382EFF">
              <w:rPr>
                <w:rFonts w:eastAsia="Calibri" w:cs="Times New Roman"/>
                <w:sz w:val="26"/>
                <w:szCs w:val="26"/>
              </w:rPr>
              <w:t>Совета</w:t>
            </w:r>
            <w:r w:rsidR="009A4825" w:rsidRPr="009D7863">
              <w:rPr>
                <w:rFonts w:eastAsia="Calibri" w:cs="Times New Roman"/>
                <w:sz w:val="26"/>
                <w:szCs w:val="26"/>
              </w:rPr>
              <w:t>:</w:t>
            </w:r>
          </w:p>
          <w:p w14:paraId="48D38FB1" w14:textId="77777777"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631" w:type="dxa"/>
          </w:tcPr>
          <w:p w14:paraId="773C5FF3" w14:textId="77777777"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9A4825" w:rsidRPr="009D7863" w14:paraId="32548195" w14:textId="77777777" w:rsidTr="001B4D58">
        <w:trPr>
          <w:trHeight w:val="1292"/>
        </w:trPr>
        <w:tc>
          <w:tcPr>
            <w:tcW w:w="617" w:type="dxa"/>
          </w:tcPr>
          <w:p w14:paraId="62782384" w14:textId="77777777" w:rsidR="009A4825" w:rsidRPr="009D7863" w:rsidRDefault="00C47D0D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1.</w:t>
            </w:r>
          </w:p>
        </w:tc>
        <w:tc>
          <w:tcPr>
            <w:tcW w:w="3322" w:type="dxa"/>
          </w:tcPr>
          <w:p w14:paraId="35F76DD9" w14:textId="77777777" w:rsidR="00E83B59" w:rsidRDefault="00AB42BA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лохина</w:t>
            </w:r>
          </w:p>
          <w:p w14:paraId="703DF113" w14:textId="77777777" w:rsidR="00AB42BA" w:rsidRDefault="00AB42BA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льга Леонидовна</w:t>
            </w:r>
          </w:p>
          <w:p w14:paraId="13565E8A" w14:textId="77777777" w:rsidR="004668F8" w:rsidRPr="009D7863" w:rsidRDefault="004668F8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  <w:p w14:paraId="737598B0" w14:textId="77777777" w:rsidR="009A4825" w:rsidRPr="009D7863" w:rsidRDefault="009A4825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5631" w:type="dxa"/>
          </w:tcPr>
          <w:p w14:paraId="016F9FDD" w14:textId="77777777" w:rsidR="009A4825" w:rsidRPr="0086206D" w:rsidRDefault="00E83B59" w:rsidP="000F2BEF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начальник Управления образования </w:t>
            </w:r>
            <w:r w:rsidRPr="00FA78D2">
              <w:rPr>
                <w:rFonts w:cs="Times New Roman"/>
                <w:sz w:val="26"/>
                <w:szCs w:val="26"/>
              </w:rPr>
              <w:t>Администрации города Переславля-Залесского</w:t>
            </w:r>
            <w:r w:rsidR="00D15B32">
              <w:rPr>
                <w:rFonts w:cs="Times New Roman"/>
                <w:sz w:val="26"/>
                <w:szCs w:val="26"/>
              </w:rPr>
              <w:t xml:space="preserve"> </w:t>
            </w:r>
            <w:r w:rsidR="00D15B32" w:rsidRPr="009D7863">
              <w:rPr>
                <w:rFonts w:eastAsia="Calibri" w:cs="Times New Roman"/>
                <w:sz w:val="26"/>
                <w:szCs w:val="26"/>
              </w:rPr>
              <w:t>Ярославской области</w:t>
            </w:r>
          </w:p>
        </w:tc>
      </w:tr>
      <w:tr w:rsidR="00E435A4" w:rsidRPr="009D7863" w14:paraId="25E67345" w14:textId="77777777" w:rsidTr="001B4D58">
        <w:trPr>
          <w:trHeight w:val="1097"/>
        </w:trPr>
        <w:tc>
          <w:tcPr>
            <w:tcW w:w="617" w:type="dxa"/>
          </w:tcPr>
          <w:p w14:paraId="6EFBEF9E" w14:textId="77777777" w:rsidR="00E435A4" w:rsidRPr="009D7863" w:rsidRDefault="00C47D0D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3322" w:type="dxa"/>
          </w:tcPr>
          <w:p w14:paraId="52247878" w14:textId="77777777" w:rsidR="00EA11FE" w:rsidRDefault="00E83B59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лименко </w:t>
            </w:r>
          </w:p>
          <w:p w14:paraId="5C2E83C3" w14:textId="77777777" w:rsidR="00E83B59" w:rsidRDefault="00E83B59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талья Ю</w:t>
            </w:r>
            <w:r w:rsidR="00AB42BA">
              <w:rPr>
                <w:rFonts w:cs="Times New Roman"/>
                <w:sz w:val="26"/>
                <w:szCs w:val="26"/>
              </w:rPr>
              <w:t>рьевна</w:t>
            </w:r>
          </w:p>
          <w:p w14:paraId="7F81A674" w14:textId="77777777" w:rsidR="00E435A4" w:rsidRPr="009D7863" w:rsidRDefault="00E435A4" w:rsidP="00045ED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31" w:type="dxa"/>
          </w:tcPr>
          <w:p w14:paraId="2BDBAF72" w14:textId="77777777" w:rsidR="00E435A4" w:rsidRPr="00D15B32" w:rsidRDefault="0086206D" w:rsidP="000F2BEF">
            <w:pPr>
              <w:pStyle w:val="2"/>
              <w:spacing w:after="360" w:afterAutospacing="0" w:line="182" w:lineRule="atLeast"/>
              <w:jc w:val="both"/>
              <w:outlineLvl w:val="1"/>
              <w:rPr>
                <w:rFonts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>д</w:t>
            </w:r>
            <w:r w:rsidR="00E83B59" w:rsidRPr="00D15B32">
              <w:rPr>
                <w:rFonts w:cs="Times New Roman"/>
                <w:b w:val="0"/>
                <w:sz w:val="26"/>
                <w:szCs w:val="26"/>
              </w:rPr>
              <w:t xml:space="preserve">иректор </w:t>
            </w:r>
            <w:r w:rsidR="00AB42BA">
              <w:rPr>
                <w:rFonts w:cs="Times New Roman"/>
                <w:b w:val="0"/>
                <w:sz w:val="26"/>
                <w:szCs w:val="26"/>
              </w:rPr>
              <w:t>м</w:t>
            </w:r>
            <w:r w:rsidR="00D15B32" w:rsidRPr="00D15B32">
              <w:rPr>
                <w:rFonts w:cs="Times New Roman"/>
                <w:b w:val="0"/>
                <w:color w:val="000000"/>
                <w:sz w:val="26"/>
                <w:szCs w:val="26"/>
              </w:rPr>
              <w:t>униципально</w:t>
            </w:r>
            <w:r w:rsidR="00F37DB1">
              <w:rPr>
                <w:rFonts w:cs="Times New Roman"/>
                <w:b w:val="0"/>
                <w:color w:val="000000"/>
                <w:sz w:val="26"/>
                <w:szCs w:val="26"/>
              </w:rPr>
              <w:t>го</w:t>
            </w:r>
            <w:r w:rsidR="00D15B32" w:rsidRPr="00D15B32">
              <w:rPr>
                <w:rFonts w:cs="Times New Roman"/>
                <w:b w:val="0"/>
                <w:color w:val="000000"/>
                <w:sz w:val="26"/>
                <w:szCs w:val="26"/>
              </w:rPr>
              <w:t xml:space="preserve"> учреждени</w:t>
            </w:r>
            <w:r w:rsidR="00F37DB1">
              <w:rPr>
                <w:rFonts w:cs="Times New Roman"/>
                <w:b w:val="0"/>
                <w:color w:val="000000"/>
                <w:sz w:val="26"/>
                <w:szCs w:val="26"/>
              </w:rPr>
              <w:t>я</w:t>
            </w:r>
            <w:r w:rsidR="00D15B32" w:rsidRPr="00D15B32">
              <w:rPr>
                <w:rFonts w:cs="Times New Roman"/>
                <w:b w:val="0"/>
                <w:color w:val="000000"/>
                <w:sz w:val="26"/>
                <w:szCs w:val="26"/>
              </w:rPr>
              <w:t xml:space="preserve"> «Комплексный Центр социального обслуживания населения «Надежда» </w:t>
            </w:r>
          </w:p>
        </w:tc>
      </w:tr>
      <w:tr w:rsidR="00801196" w:rsidRPr="009D7863" w14:paraId="78BC5192" w14:textId="77777777" w:rsidTr="001B4D58">
        <w:trPr>
          <w:trHeight w:val="960"/>
        </w:trPr>
        <w:tc>
          <w:tcPr>
            <w:tcW w:w="617" w:type="dxa"/>
          </w:tcPr>
          <w:p w14:paraId="14E0E327" w14:textId="77777777" w:rsidR="00801196" w:rsidRPr="009D7863" w:rsidRDefault="00C47D0D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3322" w:type="dxa"/>
          </w:tcPr>
          <w:p w14:paraId="127714C8" w14:textId="77777777" w:rsidR="00EA11FE" w:rsidRDefault="00E83B59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рнева</w:t>
            </w:r>
          </w:p>
          <w:p w14:paraId="7D64E650" w14:textId="77777777" w:rsidR="00E83B59" w:rsidRDefault="00E83B59" w:rsidP="00045ED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Екатерина Валерьевна</w:t>
            </w:r>
          </w:p>
          <w:p w14:paraId="22E48AF8" w14:textId="77777777" w:rsidR="00801196" w:rsidRPr="009D7863" w:rsidRDefault="00801196" w:rsidP="00045ED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31" w:type="dxa"/>
          </w:tcPr>
          <w:p w14:paraId="34B401F8" w14:textId="77777777" w:rsidR="00801196" w:rsidRPr="009D7863" w:rsidRDefault="0086206D" w:rsidP="000F2BE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</w:t>
            </w:r>
            <w:r w:rsidR="00E83B59">
              <w:rPr>
                <w:rFonts w:cs="Times New Roman"/>
                <w:sz w:val="26"/>
                <w:szCs w:val="26"/>
              </w:rPr>
              <w:t xml:space="preserve">иректор </w:t>
            </w:r>
            <w:r w:rsidR="00AB42BA">
              <w:rPr>
                <w:rFonts w:cs="Times New Roman"/>
                <w:sz w:val="26"/>
                <w:szCs w:val="26"/>
              </w:rPr>
              <w:t>м</w:t>
            </w:r>
            <w:r w:rsidR="00D15B32">
              <w:rPr>
                <w:rFonts w:cs="Times New Roman"/>
                <w:sz w:val="26"/>
                <w:szCs w:val="26"/>
              </w:rPr>
              <w:t>униципально</w:t>
            </w:r>
            <w:r w:rsidR="00F37DB1">
              <w:rPr>
                <w:rFonts w:cs="Times New Roman"/>
                <w:sz w:val="26"/>
                <w:szCs w:val="26"/>
              </w:rPr>
              <w:t>го</w:t>
            </w:r>
            <w:r w:rsidR="00D15B32">
              <w:rPr>
                <w:rFonts w:cs="Times New Roman"/>
                <w:sz w:val="26"/>
                <w:szCs w:val="26"/>
              </w:rPr>
              <w:t xml:space="preserve"> учреждени</w:t>
            </w:r>
            <w:r w:rsidR="00F37DB1">
              <w:rPr>
                <w:rFonts w:cs="Times New Roman"/>
                <w:sz w:val="26"/>
                <w:szCs w:val="26"/>
              </w:rPr>
              <w:t>я</w:t>
            </w:r>
            <w:r w:rsidR="00E83B59">
              <w:rPr>
                <w:rFonts w:cs="Times New Roman"/>
                <w:sz w:val="26"/>
                <w:szCs w:val="26"/>
              </w:rPr>
              <w:t xml:space="preserve"> «Молодежный центр»</w:t>
            </w:r>
          </w:p>
        </w:tc>
      </w:tr>
      <w:tr w:rsidR="009A4825" w:rsidRPr="009D7863" w14:paraId="5547830D" w14:textId="77777777" w:rsidTr="001B4D58">
        <w:trPr>
          <w:trHeight w:val="1490"/>
        </w:trPr>
        <w:tc>
          <w:tcPr>
            <w:tcW w:w="617" w:type="dxa"/>
          </w:tcPr>
          <w:p w14:paraId="6B923D01" w14:textId="77777777" w:rsidR="004668F8" w:rsidRPr="009D7863" w:rsidRDefault="00C47D0D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4.</w:t>
            </w:r>
          </w:p>
        </w:tc>
        <w:tc>
          <w:tcPr>
            <w:tcW w:w="3322" w:type="dxa"/>
          </w:tcPr>
          <w:p w14:paraId="643B5003" w14:textId="77777777" w:rsidR="00AB42BA" w:rsidRDefault="00AB42BA" w:rsidP="0086206D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В</w:t>
            </w:r>
            <w:r w:rsidR="002752D9">
              <w:rPr>
                <w:rFonts w:eastAsia="Calibri" w:cs="Times New Roman"/>
                <w:sz w:val="26"/>
                <w:szCs w:val="26"/>
              </w:rPr>
              <w:t xml:space="preserve">асильева </w:t>
            </w:r>
          </w:p>
          <w:p w14:paraId="52797EA5" w14:textId="77777777" w:rsidR="009A4825" w:rsidRPr="009D7863" w:rsidRDefault="00AB42BA" w:rsidP="0086206D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Евгения </w:t>
            </w:r>
            <w:r w:rsidR="002752D9">
              <w:rPr>
                <w:rFonts w:eastAsia="Calibri" w:cs="Times New Roman"/>
                <w:sz w:val="26"/>
                <w:szCs w:val="26"/>
              </w:rPr>
              <w:t>Николаевна</w:t>
            </w:r>
          </w:p>
        </w:tc>
        <w:tc>
          <w:tcPr>
            <w:tcW w:w="5631" w:type="dxa"/>
          </w:tcPr>
          <w:p w14:paraId="19FC6DF0" w14:textId="77777777" w:rsidR="00AB42BA" w:rsidRDefault="00AB42BA" w:rsidP="000F2BEF">
            <w:pPr>
              <w:tabs>
                <w:tab w:val="left" w:pos="390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</w:t>
            </w:r>
            <w:r w:rsidR="002752D9">
              <w:rPr>
                <w:rFonts w:eastAsia="Calibri" w:cs="Times New Roman"/>
                <w:sz w:val="26"/>
                <w:szCs w:val="26"/>
              </w:rPr>
              <w:t>униципальный оператор</w:t>
            </w:r>
            <w:r>
              <w:rPr>
                <w:rFonts w:eastAsia="Calibri" w:cs="Times New Roman"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eastAsia="Calibri" w:cs="Times New Roman"/>
                <w:sz w:val="26"/>
                <w:szCs w:val="26"/>
              </w:rPr>
              <w:t>волонтерству</w:t>
            </w:r>
            <w:proofErr w:type="spellEnd"/>
            <w:r>
              <w:rPr>
                <w:rFonts w:eastAsia="Calibri" w:cs="Times New Roman"/>
                <w:sz w:val="26"/>
                <w:szCs w:val="26"/>
              </w:rPr>
              <w:t xml:space="preserve"> городского округа город Переславль-Залесский,</w:t>
            </w:r>
          </w:p>
          <w:p w14:paraId="04125C8B" w14:textId="77777777" w:rsidR="0086206D" w:rsidRDefault="002752D9" w:rsidP="000F2BEF">
            <w:pPr>
              <w:tabs>
                <w:tab w:val="left" w:pos="390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специалист по организации работы</w:t>
            </w:r>
            <w:r w:rsidR="00322079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AB42BA">
              <w:rPr>
                <w:rFonts w:eastAsia="Calibri" w:cs="Times New Roman"/>
                <w:sz w:val="26"/>
                <w:szCs w:val="26"/>
              </w:rPr>
              <w:t>м</w:t>
            </w:r>
            <w:r w:rsidR="00322079">
              <w:rPr>
                <w:rFonts w:eastAsia="Calibri" w:cs="Times New Roman"/>
                <w:sz w:val="26"/>
                <w:szCs w:val="26"/>
              </w:rPr>
              <w:t>униципального учреждения «Молодежный центр»</w:t>
            </w:r>
          </w:p>
          <w:p w14:paraId="4F74F77E" w14:textId="77777777" w:rsidR="00F37DB1" w:rsidRPr="009D7863" w:rsidRDefault="00F37DB1" w:rsidP="000F2BEF">
            <w:pPr>
              <w:tabs>
                <w:tab w:val="left" w:pos="3900"/>
              </w:tabs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797021" w:rsidRPr="009D7863" w14:paraId="39A572D2" w14:textId="77777777" w:rsidTr="001B4D58">
        <w:tc>
          <w:tcPr>
            <w:tcW w:w="617" w:type="dxa"/>
          </w:tcPr>
          <w:p w14:paraId="337B613D" w14:textId="77777777" w:rsidR="00797021" w:rsidRPr="009D7863" w:rsidRDefault="00FF67DC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  <w:r w:rsidR="00C47D0D" w:rsidRPr="009D7863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322" w:type="dxa"/>
          </w:tcPr>
          <w:p w14:paraId="1F4E40FF" w14:textId="77777777" w:rsidR="00ED7F01" w:rsidRDefault="00ED7F01" w:rsidP="00ED7F01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рофимова</w:t>
            </w:r>
          </w:p>
          <w:p w14:paraId="18203654" w14:textId="77777777" w:rsidR="00C47D0D" w:rsidRPr="009D7863" w:rsidRDefault="00ED7F01" w:rsidP="00ED7F01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атьяна Анатольевна</w:t>
            </w:r>
          </w:p>
        </w:tc>
        <w:tc>
          <w:tcPr>
            <w:tcW w:w="5631" w:type="dxa"/>
          </w:tcPr>
          <w:p w14:paraId="26D0F721" w14:textId="77777777" w:rsidR="00D15B32" w:rsidRPr="009D7863" w:rsidRDefault="0086206D" w:rsidP="00ED7F01">
            <w:pPr>
              <w:tabs>
                <w:tab w:val="left" w:pos="3900"/>
              </w:tabs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</w:t>
            </w:r>
            <w:r w:rsidR="00ED7F01" w:rsidRPr="004F3163">
              <w:rPr>
                <w:rFonts w:cs="Times New Roman"/>
                <w:sz w:val="26"/>
                <w:szCs w:val="26"/>
              </w:rPr>
              <w:t xml:space="preserve">иректор </w:t>
            </w:r>
            <w:r w:rsidR="00AB42BA">
              <w:rPr>
                <w:rFonts w:cs="Times New Roman"/>
                <w:sz w:val="26"/>
                <w:szCs w:val="26"/>
              </w:rPr>
              <w:t>м</w:t>
            </w:r>
            <w:r w:rsidR="00ED7F01">
              <w:rPr>
                <w:rFonts w:cs="Times New Roman"/>
                <w:sz w:val="26"/>
                <w:szCs w:val="26"/>
              </w:rPr>
              <w:t xml:space="preserve">униципальное учреждение культуры </w:t>
            </w:r>
            <w:r w:rsidR="00ED7F01" w:rsidRPr="004F3163">
              <w:rPr>
                <w:rFonts w:cs="Times New Roman"/>
                <w:sz w:val="26"/>
                <w:szCs w:val="26"/>
              </w:rPr>
              <w:t>«Дом культуры города Переславля-Залесского»</w:t>
            </w:r>
          </w:p>
        </w:tc>
      </w:tr>
      <w:tr w:rsidR="00C438E6" w:rsidRPr="009D7863" w14:paraId="400DAF40" w14:textId="77777777" w:rsidTr="001B4D58">
        <w:trPr>
          <w:trHeight w:val="1422"/>
        </w:trPr>
        <w:tc>
          <w:tcPr>
            <w:tcW w:w="617" w:type="dxa"/>
          </w:tcPr>
          <w:p w14:paraId="1B32C738" w14:textId="77777777" w:rsidR="00C438E6" w:rsidRPr="009D7863" w:rsidRDefault="00FF67DC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6</w:t>
            </w:r>
            <w:r w:rsidR="00C47D0D" w:rsidRPr="009D7863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322" w:type="dxa"/>
          </w:tcPr>
          <w:p w14:paraId="06117C86" w14:textId="77777777" w:rsidR="00EA11FE" w:rsidRDefault="00ED7F01" w:rsidP="00ED7F01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694F28">
              <w:rPr>
                <w:rFonts w:cs="Times New Roman"/>
                <w:color w:val="000000"/>
                <w:sz w:val="26"/>
                <w:szCs w:val="26"/>
              </w:rPr>
              <w:t xml:space="preserve">Тотьмянина </w:t>
            </w:r>
          </w:p>
          <w:p w14:paraId="67E2D79A" w14:textId="77777777" w:rsidR="00C438E6" w:rsidRPr="00EA11FE" w:rsidRDefault="00ED7F01" w:rsidP="00EA11FE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694F28">
              <w:rPr>
                <w:rFonts w:cs="Times New Roman"/>
                <w:color w:val="000000"/>
                <w:sz w:val="26"/>
                <w:szCs w:val="26"/>
              </w:rPr>
              <w:t>Юлия</w:t>
            </w:r>
            <w:r w:rsidR="00EA11FE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694F28">
              <w:rPr>
                <w:rFonts w:cs="Times New Roman"/>
                <w:color w:val="000000"/>
                <w:sz w:val="26"/>
                <w:szCs w:val="26"/>
              </w:rPr>
              <w:t>Сергеевна</w:t>
            </w:r>
          </w:p>
        </w:tc>
        <w:tc>
          <w:tcPr>
            <w:tcW w:w="5631" w:type="dxa"/>
          </w:tcPr>
          <w:p w14:paraId="04760E42" w14:textId="3699CAA6" w:rsidR="0086206D" w:rsidRPr="0086206D" w:rsidRDefault="00322079" w:rsidP="000F2BEF">
            <w:pPr>
              <w:tabs>
                <w:tab w:val="left" w:pos="3900"/>
              </w:tabs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з</w:t>
            </w:r>
            <w:r w:rsidR="00ED7F01" w:rsidRPr="00694F28">
              <w:rPr>
                <w:rFonts w:cs="Times New Roman"/>
                <w:bCs/>
                <w:color w:val="000000"/>
                <w:sz w:val="26"/>
                <w:szCs w:val="26"/>
              </w:rPr>
              <w:t>аведующий отделом библиотеки Городская библиотека им. А.</w:t>
            </w:r>
            <w:r w:rsidR="00ED7F01">
              <w:rPr>
                <w:rFonts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D7F01" w:rsidRPr="00694F28">
              <w:rPr>
                <w:rFonts w:cs="Times New Roman"/>
                <w:bCs/>
                <w:color w:val="000000"/>
                <w:sz w:val="26"/>
                <w:szCs w:val="26"/>
              </w:rPr>
              <w:t>Невского</w:t>
            </w:r>
            <w:r w:rsidR="00ED7F01" w:rsidRPr="009D7863">
              <w:rPr>
                <w:rFonts w:eastAsia="Calibri"/>
                <w:sz w:val="26"/>
                <w:szCs w:val="26"/>
              </w:rPr>
              <w:t xml:space="preserve"> </w:t>
            </w:r>
            <w:r w:rsidR="00AB42BA">
              <w:rPr>
                <w:rFonts w:cs="Times New Roman"/>
                <w:sz w:val="26"/>
                <w:szCs w:val="26"/>
              </w:rPr>
              <w:t>м</w:t>
            </w:r>
            <w:r w:rsidR="00ED7F01">
              <w:rPr>
                <w:rFonts w:cs="Times New Roman"/>
                <w:sz w:val="26"/>
                <w:szCs w:val="26"/>
              </w:rPr>
              <w:t>униципальное учреждение культуры</w:t>
            </w:r>
            <w:r w:rsidR="00ED7F01" w:rsidRPr="00D15B32">
              <w:rPr>
                <w:rFonts w:cs="Times New Roman"/>
                <w:sz w:val="26"/>
                <w:szCs w:val="26"/>
              </w:rPr>
              <w:t xml:space="preserve"> </w:t>
            </w:r>
            <w:r w:rsidR="00AB42BA">
              <w:rPr>
                <w:rFonts w:cs="Times New Roman"/>
                <w:sz w:val="26"/>
                <w:szCs w:val="26"/>
              </w:rPr>
              <w:t>«</w:t>
            </w:r>
            <w:r w:rsidR="00ED7F01" w:rsidRPr="00D15B32">
              <w:rPr>
                <w:rFonts w:cs="Times New Roman"/>
                <w:sz w:val="26"/>
                <w:szCs w:val="26"/>
              </w:rPr>
              <w:t>Централизованная библиотечная система</w:t>
            </w:r>
            <w:r w:rsidR="00AB42BA">
              <w:rPr>
                <w:rFonts w:cs="Times New Roman"/>
                <w:sz w:val="26"/>
                <w:szCs w:val="26"/>
              </w:rPr>
              <w:t>»</w:t>
            </w:r>
          </w:p>
        </w:tc>
      </w:tr>
      <w:tr w:rsidR="00045ED2" w:rsidRPr="009D7863" w14:paraId="57D4FF39" w14:textId="77777777" w:rsidTr="001B4D58">
        <w:trPr>
          <w:trHeight w:val="1129"/>
        </w:trPr>
        <w:tc>
          <w:tcPr>
            <w:tcW w:w="617" w:type="dxa"/>
          </w:tcPr>
          <w:p w14:paraId="680909B5" w14:textId="77777777" w:rsidR="00045ED2" w:rsidRPr="009D7863" w:rsidRDefault="00FF67DC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  <w:r w:rsidR="00045ED2">
              <w:rPr>
                <w:rFonts w:eastAsia="Calibri"/>
                <w:sz w:val="26"/>
                <w:szCs w:val="26"/>
              </w:rPr>
              <w:t xml:space="preserve">. </w:t>
            </w:r>
          </w:p>
        </w:tc>
        <w:tc>
          <w:tcPr>
            <w:tcW w:w="3322" w:type="dxa"/>
          </w:tcPr>
          <w:p w14:paraId="3DC64E54" w14:textId="77777777" w:rsidR="00C66DA5" w:rsidRDefault="00ED7F01" w:rsidP="00045ED2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2728DA">
              <w:rPr>
                <w:rFonts w:cs="Times New Roman"/>
                <w:color w:val="000000"/>
                <w:sz w:val="26"/>
                <w:szCs w:val="26"/>
              </w:rPr>
              <w:t xml:space="preserve">Климова </w:t>
            </w:r>
          </w:p>
          <w:p w14:paraId="7BB7C3BB" w14:textId="77777777" w:rsidR="00045ED2" w:rsidRPr="002728DA" w:rsidRDefault="00ED7F01" w:rsidP="00045ED2">
            <w:pPr>
              <w:rPr>
                <w:color w:val="000000"/>
                <w:sz w:val="26"/>
                <w:szCs w:val="26"/>
              </w:rPr>
            </w:pPr>
            <w:r w:rsidRPr="002728DA">
              <w:rPr>
                <w:rFonts w:cs="Times New Roman"/>
                <w:color w:val="000000"/>
                <w:sz w:val="26"/>
                <w:szCs w:val="26"/>
              </w:rPr>
              <w:t>Светлана</w:t>
            </w:r>
            <w:r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2728DA">
              <w:rPr>
                <w:rFonts w:cs="Times New Roman"/>
                <w:color w:val="000000"/>
                <w:sz w:val="26"/>
                <w:szCs w:val="26"/>
              </w:rPr>
              <w:t>Вячеславовна</w:t>
            </w:r>
          </w:p>
        </w:tc>
        <w:tc>
          <w:tcPr>
            <w:tcW w:w="5631" w:type="dxa"/>
          </w:tcPr>
          <w:p w14:paraId="53DCC742" w14:textId="77777777" w:rsidR="0086206D" w:rsidRPr="0086206D" w:rsidRDefault="00322079" w:rsidP="000F2BEF">
            <w:pPr>
              <w:tabs>
                <w:tab w:val="left" w:pos="3900"/>
              </w:tabs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з</w:t>
            </w:r>
            <w:r w:rsidR="00ED7F01" w:rsidRPr="002728DA">
              <w:rPr>
                <w:rFonts w:cs="Times New Roman"/>
                <w:color w:val="000000"/>
                <w:sz w:val="26"/>
                <w:szCs w:val="26"/>
              </w:rPr>
              <w:t>аместитель директора по воспитательной работе</w:t>
            </w:r>
            <w:r w:rsidR="00ED7F01">
              <w:rPr>
                <w:rFonts w:cs="Times New Roman"/>
                <w:color w:val="000000"/>
                <w:sz w:val="26"/>
                <w:szCs w:val="26"/>
              </w:rPr>
              <w:t xml:space="preserve"> ГПОУ ЯО «Переславский колледж им. А. Невского»</w:t>
            </w:r>
          </w:p>
        </w:tc>
      </w:tr>
      <w:tr w:rsidR="00045ED2" w:rsidRPr="009D7863" w14:paraId="7BFB2677" w14:textId="77777777" w:rsidTr="001B4D58">
        <w:trPr>
          <w:trHeight w:val="849"/>
        </w:trPr>
        <w:tc>
          <w:tcPr>
            <w:tcW w:w="617" w:type="dxa"/>
          </w:tcPr>
          <w:p w14:paraId="21501C27" w14:textId="77777777" w:rsidR="00045ED2" w:rsidRDefault="00045ED2" w:rsidP="0086206D">
            <w:pPr>
              <w:jc w:val="both"/>
              <w:rPr>
                <w:rFonts w:eastAsia="Calibri"/>
                <w:sz w:val="26"/>
                <w:szCs w:val="26"/>
              </w:rPr>
            </w:pPr>
            <w:r w:rsidRPr="009D7863">
              <w:rPr>
                <w:rFonts w:eastAsia="Calibri" w:cs="Times New Roman"/>
                <w:sz w:val="26"/>
                <w:szCs w:val="26"/>
              </w:rPr>
              <w:t>8.</w:t>
            </w:r>
          </w:p>
        </w:tc>
        <w:tc>
          <w:tcPr>
            <w:tcW w:w="3322" w:type="dxa"/>
          </w:tcPr>
          <w:p w14:paraId="1954D3F8" w14:textId="77777777" w:rsidR="001D6654" w:rsidRDefault="00ED7F01" w:rsidP="0086206D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Старостина </w:t>
            </w:r>
          </w:p>
          <w:p w14:paraId="665495BA" w14:textId="77777777" w:rsidR="00045ED2" w:rsidRDefault="00ED7F01" w:rsidP="0086206D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 w:cs="Times New Roman"/>
                <w:sz w:val="26"/>
                <w:szCs w:val="26"/>
              </w:rPr>
              <w:t>Светлана</w:t>
            </w:r>
            <w:r w:rsidR="001D6654">
              <w:rPr>
                <w:rFonts w:eastAsia="Calibri" w:cs="Times New Roman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5631" w:type="dxa"/>
          </w:tcPr>
          <w:p w14:paraId="5600E918" w14:textId="77777777" w:rsidR="00045ED2" w:rsidRPr="00F7315F" w:rsidRDefault="00322079" w:rsidP="000F2BEF">
            <w:pPr>
              <w:tabs>
                <w:tab w:val="left" w:pos="3420"/>
              </w:tabs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eastAsia="Calibri" w:cs="Times New Roman"/>
                <w:sz w:val="26"/>
                <w:szCs w:val="26"/>
              </w:rPr>
              <w:t>р</w:t>
            </w:r>
            <w:r w:rsidR="00ED7F01">
              <w:rPr>
                <w:rFonts w:eastAsia="Calibri" w:cs="Times New Roman"/>
                <w:sz w:val="26"/>
                <w:szCs w:val="26"/>
              </w:rPr>
              <w:t>уководитель Переславского отделения ресурсного центра НКО Ярославской области</w:t>
            </w:r>
          </w:p>
        </w:tc>
      </w:tr>
      <w:tr w:rsidR="004668F8" w:rsidRPr="009D7863" w14:paraId="156084DF" w14:textId="77777777" w:rsidTr="000F2BEF">
        <w:trPr>
          <w:trHeight w:val="848"/>
        </w:trPr>
        <w:tc>
          <w:tcPr>
            <w:tcW w:w="617" w:type="dxa"/>
          </w:tcPr>
          <w:p w14:paraId="6CFFA0E2" w14:textId="77777777" w:rsidR="004668F8" w:rsidRPr="009D7863" w:rsidRDefault="00FF67DC" w:rsidP="0086206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9</w:t>
            </w:r>
            <w:r w:rsidR="00C47D0D" w:rsidRPr="009D7863"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322" w:type="dxa"/>
          </w:tcPr>
          <w:p w14:paraId="25CBEF78" w14:textId="77777777" w:rsidR="001D6654" w:rsidRDefault="00ED7F01" w:rsidP="0086206D">
            <w:pP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F7315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Муленков</w:t>
            </w:r>
            <w:proofErr w:type="spellEnd"/>
            <w:r w:rsidRPr="00F7315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BAEA1B1" w14:textId="77777777" w:rsidR="004668F8" w:rsidRPr="009D7863" w:rsidRDefault="00ED7F01" w:rsidP="0086206D">
            <w:pPr>
              <w:rPr>
                <w:rFonts w:eastAsia="Calibri" w:cs="Times New Roman"/>
                <w:sz w:val="26"/>
                <w:szCs w:val="26"/>
              </w:rPr>
            </w:pPr>
            <w:r w:rsidRPr="00F7315F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Михаил Николаевич</w:t>
            </w:r>
          </w:p>
        </w:tc>
        <w:tc>
          <w:tcPr>
            <w:tcW w:w="5631" w:type="dxa"/>
          </w:tcPr>
          <w:p w14:paraId="157DC7A3" w14:textId="77777777" w:rsidR="004668F8" w:rsidRPr="0086206D" w:rsidRDefault="00322079" w:rsidP="000F2BEF">
            <w:pPr>
              <w:tabs>
                <w:tab w:val="left" w:pos="3420"/>
              </w:tabs>
              <w:jc w:val="both"/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322079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координатор поисково-спасательного отряда  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«</w:t>
            </w:r>
            <w:proofErr w:type="spellStart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Лиза</w:t>
            </w:r>
            <w:r w:rsidRPr="00322079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Алер</w:t>
            </w: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т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E40CC3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D7F01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(по согласованию)</w:t>
            </w:r>
          </w:p>
        </w:tc>
      </w:tr>
      <w:tr w:rsidR="004668F8" w:rsidRPr="009D7863" w14:paraId="0070E1DB" w14:textId="77777777" w:rsidTr="001B4D58">
        <w:trPr>
          <w:trHeight w:val="1557"/>
        </w:trPr>
        <w:tc>
          <w:tcPr>
            <w:tcW w:w="617" w:type="dxa"/>
          </w:tcPr>
          <w:p w14:paraId="32D60B85" w14:textId="77777777" w:rsidR="004668F8" w:rsidRPr="009D7863" w:rsidRDefault="00D15B32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</w:t>
            </w:r>
            <w:r w:rsidR="00FF67DC">
              <w:rPr>
                <w:rFonts w:eastAsia="Calibri" w:cs="Times New Roman"/>
                <w:sz w:val="26"/>
                <w:szCs w:val="26"/>
              </w:rPr>
              <w:t>0</w:t>
            </w:r>
            <w:r w:rsidR="00C47D0D" w:rsidRPr="009D7863"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322" w:type="dxa"/>
          </w:tcPr>
          <w:p w14:paraId="5884C31C" w14:textId="77777777" w:rsidR="007D15FB" w:rsidRPr="001D1FD9" w:rsidRDefault="007D15FB" w:rsidP="007D15FB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1D1FD9">
              <w:rPr>
                <w:rFonts w:eastAsia="Calibri" w:cs="Times New Roman"/>
                <w:sz w:val="26"/>
                <w:szCs w:val="26"/>
              </w:rPr>
              <w:t>Анискович</w:t>
            </w:r>
            <w:proofErr w:type="spellEnd"/>
          </w:p>
          <w:p w14:paraId="783DE22F" w14:textId="77777777" w:rsidR="004668F8" w:rsidRPr="001D1FD9" w:rsidRDefault="007D15FB" w:rsidP="007D15FB">
            <w:pPr>
              <w:rPr>
                <w:rFonts w:eastAsia="Calibri" w:cs="Times New Roman"/>
                <w:sz w:val="26"/>
                <w:szCs w:val="26"/>
              </w:rPr>
            </w:pPr>
            <w:proofErr w:type="gramStart"/>
            <w:r w:rsidRPr="001D1FD9">
              <w:rPr>
                <w:rFonts w:eastAsia="Calibri" w:cs="Times New Roman"/>
                <w:sz w:val="26"/>
                <w:szCs w:val="26"/>
              </w:rPr>
              <w:t>Кирилл</w:t>
            </w:r>
            <w:r w:rsidR="002752D9" w:rsidRPr="001D1FD9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9B2028" w:rsidRPr="001D1FD9">
              <w:rPr>
                <w:rFonts w:eastAsia="Calibri" w:cs="Times New Roman"/>
                <w:sz w:val="26"/>
                <w:szCs w:val="26"/>
              </w:rPr>
              <w:t xml:space="preserve"> Сергеевич</w:t>
            </w:r>
            <w:proofErr w:type="gramEnd"/>
          </w:p>
        </w:tc>
        <w:tc>
          <w:tcPr>
            <w:tcW w:w="5631" w:type="dxa"/>
          </w:tcPr>
          <w:p w14:paraId="203B7482" w14:textId="2EEFD680" w:rsidR="00553A88" w:rsidRDefault="00ED7F01" w:rsidP="000F2BEF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1D1FD9">
              <w:rPr>
                <w:rFonts w:eastAsia="Calibri" w:cs="Times New Roman"/>
                <w:sz w:val="26"/>
                <w:szCs w:val="26"/>
              </w:rPr>
              <w:t>заведующ</w:t>
            </w:r>
            <w:r w:rsidR="001D1FD9">
              <w:rPr>
                <w:rFonts w:eastAsia="Calibri" w:cs="Times New Roman"/>
                <w:sz w:val="26"/>
                <w:szCs w:val="26"/>
              </w:rPr>
              <w:t>ий</w:t>
            </w:r>
            <w:r w:rsidRPr="001D1FD9">
              <w:rPr>
                <w:rFonts w:eastAsia="Calibri" w:cs="Times New Roman"/>
                <w:sz w:val="26"/>
                <w:szCs w:val="26"/>
              </w:rPr>
              <w:t xml:space="preserve"> отделом </w:t>
            </w:r>
            <w:r w:rsidR="001D1FD9" w:rsidRPr="001D1FD9">
              <w:rPr>
                <w:rFonts w:eastAsia="Calibri" w:cs="Times New Roman"/>
                <w:sz w:val="26"/>
                <w:szCs w:val="26"/>
              </w:rPr>
              <w:t>социокультурных проектов и организации волонтерской деятельности</w:t>
            </w:r>
            <w:r w:rsidRPr="001D1FD9">
              <w:rPr>
                <w:rFonts w:eastAsia="Calibri" w:cs="Times New Roman"/>
                <w:sz w:val="26"/>
                <w:szCs w:val="26"/>
              </w:rPr>
              <w:t xml:space="preserve"> ГУК ЯО «Переславль-Залесский государственный историко-архитектурный и художественный музей-заповедник»</w:t>
            </w:r>
            <w:r w:rsidR="009B2028" w:rsidRPr="001D1FD9">
              <w:rPr>
                <w:rFonts w:eastAsia="Calibri" w:cs="Times New Roman"/>
                <w:sz w:val="26"/>
                <w:szCs w:val="26"/>
              </w:rPr>
              <w:t>, руководитель «</w:t>
            </w:r>
            <w:proofErr w:type="spellStart"/>
            <w:r w:rsidR="009B2028" w:rsidRPr="001D1FD9">
              <w:rPr>
                <w:rFonts w:eastAsia="Calibri" w:cs="Times New Roman"/>
                <w:sz w:val="26"/>
                <w:szCs w:val="26"/>
              </w:rPr>
              <w:t>Добро.Центр</w:t>
            </w:r>
            <w:proofErr w:type="spellEnd"/>
            <w:r w:rsidR="009B2028" w:rsidRPr="001D1FD9">
              <w:rPr>
                <w:rFonts w:eastAsia="Calibri" w:cs="Times New Roman"/>
                <w:sz w:val="26"/>
                <w:szCs w:val="26"/>
              </w:rPr>
              <w:t>»</w:t>
            </w:r>
            <w:r w:rsidR="000F2BEF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1D1FD9">
              <w:rPr>
                <w:rFonts w:eastAsia="Calibri" w:cs="Times New Roman"/>
                <w:sz w:val="26"/>
                <w:szCs w:val="26"/>
              </w:rPr>
              <w:t>(по согласованию)</w:t>
            </w:r>
          </w:p>
          <w:p w14:paraId="23F17060" w14:textId="77777777" w:rsidR="00F37DB1" w:rsidRPr="001D1FD9" w:rsidRDefault="00F37DB1" w:rsidP="000F2BEF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4668F8" w:rsidRPr="009D7863" w14:paraId="040452ED" w14:textId="77777777" w:rsidTr="001B4D58">
        <w:tc>
          <w:tcPr>
            <w:tcW w:w="617" w:type="dxa"/>
          </w:tcPr>
          <w:p w14:paraId="05952CE9" w14:textId="77777777" w:rsidR="004668F8" w:rsidRPr="009D7863" w:rsidRDefault="00ED7F01" w:rsidP="00045ED2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1</w:t>
            </w:r>
            <w:r w:rsidR="00FF67DC">
              <w:rPr>
                <w:rFonts w:eastAsia="Calibri" w:cs="Times New Roman"/>
                <w:sz w:val="26"/>
                <w:szCs w:val="26"/>
              </w:rPr>
              <w:t>1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3322" w:type="dxa"/>
          </w:tcPr>
          <w:p w14:paraId="46E8896A" w14:textId="77777777" w:rsidR="004668F8" w:rsidRPr="009D7863" w:rsidRDefault="00460194" w:rsidP="00ED7F01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.</w:t>
            </w:r>
            <w:r w:rsidR="0007531A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ED7F01" w:rsidRPr="009D7863">
              <w:rPr>
                <w:rFonts w:eastAsia="Calibri" w:cs="Times New Roman"/>
                <w:sz w:val="26"/>
                <w:szCs w:val="26"/>
              </w:rPr>
              <w:t xml:space="preserve">Алексей </w:t>
            </w:r>
            <w:r w:rsidR="0007531A">
              <w:rPr>
                <w:rFonts w:eastAsia="Calibri" w:cs="Times New Roman"/>
                <w:sz w:val="26"/>
                <w:szCs w:val="26"/>
              </w:rPr>
              <w:t>М</w:t>
            </w:r>
            <w:r w:rsidR="00ED7F01" w:rsidRPr="009D7863">
              <w:rPr>
                <w:rFonts w:eastAsia="Calibri" w:cs="Times New Roman"/>
                <w:sz w:val="26"/>
                <w:szCs w:val="26"/>
              </w:rPr>
              <w:t>орозов</w:t>
            </w:r>
          </w:p>
        </w:tc>
        <w:tc>
          <w:tcPr>
            <w:tcW w:w="5631" w:type="dxa"/>
          </w:tcPr>
          <w:p w14:paraId="46C242C7" w14:textId="4204A8BE" w:rsidR="004668F8" w:rsidRDefault="00322079" w:rsidP="000F2BEF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н</w:t>
            </w:r>
            <w:r w:rsidR="00ED7F01"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астоятель</w:t>
            </w:r>
            <w:r w:rsidR="00ED7F01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ED7F01"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Влад</w:t>
            </w:r>
            <w:r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имирского кафедрального собора города Переславля-Залесского</w:t>
            </w:r>
            <w:r w:rsidR="00ED7F01"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 xml:space="preserve">, руководитель </w:t>
            </w:r>
            <w:proofErr w:type="spellStart"/>
            <w:r w:rsidR="00ED7F01"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Миссионерско</w:t>
            </w:r>
            <w:proofErr w:type="spellEnd"/>
            <w:r w:rsidR="00ED7F01" w:rsidRPr="00045ED2">
              <w:rPr>
                <w:rFonts w:cs="Times New Roman"/>
                <w:iCs/>
                <w:sz w:val="26"/>
                <w:szCs w:val="26"/>
                <w:shd w:val="clear" w:color="auto" w:fill="FFFFFF"/>
              </w:rPr>
              <w:t>-молодёжного отдела</w:t>
            </w:r>
            <w:r w:rsidR="00ED7F01" w:rsidRPr="009D7863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Переславской Епархии</w:t>
            </w:r>
            <w:r w:rsidR="00E40CC3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ED7F01" w:rsidRPr="009D7863">
              <w:rPr>
                <w:rFonts w:eastAsia="Calibri" w:cs="Times New Roman"/>
                <w:sz w:val="26"/>
                <w:szCs w:val="26"/>
              </w:rPr>
              <w:t>(по согласованию)</w:t>
            </w:r>
          </w:p>
          <w:p w14:paraId="2588968D" w14:textId="77777777" w:rsidR="00F37DB1" w:rsidRPr="009D7863" w:rsidRDefault="00F37DB1" w:rsidP="000F2BEF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5A35E5" w:rsidRPr="009D7863" w14:paraId="50DB8064" w14:textId="77777777" w:rsidTr="001B4D58">
        <w:tc>
          <w:tcPr>
            <w:tcW w:w="617" w:type="dxa"/>
          </w:tcPr>
          <w:p w14:paraId="34EE0E50" w14:textId="77777777" w:rsidR="005A35E5" w:rsidRDefault="005A35E5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FF67DC">
              <w:rPr>
                <w:rFonts w:eastAsia="Calibri"/>
                <w:sz w:val="26"/>
                <w:szCs w:val="26"/>
              </w:rPr>
              <w:t>2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  <w:p w14:paraId="2BA7E017" w14:textId="77777777" w:rsidR="005A35E5" w:rsidRDefault="005A35E5" w:rsidP="00045ED2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22" w:type="dxa"/>
          </w:tcPr>
          <w:p w14:paraId="624CA1B4" w14:textId="77777777" w:rsidR="005A35E5" w:rsidRPr="005A35E5" w:rsidRDefault="005A35E5" w:rsidP="005A35E5">
            <w:pPr>
              <w:rPr>
                <w:rFonts w:eastAsia="Calibri"/>
                <w:sz w:val="26"/>
                <w:szCs w:val="26"/>
              </w:rPr>
            </w:pPr>
            <w:r w:rsidRPr="005A35E5">
              <w:rPr>
                <w:rFonts w:eastAsia="Calibri"/>
                <w:sz w:val="26"/>
                <w:szCs w:val="26"/>
              </w:rPr>
              <w:t xml:space="preserve">Акилова </w:t>
            </w:r>
          </w:p>
          <w:p w14:paraId="30E45DF1" w14:textId="77777777" w:rsidR="005A35E5" w:rsidRPr="005A35E5" w:rsidRDefault="005A35E5" w:rsidP="005A35E5">
            <w:pPr>
              <w:rPr>
                <w:rFonts w:eastAsia="Calibri"/>
                <w:sz w:val="26"/>
                <w:szCs w:val="26"/>
              </w:rPr>
            </w:pPr>
            <w:r w:rsidRPr="005A35E5">
              <w:rPr>
                <w:rFonts w:eastAsia="Calibri"/>
                <w:sz w:val="26"/>
                <w:szCs w:val="26"/>
              </w:rPr>
              <w:t>Анастасия Валерьевна</w:t>
            </w:r>
          </w:p>
          <w:p w14:paraId="43F4C170" w14:textId="77777777" w:rsidR="005A35E5" w:rsidRDefault="005A35E5" w:rsidP="00ED7F01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31" w:type="dxa"/>
          </w:tcPr>
          <w:p w14:paraId="1FADCC31" w14:textId="77777777" w:rsidR="005A35E5" w:rsidRDefault="00AB42BA" w:rsidP="000F2BEF">
            <w:pPr>
              <w:jc w:val="both"/>
              <w:rPr>
                <w:iCs/>
                <w:sz w:val="26"/>
                <w:szCs w:val="26"/>
                <w:shd w:val="clear" w:color="auto" w:fill="FFFFFF"/>
              </w:rPr>
            </w:pPr>
            <w:r>
              <w:rPr>
                <w:iCs/>
                <w:sz w:val="26"/>
                <w:szCs w:val="26"/>
                <w:shd w:val="clear" w:color="auto" w:fill="FFFFFF"/>
              </w:rPr>
              <w:t>п</w:t>
            </w:r>
            <w:r w:rsidR="005A35E5" w:rsidRPr="005A35E5">
              <w:rPr>
                <w:iCs/>
                <w:sz w:val="26"/>
                <w:szCs w:val="26"/>
                <w:shd w:val="clear" w:color="auto" w:fill="FFFFFF"/>
              </w:rPr>
              <w:t>редседатель Совета муниципального отделения Движение Первых в городском округе городе Переславль-Залесский (по согласованию)</w:t>
            </w:r>
          </w:p>
          <w:p w14:paraId="697F39DB" w14:textId="77777777" w:rsidR="00F37DB1" w:rsidRDefault="00F37DB1" w:rsidP="000F2BEF">
            <w:pPr>
              <w:jc w:val="both"/>
              <w:rPr>
                <w:iCs/>
                <w:sz w:val="26"/>
                <w:szCs w:val="26"/>
                <w:shd w:val="clear" w:color="auto" w:fill="FFFFFF"/>
              </w:rPr>
            </w:pPr>
          </w:p>
        </w:tc>
      </w:tr>
      <w:tr w:rsidR="005A35E5" w:rsidRPr="009D7863" w14:paraId="6AD3FDF0" w14:textId="77777777" w:rsidTr="001B4D58">
        <w:tc>
          <w:tcPr>
            <w:tcW w:w="617" w:type="dxa"/>
          </w:tcPr>
          <w:p w14:paraId="0FD96382" w14:textId="77777777" w:rsidR="005A35E5" w:rsidRDefault="005A35E5" w:rsidP="00045ED2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FF67DC">
              <w:rPr>
                <w:rFonts w:eastAsia="Calibri"/>
                <w:sz w:val="26"/>
                <w:szCs w:val="26"/>
              </w:rPr>
              <w:t>3</w:t>
            </w:r>
            <w:r>
              <w:rPr>
                <w:rFonts w:eastAsia="Calibri"/>
                <w:sz w:val="26"/>
                <w:szCs w:val="26"/>
              </w:rPr>
              <w:t xml:space="preserve">. </w:t>
            </w:r>
          </w:p>
        </w:tc>
        <w:tc>
          <w:tcPr>
            <w:tcW w:w="3322" w:type="dxa"/>
          </w:tcPr>
          <w:p w14:paraId="21CB2A46" w14:textId="77777777" w:rsidR="005A35E5" w:rsidRDefault="003C60AD" w:rsidP="005A35E5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Чуйкина</w:t>
            </w:r>
            <w:proofErr w:type="spellEnd"/>
          </w:p>
          <w:p w14:paraId="0A21942D" w14:textId="77777777" w:rsidR="003C60AD" w:rsidRPr="005A35E5" w:rsidRDefault="003C60AD" w:rsidP="005A35E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талья Владимировна</w:t>
            </w:r>
          </w:p>
        </w:tc>
        <w:tc>
          <w:tcPr>
            <w:tcW w:w="5631" w:type="dxa"/>
          </w:tcPr>
          <w:p w14:paraId="0124B47D" w14:textId="39461F5F" w:rsidR="00E925A9" w:rsidRDefault="003C60AD" w:rsidP="000F2BEF">
            <w:pPr>
              <w:jc w:val="both"/>
              <w:rPr>
                <w:iCs/>
                <w:sz w:val="26"/>
                <w:szCs w:val="26"/>
                <w:shd w:val="clear" w:color="auto" w:fill="FFFFFF"/>
              </w:rPr>
            </w:pPr>
            <w:r>
              <w:rPr>
                <w:iCs/>
                <w:sz w:val="26"/>
                <w:szCs w:val="26"/>
                <w:shd w:val="clear" w:color="auto" w:fill="FFFFFF"/>
              </w:rPr>
              <w:t>руководитель волонтерского отряда «Формула добра» ООО «</w:t>
            </w:r>
            <w:proofErr w:type="spellStart"/>
            <w:r>
              <w:rPr>
                <w:iCs/>
                <w:sz w:val="26"/>
                <w:szCs w:val="26"/>
                <w:shd w:val="clear" w:color="auto" w:fill="FFFFFF"/>
              </w:rPr>
              <w:t>ПолиЭР</w:t>
            </w:r>
            <w:proofErr w:type="spellEnd"/>
            <w:r>
              <w:rPr>
                <w:iCs/>
                <w:sz w:val="26"/>
                <w:szCs w:val="26"/>
                <w:shd w:val="clear" w:color="auto" w:fill="FFFFFF"/>
              </w:rPr>
              <w:t>»</w:t>
            </w:r>
            <w:r w:rsidR="000F2BEF">
              <w:rPr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E925A9" w:rsidRPr="00E925A9">
              <w:rPr>
                <w:iCs/>
                <w:sz w:val="26"/>
                <w:szCs w:val="26"/>
                <w:shd w:val="clear" w:color="auto" w:fill="FFFFFF"/>
              </w:rPr>
              <w:t>(по согласованию)</w:t>
            </w:r>
          </w:p>
          <w:p w14:paraId="782CD428" w14:textId="77777777" w:rsidR="00F37DB1" w:rsidRPr="005A35E5" w:rsidRDefault="00F37DB1" w:rsidP="000F2BEF">
            <w:pPr>
              <w:jc w:val="both"/>
              <w:rPr>
                <w:iCs/>
                <w:sz w:val="26"/>
                <w:szCs w:val="26"/>
                <w:shd w:val="clear" w:color="auto" w:fill="FFFFFF"/>
              </w:rPr>
            </w:pPr>
          </w:p>
        </w:tc>
      </w:tr>
      <w:tr w:rsidR="00E925A9" w:rsidRPr="009D7863" w14:paraId="2FC75C97" w14:textId="77777777" w:rsidTr="001B4D58">
        <w:tc>
          <w:tcPr>
            <w:tcW w:w="617" w:type="dxa"/>
          </w:tcPr>
          <w:p w14:paraId="61C1CBDC" w14:textId="77777777" w:rsidR="00E925A9" w:rsidRDefault="00E925A9" w:rsidP="00E925A9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FF67DC">
              <w:rPr>
                <w:rFonts w:eastAsia="Calibri"/>
                <w:sz w:val="26"/>
                <w:szCs w:val="26"/>
              </w:rPr>
              <w:t>4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3322" w:type="dxa"/>
          </w:tcPr>
          <w:p w14:paraId="62B69182" w14:textId="77777777" w:rsidR="00E925A9" w:rsidRDefault="00E925A9" w:rsidP="00E925A9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анихина</w:t>
            </w:r>
            <w:proofErr w:type="spellEnd"/>
          </w:p>
          <w:p w14:paraId="10F91939" w14:textId="77777777" w:rsidR="00E925A9" w:rsidRDefault="00E925A9" w:rsidP="00E925A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на Юрьевна</w:t>
            </w:r>
          </w:p>
        </w:tc>
        <w:tc>
          <w:tcPr>
            <w:tcW w:w="5631" w:type="dxa"/>
          </w:tcPr>
          <w:p w14:paraId="7A8A896F" w14:textId="2DC83B81" w:rsidR="00E925A9" w:rsidRDefault="00F37DB1" w:rsidP="000F2BEF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E925A9">
              <w:rPr>
                <w:color w:val="000000"/>
                <w:sz w:val="26"/>
                <w:szCs w:val="26"/>
              </w:rPr>
              <w:t>оординатор проекта «Том Сойер Фест»</w:t>
            </w:r>
            <w:r w:rsidR="000F2BEF">
              <w:rPr>
                <w:color w:val="000000"/>
                <w:sz w:val="26"/>
                <w:szCs w:val="26"/>
              </w:rPr>
              <w:t xml:space="preserve"> </w:t>
            </w:r>
            <w:r w:rsidR="00E925A9" w:rsidRPr="00875EAE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</w:tbl>
    <w:p w14:paraId="0E37CAAD" w14:textId="77777777" w:rsidR="009A4825" w:rsidRPr="009D7863" w:rsidRDefault="009A4825" w:rsidP="005F76F9">
      <w:pPr>
        <w:jc w:val="both"/>
        <w:rPr>
          <w:sz w:val="26"/>
          <w:szCs w:val="26"/>
        </w:rPr>
      </w:pPr>
    </w:p>
    <w:sectPr w:rsidR="009A4825" w:rsidRPr="009D7863" w:rsidSect="000F2BEF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604"/>
    <w:multiLevelType w:val="multilevel"/>
    <w:tmpl w:val="CAC0D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6D96265"/>
    <w:multiLevelType w:val="hybridMultilevel"/>
    <w:tmpl w:val="2D102D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71D11C55"/>
    <w:multiLevelType w:val="multilevel"/>
    <w:tmpl w:val="52447F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87"/>
    <w:rsid w:val="00000068"/>
    <w:rsid w:val="00001E26"/>
    <w:rsid w:val="00002522"/>
    <w:rsid w:val="00002A25"/>
    <w:rsid w:val="00002DAE"/>
    <w:rsid w:val="000058BA"/>
    <w:rsid w:val="00006E64"/>
    <w:rsid w:val="00010E6E"/>
    <w:rsid w:val="00011794"/>
    <w:rsid w:val="00011FB9"/>
    <w:rsid w:val="00015408"/>
    <w:rsid w:val="00015EB0"/>
    <w:rsid w:val="0001617A"/>
    <w:rsid w:val="00020BDA"/>
    <w:rsid w:val="00020C2E"/>
    <w:rsid w:val="000210A6"/>
    <w:rsid w:val="00021124"/>
    <w:rsid w:val="00021798"/>
    <w:rsid w:val="00021E08"/>
    <w:rsid w:val="000223C4"/>
    <w:rsid w:val="0002244D"/>
    <w:rsid w:val="00022C71"/>
    <w:rsid w:val="00024357"/>
    <w:rsid w:val="00024EDE"/>
    <w:rsid w:val="0002615C"/>
    <w:rsid w:val="00027986"/>
    <w:rsid w:val="000302A5"/>
    <w:rsid w:val="00030498"/>
    <w:rsid w:val="000320B5"/>
    <w:rsid w:val="0003211C"/>
    <w:rsid w:val="000346A2"/>
    <w:rsid w:val="00035AF6"/>
    <w:rsid w:val="00035E00"/>
    <w:rsid w:val="00035E81"/>
    <w:rsid w:val="00036009"/>
    <w:rsid w:val="00036371"/>
    <w:rsid w:val="00037597"/>
    <w:rsid w:val="00037C9B"/>
    <w:rsid w:val="00041349"/>
    <w:rsid w:val="00041B7B"/>
    <w:rsid w:val="00045ED2"/>
    <w:rsid w:val="000472A8"/>
    <w:rsid w:val="00047AAF"/>
    <w:rsid w:val="00050C72"/>
    <w:rsid w:val="00050E81"/>
    <w:rsid w:val="00051DB9"/>
    <w:rsid w:val="000524E6"/>
    <w:rsid w:val="00053101"/>
    <w:rsid w:val="00053592"/>
    <w:rsid w:val="00053D26"/>
    <w:rsid w:val="00054095"/>
    <w:rsid w:val="00056541"/>
    <w:rsid w:val="000571AB"/>
    <w:rsid w:val="00057861"/>
    <w:rsid w:val="00057864"/>
    <w:rsid w:val="000609A9"/>
    <w:rsid w:val="00060B87"/>
    <w:rsid w:val="00061E47"/>
    <w:rsid w:val="00063CDB"/>
    <w:rsid w:val="00064DE9"/>
    <w:rsid w:val="00065374"/>
    <w:rsid w:val="000660B3"/>
    <w:rsid w:val="0006715B"/>
    <w:rsid w:val="00070335"/>
    <w:rsid w:val="00070E57"/>
    <w:rsid w:val="000724BB"/>
    <w:rsid w:val="00074717"/>
    <w:rsid w:val="0007516C"/>
    <w:rsid w:val="0007531A"/>
    <w:rsid w:val="0007796F"/>
    <w:rsid w:val="00080502"/>
    <w:rsid w:val="00080540"/>
    <w:rsid w:val="0008060E"/>
    <w:rsid w:val="00080998"/>
    <w:rsid w:val="000816B7"/>
    <w:rsid w:val="00082821"/>
    <w:rsid w:val="0008284B"/>
    <w:rsid w:val="00082F71"/>
    <w:rsid w:val="00083C16"/>
    <w:rsid w:val="00084D76"/>
    <w:rsid w:val="000865E8"/>
    <w:rsid w:val="00086963"/>
    <w:rsid w:val="00086CFB"/>
    <w:rsid w:val="00086F3F"/>
    <w:rsid w:val="00090466"/>
    <w:rsid w:val="000926D2"/>
    <w:rsid w:val="00092FC3"/>
    <w:rsid w:val="000937FF"/>
    <w:rsid w:val="0009402D"/>
    <w:rsid w:val="00097004"/>
    <w:rsid w:val="0009778E"/>
    <w:rsid w:val="0009789E"/>
    <w:rsid w:val="000A0DB8"/>
    <w:rsid w:val="000A1A9F"/>
    <w:rsid w:val="000A1C1B"/>
    <w:rsid w:val="000A6ECE"/>
    <w:rsid w:val="000B1130"/>
    <w:rsid w:val="000B3047"/>
    <w:rsid w:val="000B3B5A"/>
    <w:rsid w:val="000B6130"/>
    <w:rsid w:val="000B6949"/>
    <w:rsid w:val="000C032A"/>
    <w:rsid w:val="000C07DF"/>
    <w:rsid w:val="000C07EC"/>
    <w:rsid w:val="000C0E67"/>
    <w:rsid w:val="000C3B99"/>
    <w:rsid w:val="000C41EA"/>
    <w:rsid w:val="000C4FF1"/>
    <w:rsid w:val="000C698B"/>
    <w:rsid w:val="000C6B7C"/>
    <w:rsid w:val="000C77F9"/>
    <w:rsid w:val="000D2167"/>
    <w:rsid w:val="000D296A"/>
    <w:rsid w:val="000D3527"/>
    <w:rsid w:val="000D5D03"/>
    <w:rsid w:val="000D627D"/>
    <w:rsid w:val="000D6870"/>
    <w:rsid w:val="000D7B91"/>
    <w:rsid w:val="000E10BC"/>
    <w:rsid w:val="000E14F0"/>
    <w:rsid w:val="000E331B"/>
    <w:rsid w:val="000E3489"/>
    <w:rsid w:val="000E3566"/>
    <w:rsid w:val="000E394B"/>
    <w:rsid w:val="000E443C"/>
    <w:rsid w:val="000E503B"/>
    <w:rsid w:val="000E5D40"/>
    <w:rsid w:val="000E63A0"/>
    <w:rsid w:val="000F1281"/>
    <w:rsid w:val="000F17F2"/>
    <w:rsid w:val="000F2BEF"/>
    <w:rsid w:val="000F4A40"/>
    <w:rsid w:val="000F4BFF"/>
    <w:rsid w:val="000F6253"/>
    <w:rsid w:val="000F6A01"/>
    <w:rsid w:val="0010231B"/>
    <w:rsid w:val="00102917"/>
    <w:rsid w:val="00102D63"/>
    <w:rsid w:val="001030FC"/>
    <w:rsid w:val="001062BE"/>
    <w:rsid w:val="0010633B"/>
    <w:rsid w:val="00107A55"/>
    <w:rsid w:val="00107C00"/>
    <w:rsid w:val="00112D3B"/>
    <w:rsid w:val="001148B5"/>
    <w:rsid w:val="0011622A"/>
    <w:rsid w:val="001175F3"/>
    <w:rsid w:val="0012037E"/>
    <w:rsid w:val="00121587"/>
    <w:rsid w:val="00121855"/>
    <w:rsid w:val="00123D42"/>
    <w:rsid w:val="00123F9A"/>
    <w:rsid w:val="00124B38"/>
    <w:rsid w:val="00125255"/>
    <w:rsid w:val="001264C7"/>
    <w:rsid w:val="001267BF"/>
    <w:rsid w:val="00127867"/>
    <w:rsid w:val="00130268"/>
    <w:rsid w:val="00131733"/>
    <w:rsid w:val="001317E1"/>
    <w:rsid w:val="00132333"/>
    <w:rsid w:val="00133526"/>
    <w:rsid w:val="00136787"/>
    <w:rsid w:val="00136A57"/>
    <w:rsid w:val="001379DD"/>
    <w:rsid w:val="00137A4A"/>
    <w:rsid w:val="001409DA"/>
    <w:rsid w:val="00141999"/>
    <w:rsid w:val="00141BD7"/>
    <w:rsid w:val="001422A4"/>
    <w:rsid w:val="001422C0"/>
    <w:rsid w:val="00143B90"/>
    <w:rsid w:val="00144255"/>
    <w:rsid w:val="00144BE4"/>
    <w:rsid w:val="00150C17"/>
    <w:rsid w:val="00150C34"/>
    <w:rsid w:val="00152049"/>
    <w:rsid w:val="00152980"/>
    <w:rsid w:val="00153DA9"/>
    <w:rsid w:val="0015412D"/>
    <w:rsid w:val="00154320"/>
    <w:rsid w:val="001552B0"/>
    <w:rsid w:val="001558DE"/>
    <w:rsid w:val="00157659"/>
    <w:rsid w:val="00160E2B"/>
    <w:rsid w:val="0016226E"/>
    <w:rsid w:val="0016286F"/>
    <w:rsid w:val="0016368C"/>
    <w:rsid w:val="00164F19"/>
    <w:rsid w:val="00167379"/>
    <w:rsid w:val="0016769A"/>
    <w:rsid w:val="00170C7C"/>
    <w:rsid w:val="00171D24"/>
    <w:rsid w:val="00173509"/>
    <w:rsid w:val="00173CCF"/>
    <w:rsid w:val="00174D40"/>
    <w:rsid w:val="001760AD"/>
    <w:rsid w:val="00176114"/>
    <w:rsid w:val="001770EF"/>
    <w:rsid w:val="001806A0"/>
    <w:rsid w:val="00180A73"/>
    <w:rsid w:val="001814E3"/>
    <w:rsid w:val="00184B47"/>
    <w:rsid w:val="00185B6D"/>
    <w:rsid w:val="00185F32"/>
    <w:rsid w:val="00187369"/>
    <w:rsid w:val="00191F8C"/>
    <w:rsid w:val="00193838"/>
    <w:rsid w:val="00193AA2"/>
    <w:rsid w:val="001958FE"/>
    <w:rsid w:val="00196AEB"/>
    <w:rsid w:val="00196C02"/>
    <w:rsid w:val="001970B2"/>
    <w:rsid w:val="001A001B"/>
    <w:rsid w:val="001A07E4"/>
    <w:rsid w:val="001A196E"/>
    <w:rsid w:val="001A5787"/>
    <w:rsid w:val="001A57B0"/>
    <w:rsid w:val="001A6B25"/>
    <w:rsid w:val="001A6F11"/>
    <w:rsid w:val="001A792F"/>
    <w:rsid w:val="001B0C2F"/>
    <w:rsid w:val="001B19B9"/>
    <w:rsid w:val="001B2CF8"/>
    <w:rsid w:val="001B3038"/>
    <w:rsid w:val="001B4D58"/>
    <w:rsid w:val="001B62E1"/>
    <w:rsid w:val="001B75FF"/>
    <w:rsid w:val="001C0202"/>
    <w:rsid w:val="001C056E"/>
    <w:rsid w:val="001C0779"/>
    <w:rsid w:val="001C0C82"/>
    <w:rsid w:val="001C226C"/>
    <w:rsid w:val="001C2ABA"/>
    <w:rsid w:val="001C324E"/>
    <w:rsid w:val="001C3424"/>
    <w:rsid w:val="001C555C"/>
    <w:rsid w:val="001C6139"/>
    <w:rsid w:val="001C66E7"/>
    <w:rsid w:val="001C6A93"/>
    <w:rsid w:val="001C7E3A"/>
    <w:rsid w:val="001C7F2B"/>
    <w:rsid w:val="001D0C9D"/>
    <w:rsid w:val="001D0FC4"/>
    <w:rsid w:val="001D1D85"/>
    <w:rsid w:val="001D1FD9"/>
    <w:rsid w:val="001D2C42"/>
    <w:rsid w:val="001D6654"/>
    <w:rsid w:val="001D6B0E"/>
    <w:rsid w:val="001D7278"/>
    <w:rsid w:val="001E0F78"/>
    <w:rsid w:val="001E223C"/>
    <w:rsid w:val="001E2428"/>
    <w:rsid w:val="001E25DC"/>
    <w:rsid w:val="001E35A6"/>
    <w:rsid w:val="001E3FB3"/>
    <w:rsid w:val="001E4F0E"/>
    <w:rsid w:val="001E6399"/>
    <w:rsid w:val="001E6D40"/>
    <w:rsid w:val="001E7CA5"/>
    <w:rsid w:val="001F0D03"/>
    <w:rsid w:val="001F0D8C"/>
    <w:rsid w:val="001F0ED9"/>
    <w:rsid w:val="001F1A8A"/>
    <w:rsid w:val="001F229E"/>
    <w:rsid w:val="001F2CBF"/>
    <w:rsid w:val="001F73CD"/>
    <w:rsid w:val="0020048B"/>
    <w:rsid w:val="002009BE"/>
    <w:rsid w:val="00200B4D"/>
    <w:rsid w:val="002020BD"/>
    <w:rsid w:val="00202B37"/>
    <w:rsid w:val="00203291"/>
    <w:rsid w:val="00207AAD"/>
    <w:rsid w:val="002106D2"/>
    <w:rsid w:val="00211CF1"/>
    <w:rsid w:val="00213302"/>
    <w:rsid w:val="00214BC1"/>
    <w:rsid w:val="0021578C"/>
    <w:rsid w:val="00216948"/>
    <w:rsid w:val="00216A57"/>
    <w:rsid w:val="002177C2"/>
    <w:rsid w:val="00224C40"/>
    <w:rsid w:val="002264D5"/>
    <w:rsid w:val="00230ADB"/>
    <w:rsid w:val="00230FDB"/>
    <w:rsid w:val="0023109B"/>
    <w:rsid w:val="00231F9F"/>
    <w:rsid w:val="002320EE"/>
    <w:rsid w:val="00232B67"/>
    <w:rsid w:val="002341B4"/>
    <w:rsid w:val="00234AF6"/>
    <w:rsid w:val="002356F2"/>
    <w:rsid w:val="00235DB5"/>
    <w:rsid w:val="00235FE7"/>
    <w:rsid w:val="002363B3"/>
    <w:rsid w:val="00237144"/>
    <w:rsid w:val="002374A9"/>
    <w:rsid w:val="00237857"/>
    <w:rsid w:val="00241067"/>
    <w:rsid w:val="00242DC0"/>
    <w:rsid w:val="00244D5F"/>
    <w:rsid w:val="00245A02"/>
    <w:rsid w:val="0024669B"/>
    <w:rsid w:val="00246A8D"/>
    <w:rsid w:val="0024726E"/>
    <w:rsid w:val="00247343"/>
    <w:rsid w:val="00252FD5"/>
    <w:rsid w:val="00253109"/>
    <w:rsid w:val="0025366B"/>
    <w:rsid w:val="0025489B"/>
    <w:rsid w:val="00265B08"/>
    <w:rsid w:val="00265CFE"/>
    <w:rsid w:val="00270BE7"/>
    <w:rsid w:val="00271352"/>
    <w:rsid w:val="002713A9"/>
    <w:rsid w:val="002720BD"/>
    <w:rsid w:val="002725B5"/>
    <w:rsid w:val="00272B14"/>
    <w:rsid w:val="00273B88"/>
    <w:rsid w:val="002752D9"/>
    <w:rsid w:val="002767F2"/>
    <w:rsid w:val="00276ED4"/>
    <w:rsid w:val="00277226"/>
    <w:rsid w:val="00280B4C"/>
    <w:rsid w:val="00281593"/>
    <w:rsid w:val="002846D5"/>
    <w:rsid w:val="00284FDE"/>
    <w:rsid w:val="002869B9"/>
    <w:rsid w:val="00287709"/>
    <w:rsid w:val="00287EBD"/>
    <w:rsid w:val="00287EC8"/>
    <w:rsid w:val="002909BB"/>
    <w:rsid w:val="002922D9"/>
    <w:rsid w:val="002930D6"/>
    <w:rsid w:val="00293383"/>
    <w:rsid w:val="00293ACB"/>
    <w:rsid w:val="00293D47"/>
    <w:rsid w:val="002949E4"/>
    <w:rsid w:val="002974D1"/>
    <w:rsid w:val="00297E36"/>
    <w:rsid w:val="002A02F6"/>
    <w:rsid w:val="002A0D6F"/>
    <w:rsid w:val="002A1F9B"/>
    <w:rsid w:val="002A2811"/>
    <w:rsid w:val="002A503A"/>
    <w:rsid w:val="002A59E2"/>
    <w:rsid w:val="002A5A2F"/>
    <w:rsid w:val="002A6C1E"/>
    <w:rsid w:val="002A7BE2"/>
    <w:rsid w:val="002A7CEB"/>
    <w:rsid w:val="002A7F51"/>
    <w:rsid w:val="002B1011"/>
    <w:rsid w:val="002B1B6B"/>
    <w:rsid w:val="002B233F"/>
    <w:rsid w:val="002B3E03"/>
    <w:rsid w:val="002B4ABA"/>
    <w:rsid w:val="002B5182"/>
    <w:rsid w:val="002B664A"/>
    <w:rsid w:val="002B693E"/>
    <w:rsid w:val="002B6BA4"/>
    <w:rsid w:val="002B780F"/>
    <w:rsid w:val="002B7A45"/>
    <w:rsid w:val="002B7E34"/>
    <w:rsid w:val="002B7EDF"/>
    <w:rsid w:val="002C29D8"/>
    <w:rsid w:val="002C30AF"/>
    <w:rsid w:val="002C427F"/>
    <w:rsid w:val="002C61D5"/>
    <w:rsid w:val="002C65C4"/>
    <w:rsid w:val="002C76AF"/>
    <w:rsid w:val="002C7997"/>
    <w:rsid w:val="002D1C5F"/>
    <w:rsid w:val="002D2470"/>
    <w:rsid w:val="002D2D94"/>
    <w:rsid w:val="002D4074"/>
    <w:rsid w:val="002D40BB"/>
    <w:rsid w:val="002D445F"/>
    <w:rsid w:val="002D5A22"/>
    <w:rsid w:val="002D7363"/>
    <w:rsid w:val="002D7771"/>
    <w:rsid w:val="002D7CB2"/>
    <w:rsid w:val="002E12CA"/>
    <w:rsid w:val="002E2252"/>
    <w:rsid w:val="002E23B1"/>
    <w:rsid w:val="002E2948"/>
    <w:rsid w:val="002E457C"/>
    <w:rsid w:val="002E46B7"/>
    <w:rsid w:val="002E5F17"/>
    <w:rsid w:val="002F0E05"/>
    <w:rsid w:val="002F2D1B"/>
    <w:rsid w:val="002F2D58"/>
    <w:rsid w:val="002F36BD"/>
    <w:rsid w:val="002F3815"/>
    <w:rsid w:val="002F5F65"/>
    <w:rsid w:val="002F72A6"/>
    <w:rsid w:val="003006A6"/>
    <w:rsid w:val="00304328"/>
    <w:rsid w:val="00304F75"/>
    <w:rsid w:val="00306C9E"/>
    <w:rsid w:val="00307C44"/>
    <w:rsid w:val="00307F7F"/>
    <w:rsid w:val="003105C7"/>
    <w:rsid w:val="00311B87"/>
    <w:rsid w:val="00316554"/>
    <w:rsid w:val="0032037A"/>
    <w:rsid w:val="00321283"/>
    <w:rsid w:val="00321A67"/>
    <w:rsid w:val="00321DA8"/>
    <w:rsid w:val="00322079"/>
    <w:rsid w:val="003230A4"/>
    <w:rsid w:val="00323711"/>
    <w:rsid w:val="0032481A"/>
    <w:rsid w:val="00325271"/>
    <w:rsid w:val="00325379"/>
    <w:rsid w:val="00325FB2"/>
    <w:rsid w:val="003262F2"/>
    <w:rsid w:val="00326D58"/>
    <w:rsid w:val="0032748F"/>
    <w:rsid w:val="003304A5"/>
    <w:rsid w:val="00331FB1"/>
    <w:rsid w:val="0033319C"/>
    <w:rsid w:val="003332F6"/>
    <w:rsid w:val="003340C1"/>
    <w:rsid w:val="00334981"/>
    <w:rsid w:val="00335C27"/>
    <w:rsid w:val="003360D2"/>
    <w:rsid w:val="00336319"/>
    <w:rsid w:val="003368D1"/>
    <w:rsid w:val="00336B87"/>
    <w:rsid w:val="003376D8"/>
    <w:rsid w:val="00337C2A"/>
    <w:rsid w:val="00341DDB"/>
    <w:rsid w:val="003434F0"/>
    <w:rsid w:val="003435BD"/>
    <w:rsid w:val="003446B0"/>
    <w:rsid w:val="00344C3E"/>
    <w:rsid w:val="003452F8"/>
    <w:rsid w:val="00345396"/>
    <w:rsid w:val="00345564"/>
    <w:rsid w:val="00350128"/>
    <w:rsid w:val="003501A2"/>
    <w:rsid w:val="00352059"/>
    <w:rsid w:val="00355FB9"/>
    <w:rsid w:val="00360A09"/>
    <w:rsid w:val="003617F4"/>
    <w:rsid w:val="00361E42"/>
    <w:rsid w:val="0036316E"/>
    <w:rsid w:val="00363600"/>
    <w:rsid w:val="00363D58"/>
    <w:rsid w:val="00364670"/>
    <w:rsid w:val="003646C6"/>
    <w:rsid w:val="00365EBF"/>
    <w:rsid w:val="00366908"/>
    <w:rsid w:val="00366D1F"/>
    <w:rsid w:val="003710C4"/>
    <w:rsid w:val="0037143F"/>
    <w:rsid w:val="003731D9"/>
    <w:rsid w:val="003742CF"/>
    <w:rsid w:val="00375086"/>
    <w:rsid w:val="00375431"/>
    <w:rsid w:val="00375808"/>
    <w:rsid w:val="003771FC"/>
    <w:rsid w:val="00380538"/>
    <w:rsid w:val="003824AC"/>
    <w:rsid w:val="00382EFF"/>
    <w:rsid w:val="00383016"/>
    <w:rsid w:val="003839D6"/>
    <w:rsid w:val="00383A47"/>
    <w:rsid w:val="00383AF7"/>
    <w:rsid w:val="00385607"/>
    <w:rsid w:val="003863E2"/>
    <w:rsid w:val="003868A5"/>
    <w:rsid w:val="0038693F"/>
    <w:rsid w:val="003869AC"/>
    <w:rsid w:val="00386FDD"/>
    <w:rsid w:val="0038745B"/>
    <w:rsid w:val="003904E9"/>
    <w:rsid w:val="00390807"/>
    <w:rsid w:val="00390938"/>
    <w:rsid w:val="00390FEA"/>
    <w:rsid w:val="00392084"/>
    <w:rsid w:val="00392F8D"/>
    <w:rsid w:val="00394FBE"/>
    <w:rsid w:val="00396F12"/>
    <w:rsid w:val="00396FD7"/>
    <w:rsid w:val="00397017"/>
    <w:rsid w:val="003A0AE3"/>
    <w:rsid w:val="003A31E1"/>
    <w:rsid w:val="003A3C7E"/>
    <w:rsid w:val="003A3D20"/>
    <w:rsid w:val="003A483B"/>
    <w:rsid w:val="003A4C7C"/>
    <w:rsid w:val="003A547C"/>
    <w:rsid w:val="003A5631"/>
    <w:rsid w:val="003A709E"/>
    <w:rsid w:val="003B165C"/>
    <w:rsid w:val="003B223F"/>
    <w:rsid w:val="003B27D4"/>
    <w:rsid w:val="003B3CAF"/>
    <w:rsid w:val="003B438F"/>
    <w:rsid w:val="003B47A6"/>
    <w:rsid w:val="003B4F26"/>
    <w:rsid w:val="003B6C17"/>
    <w:rsid w:val="003B7832"/>
    <w:rsid w:val="003B796B"/>
    <w:rsid w:val="003B79C8"/>
    <w:rsid w:val="003C07C4"/>
    <w:rsid w:val="003C13B2"/>
    <w:rsid w:val="003C1BE5"/>
    <w:rsid w:val="003C2C56"/>
    <w:rsid w:val="003C41EE"/>
    <w:rsid w:val="003C59DC"/>
    <w:rsid w:val="003C60AD"/>
    <w:rsid w:val="003C7495"/>
    <w:rsid w:val="003C7B5F"/>
    <w:rsid w:val="003D2915"/>
    <w:rsid w:val="003D353A"/>
    <w:rsid w:val="003D574F"/>
    <w:rsid w:val="003D5C7B"/>
    <w:rsid w:val="003D5D69"/>
    <w:rsid w:val="003D5E73"/>
    <w:rsid w:val="003D610A"/>
    <w:rsid w:val="003D6A08"/>
    <w:rsid w:val="003E0765"/>
    <w:rsid w:val="003E1A43"/>
    <w:rsid w:val="003E21AE"/>
    <w:rsid w:val="003E3E3B"/>
    <w:rsid w:val="003E4271"/>
    <w:rsid w:val="003E51E0"/>
    <w:rsid w:val="003F0297"/>
    <w:rsid w:val="003F17D2"/>
    <w:rsid w:val="003F1BBA"/>
    <w:rsid w:val="003F5677"/>
    <w:rsid w:val="003F6220"/>
    <w:rsid w:val="003F6887"/>
    <w:rsid w:val="003F698B"/>
    <w:rsid w:val="003F7074"/>
    <w:rsid w:val="003F7D57"/>
    <w:rsid w:val="00400457"/>
    <w:rsid w:val="00401003"/>
    <w:rsid w:val="004017A0"/>
    <w:rsid w:val="004034E3"/>
    <w:rsid w:val="00404D58"/>
    <w:rsid w:val="00404E5D"/>
    <w:rsid w:val="004050EB"/>
    <w:rsid w:val="004062F0"/>
    <w:rsid w:val="00407DF6"/>
    <w:rsid w:val="00407F99"/>
    <w:rsid w:val="00411B1F"/>
    <w:rsid w:val="00411F5B"/>
    <w:rsid w:val="00412C77"/>
    <w:rsid w:val="00413E7C"/>
    <w:rsid w:val="00414C83"/>
    <w:rsid w:val="00415001"/>
    <w:rsid w:val="0041590B"/>
    <w:rsid w:val="00417DCF"/>
    <w:rsid w:val="004202B8"/>
    <w:rsid w:val="00420A6B"/>
    <w:rsid w:val="00422284"/>
    <w:rsid w:val="00422A98"/>
    <w:rsid w:val="00422C1B"/>
    <w:rsid w:val="004230AA"/>
    <w:rsid w:val="00423D60"/>
    <w:rsid w:val="00424910"/>
    <w:rsid w:val="00424ED8"/>
    <w:rsid w:val="00425287"/>
    <w:rsid w:val="00425401"/>
    <w:rsid w:val="0042659A"/>
    <w:rsid w:val="0042764F"/>
    <w:rsid w:val="0043181E"/>
    <w:rsid w:val="0043253C"/>
    <w:rsid w:val="00432EB5"/>
    <w:rsid w:val="00433754"/>
    <w:rsid w:val="00433AF9"/>
    <w:rsid w:val="00433C28"/>
    <w:rsid w:val="00434965"/>
    <w:rsid w:val="00434D2F"/>
    <w:rsid w:val="00434FB6"/>
    <w:rsid w:val="00435284"/>
    <w:rsid w:val="00435349"/>
    <w:rsid w:val="00435B3E"/>
    <w:rsid w:val="004365F3"/>
    <w:rsid w:val="00437360"/>
    <w:rsid w:val="00437D63"/>
    <w:rsid w:val="004416B6"/>
    <w:rsid w:val="00441D80"/>
    <w:rsid w:val="00441DE0"/>
    <w:rsid w:val="004421BC"/>
    <w:rsid w:val="00444062"/>
    <w:rsid w:val="00444C14"/>
    <w:rsid w:val="00450A2D"/>
    <w:rsid w:val="00451082"/>
    <w:rsid w:val="004510E4"/>
    <w:rsid w:val="00452272"/>
    <w:rsid w:val="00452699"/>
    <w:rsid w:val="00452867"/>
    <w:rsid w:val="0046001A"/>
    <w:rsid w:val="00460194"/>
    <w:rsid w:val="00460DB2"/>
    <w:rsid w:val="004610D8"/>
    <w:rsid w:val="004620E0"/>
    <w:rsid w:val="00462235"/>
    <w:rsid w:val="00464D0D"/>
    <w:rsid w:val="0046505A"/>
    <w:rsid w:val="00466078"/>
    <w:rsid w:val="004668F8"/>
    <w:rsid w:val="004671C6"/>
    <w:rsid w:val="0047029F"/>
    <w:rsid w:val="00470588"/>
    <w:rsid w:val="00470D8D"/>
    <w:rsid w:val="00471215"/>
    <w:rsid w:val="00472EC4"/>
    <w:rsid w:val="004732EE"/>
    <w:rsid w:val="00474693"/>
    <w:rsid w:val="00474881"/>
    <w:rsid w:val="00475AE7"/>
    <w:rsid w:val="00476221"/>
    <w:rsid w:val="0047649C"/>
    <w:rsid w:val="004767D4"/>
    <w:rsid w:val="00477D75"/>
    <w:rsid w:val="00480A0F"/>
    <w:rsid w:val="00481818"/>
    <w:rsid w:val="004819B9"/>
    <w:rsid w:val="0048232C"/>
    <w:rsid w:val="0048263B"/>
    <w:rsid w:val="004827EF"/>
    <w:rsid w:val="0048321C"/>
    <w:rsid w:val="00483AD0"/>
    <w:rsid w:val="00483F1F"/>
    <w:rsid w:val="0048516A"/>
    <w:rsid w:val="00486A4C"/>
    <w:rsid w:val="00486B28"/>
    <w:rsid w:val="0049014C"/>
    <w:rsid w:val="00490C85"/>
    <w:rsid w:val="004914F4"/>
    <w:rsid w:val="00492D99"/>
    <w:rsid w:val="00493145"/>
    <w:rsid w:val="00495009"/>
    <w:rsid w:val="00495C13"/>
    <w:rsid w:val="00495C1A"/>
    <w:rsid w:val="0049624A"/>
    <w:rsid w:val="00496B64"/>
    <w:rsid w:val="00497CDB"/>
    <w:rsid w:val="00497F76"/>
    <w:rsid w:val="004A0FD2"/>
    <w:rsid w:val="004A152F"/>
    <w:rsid w:val="004A22DB"/>
    <w:rsid w:val="004A276B"/>
    <w:rsid w:val="004A43BA"/>
    <w:rsid w:val="004A6036"/>
    <w:rsid w:val="004B04FF"/>
    <w:rsid w:val="004B07BB"/>
    <w:rsid w:val="004B0CAF"/>
    <w:rsid w:val="004B1E2C"/>
    <w:rsid w:val="004B54A3"/>
    <w:rsid w:val="004B6C60"/>
    <w:rsid w:val="004C2F72"/>
    <w:rsid w:val="004C3345"/>
    <w:rsid w:val="004C3549"/>
    <w:rsid w:val="004C36E2"/>
    <w:rsid w:val="004C3B16"/>
    <w:rsid w:val="004C4A53"/>
    <w:rsid w:val="004C4ABD"/>
    <w:rsid w:val="004C5511"/>
    <w:rsid w:val="004D102D"/>
    <w:rsid w:val="004D1878"/>
    <w:rsid w:val="004D4792"/>
    <w:rsid w:val="004D5044"/>
    <w:rsid w:val="004D5471"/>
    <w:rsid w:val="004D7AF6"/>
    <w:rsid w:val="004E2013"/>
    <w:rsid w:val="004E22E0"/>
    <w:rsid w:val="004E3223"/>
    <w:rsid w:val="004E34BC"/>
    <w:rsid w:val="004E546D"/>
    <w:rsid w:val="004F127C"/>
    <w:rsid w:val="004F15B1"/>
    <w:rsid w:val="004F2353"/>
    <w:rsid w:val="004F2AA1"/>
    <w:rsid w:val="004F526A"/>
    <w:rsid w:val="004F54F3"/>
    <w:rsid w:val="004F7536"/>
    <w:rsid w:val="005000FB"/>
    <w:rsid w:val="00501FF9"/>
    <w:rsid w:val="0050437C"/>
    <w:rsid w:val="005044AD"/>
    <w:rsid w:val="00505020"/>
    <w:rsid w:val="00505346"/>
    <w:rsid w:val="00507C4B"/>
    <w:rsid w:val="00510A7C"/>
    <w:rsid w:val="00511B65"/>
    <w:rsid w:val="005127A7"/>
    <w:rsid w:val="005127D4"/>
    <w:rsid w:val="00512ED5"/>
    <w:rsid w:val="00515684"/>
    <w:rsid w:val="0051774F"/>
    <w:rsid w:val="00517ACD"/>
    <w:rsid w:val="0052118F"/>
    <w:rsid w:val="005240C4"/>
    <w:rsid w:val="00524E98"/>
    <w:rsid w:val="0052517E"/>
    <w:rsid w:val="00527037"/>
    <w:rsid w:val="00527B82"/>
    <w:rsid w:val="00527FF3"/>
    <w:rsid w:val="00530057"/>
    <w:rsid w:val="00531BEA"/>
    <w:rsid w:val="00532261"/>
    <w:rsid w:val="005339E8"/>
    <w:rsid w:val="0053443F"/>
    <w:rsid w:val="00535F83"/>
    <w:rsid w:val="005360C7"/>
    <w:rsid w:val="00536BFF"/>
    <w:rsid w:val="00537503"/>
    <w:rsid w:val="0053761B"/>
    <w:rsid w:val="005377F4"/>
    <w:rsid w:val="005401CD"/>
    <w:rsid w:val="00541003"/>
    <w:rsid w:val="00541206"/>
    <w:rsid w:val="00541747"/>
    <w:rsid w:val="0054244C"/>
    <w:rsid w:val="005430B7"/>
    <w:rsid w:val="005441B0"/>
    <w:rsid w:val="00544673"/>
    <w:rsid w:val="00544D54"/>
    <w:rsid w:val="005457B9"/>
    <w:rsid w:val="00545BD1"/>
    <w:rsid w:val="00545BEA"/>
    <w:rsid w:val="005461A6"/>
    <w:rsid w:val="00551DE0"/>
    <w:rsid w:val="00552FF1"/>
    <w:rsid w:val="005537C0"/>
    <w:rsid w:val="00553A34"/>
    <w:rsid w:val="00553A88"/>
    <w:rsid w:val="00555540"/>
    <w:rsid w:val="00555B25"/>
    <w:rsid w:val="005561D1"/>
    <w:rsid w:val="00560496"/>
    <w:rsid w:val="00560AD7"/>
    <w:rsid w:val="00561D75"/>
    <w:rsid w:val="00562869"/>
    <w:rsid w:val="00562DD7"/>
    <w:rsid w:val="005642D2"/>
    <w:rsid w:val="00564B44"/>
    <w:rsid w:val="0056509F"/>
    <w:rsid w:val="005700B2"/>
    <w:rsid w:val="00571433"/>
    <w:rsid w:val="00571B27"/>
    <w:rsid w:val="00571F0E"/>
    <w:rsid w:val="00572271"/>
    <w:rsid w:val="005728CB"/>
    <w:rsid w:val="0057299A"/>
    <w:rsid w:val="00573CCE"/>
    <w:rsid w:val="00574B02"/>
    <w:rsid w:val="00575148"/>
    <w:rsid w:val="005758D7"/>
    <w:rsid w:val="00575A9F"/>
    <w:rsid w:val="005773AB"/>
    <w:rsid w:val="00580168"/>
    <w:rsid w:val="00584502"/>
    <w:rsid w:val="00586598"/>
    <w:rsid w:val="005912E8"/>
    <w:rsid w:val="00592E26"/>
    <w:rsid w:val="00593A2C"/>
    <w:rsid w:val="00593D49"/>
    <w:rsid w:val="00594340"/>
    <w:rsid w:val="00594F38"/>
    <w:rsid w:val="005954E0"/>
    <w:rsid w:val="0059552D"/>
    <w:rsid w:val="00596110"/>
    <w:rsid w:val="005A06E0"/>
    <w:rsid w:val="005A133D"/>
    <w:rsid w:val="005A35E5"/>
    <w:rsid w:val="005A4808"/>
    <w:rsid w:val="005A6A90"/>
    <w:rsid w:val="005A7737"/>
    <w:rsid w:val="005A7D4B"/>
    <w:rsid w:val="005B0A6C"/>
    <w:rsid w:val="005B17F0"/>
    <w:rsid w:val="005B190D"/>
    <w:rsid w:val="005B1EC8"/>
    <w:rsid w:val="005B3F48"/>
    <w:rsid w:val="005B596A"/>
    <w:rsid w:val="005C081E"/>
    <w:rsid w:val="005C29AD"/>
    <w:rsid w:val="005C2BA0"/>
    <w:rsid w:val="005C344C"/>
    <w:rsid w:val="005C4F59"/>
    <w:rsid w:val="005C5BED"/>
    <w:rsid w:val="005C66FB"/>
    <w:rsid w:val="005C6954"/>
    <w:rsid w:val="005C73A2"/>
    <w:rsid w:val="005C7C97"/>
    <w:rsid w:val="005D01C2"/>
    <w:rsid w:val="005D03A1"/>
    <w:rsid w:val="005D19B3"/>
    <w:rsid w:val="005D304C"/>
    <w:rsid w:val="005D4118"/>
    <w:rsid w:val="005D4A7D"/>
    <w:rsid w:val="005D51B7"/>
    <w:rsid w:val="005D5939"/>
    <w:rsid w:val="005D65F5"/>
    <w:rsid w:val="005D6ACE"/>
    <w:rsid w:val="005D742C"/>
    <w:rsid w:val="005D768D"/>
    <w:rsid w:val="005D776C"/>
    <w:rsid w:val="005E0CAF"/>
    <w:rsid w:val="005E0F02"/>
    <w:rsid w:val="005E1197"/>
    <w:rsid w:val="005E315D"/>
    <w:rsid w:val="005E3301"/>
    <w:rsid w:val="005E3B82"/>
    <w:rsid w:val="005E4206"/>
    <w:rsid w:val="005E4D67"/>
    <w:rsid w:val="005E5ED6"/>
    <w:rsid w:val="005E6BF8"/>
    <w:rsid w:val="005F04AE"/>
    <w:rsid w:val="005F070A"/>
    <w:rsid w:val="005F0937"/>
    <w:rsid w:val="005F0D8F"/>
    <w:rsid w:val="005F1DE3"/>
    <w:rsid w:val="005F22C1"/>
    <w:rsid w:val="005F2A31"/>
    <w:rsid w:val="005F2AA7"/>
    <w:rsid w:val="005F2B94"/>
    <w:rsid w:val="005F4941"/>
    <w:rsid w:val="005F53DF"/>
    <w:rsid w:val="005F56C0"/>
    <w:rsid w:val="005F6291"/>
    <w:rsid w:val="005F76F9"/>
    <w:rsid w:val="005F7C64"/>
    <w:rsid w:val="0060166E"/>
    <w:rsid w:val="00601E3C"/>
    <w:rsid w:val="0060276F"/>
    <w:rsid w:val="0060482E"/>
    <w:rsid w:val="006103D1"/>
    <w:rsid w:val="006113FC"/>
    <w:rsid w:val="006119BB"/>
    <w:rsid w:val="00611C85"/>
    <w:rsid w:val="00613C02"/>
    <w:rsid w:val="00616D1C"/>
    <w:rsid w:val="0061771B"/>
    <w:rsid w:val="006205CD"/>
    <w:rsid w:val="006206B6"/>
    <w:rsid w:val="0062290A"/>
    <w:rsid w:val="00622BCE"/>
    <w:rsid w:val="00622CF9"/>
    <w:rsid w:val="00622E5A"/>
    <w:rsid w:val="006235A9"/>
    <w:rsid w:val="00624923"/>
    <w:rsid w:val="00626482"/>
    <w:rsid w:val="00627D3E"/>
    <w:rsid w:val="00630FAF"/>
    <w:rsid w:val="00633258"/>
    <w:rsid w:val="00634734"/>
    <w:rsid w:val="006358C0"/>
    <w:rsid w:val="006358C4"/>
    <w:rsid w:val="00636C60"/>
    <w:rsid w:val="00637A3E"/>
    <w:rsid w:val="00642577"/>
    <w:rsid w:val="006426B3"/>
    <w:rsid w:val="00644365"/>
    <w:rsid w:val="006449FC"/>
    <w:rsid w:val="00645098"/>
    <w:rsid w:val="006455D0"/>
    <w:rsid w:val="0064774B"/>
    <w:rsid w:val="00647F42"/>
    <w:rsid w:val="006510E6"/>
    <w:rsid w:val="00651A20"/>
    <w:rsid w:val="00652774"/>
    <w:rsid w:val="00652ADD"/>
    <w:rsid w:val="00653695"/>
    <w:rsid w:val="00653AD1"/>
    <w:rsid w:val="00655C38"/>
    <w:rsid w:val="00655F77"/>
    <w:rsid w:val="0065692B"/>
    <w:rsid w:val="00660765"/>
    <w:rsid w:val="00661582"/>
    <w:rsid w:val="0066424C"/>
    <w:rsid w:val="0066485D"/>
    <w:rsid w:val="00664F5A"/>
    <w:rsid w:val="00665704"/>
    <w:rsid w:val="006672EF"/>
    <w:rsid w:val="006705BB"/>
    <w:rsid w:val="00670AC4"/>
    <w:rsid w:val="00671043"/>
    <w:rsid w:val="00671F60"/>
    <w:rsid w:val="00672E92"/>
    <w:rsid w:val="00677945"/>
    <w:rsid w:val="006800AF"/>
    <w:rsid w:val="00681A2F"/>
    <w:rsid w:val="00682AA1"/>
    <w:rsid w:val="00685727"/>
    <w:rsid w:val="00687640"/>
    <w:rsid w:val="00687EB1"/>
    <w:rsid w:val="00694308"/>
    <w:rsid w:val="0069538A"/>
    <w:rsid w:val="00695BB7"/>
    <w:rsid w:val="0069678B"/>
    <w:rsid w:val="006968DC"/>
    <w:rsid w:val="00697535"/>
    <w:rsid w:val="006975AB"/>
    <w:rsid w:val="00697AFD"/>
    <w:rsid w:val="006A05A3"/>
    <w:rsid w:val="006A099A"/>
    <w:rsid w:val="006A2157"/>
    <w:rsid w:val="006A233F"/>
    <w:rsid w:val="006A2555"/>
    <w:rsid w:val="006A33C4"/>
    <w:rsid w:val="006A4C12"/>
    <w:rsid w:val="006A6152"/>
    <w:rsid w:val="006B187A"/>
    <w:rsid w:val="006B2280"/>
    <w:rsid w:val="006B37C5"/>
    <w:rsid w:val="006B3BBD"/>
    <w:rsid w:val="006B3EA4"/>
    <w:rsid w:val="006B441A"/>
    <w:rsid w:val="006B5853"/>
    <w:rsid w:val="006B59C0"/>
    <w:rsid w:val="006C0B68"/>
    <w:rsid w:val="006C0CD5"/>
    <w:rsid w:val="006C26AD"/>
    <w:rsid w:val="006C2E47"/>
    <w:rsid w:val="006C349C"/>
    <w:rsid w:val="006C3DC0"/>
    <w:rsid w:val="006C4895"/>
    <w:rsid w:val="006C64A8"/>
    <w:rsid w:val="006C6C32"/>
    <w:rsid w:val="006D0D18"/>
    <w:rsid w:val="006D2181"/>
    <w:rsid w:val="006D31C3"/>
    <w:rsid w:val="006D57AB"/>
    <w:rsid w:val="006D5C48"/>
    <w:rsid w:val="006D6ABC"/>
    <w:rsid w:val="006D7687"/>
    <w:rsid w:val="006E058E"/>
    <w:rsid w:val="006E05A1"/>
    <w:rsid w:val="006E0EF1"/>
    <w:rsid w:val="006E193F"/>
    <w:rsid w:val="006E1C3E"/>
    <w:rsid w:val="006E1F30"/>
    <w:rsid w:val="006E2F06"/>
    <w:rsid w:val="006E5B58"/>
    <w:rsid w:val="006E79AA"/>
    <w:rsid w:val="006F015B"/>
    <w:rsid w:val="006F0BCE"/>
    <w:rsid w:val="006F10CC"/>
    <w:rsid w:val="006F18F8"/>
    <w:rsid w:val="006F31CB"/>
    <w:rsid w:val="006F40D1"/>
    <w:rsid w:val="006F4A7B"/>
    <w:rsid w:val="006F79C5"/>
    <w:rsid w:val="00702D82"/>
    <w:rsid w:val="007032FA"/>
    <w:rsid w:val="007038B7"/>
    <w:rsid w:val="0070567F"/>
    <w:rsid w:val="00706675"/>
    <w:rsid w:val="007068E2"/>
    <w:rsid w:val="00706ADA"/>
    <w:rsid w:val="00707481"/>
    <w:rsid w:val="00707848"/>
    <w:rsid w:val="00710835"/>
    <w:rsid w:val="00710E11"/>
    <w:rsid w:val="00712246"/>
    <w:rsid w:val="00712BEB"/>
    <w:rsid w:val="007133CD"/>
    <w:rsid w:val="0071420F"/>
    <w:rsid w:val="00714DFF"/>
    <w:rsid w:val="00715ECA"/>
    <w:rsid w:val="007164C9"/>
    <w:rsid w:val="00717D6F"/>
    <w:rsid w:val="007229F1"/>
    <w:rsid w:val="00722C2E"/>
    <w:rsid w:val="00722D67"/>
    <w:rsid w:val="00726BF1"/>
    <w:rsid w:val="00730C64"/>
    <w:rsid w:val="00730CF8"/>
    <w:rsid w:val="00732BB3"/>
    <w:rsid w:val="0073407A"/>
    <w:rsid w:val="00734A9F"/>
    <w:rsid w:val="007363C0"/>
    <w:rsid w:val="007403E2"/>
    <w:rsid w:val="00740F39"/>
    <w:rsid w:val="0075018F"/>
    <w:rsid w:val="00751ACD"/>
    <w:rsid w:val="00752D47"/>
    <w:rsid w:val="007535E0"/>
    <w:rsid w:val="00753737"/>
    <w:rsid w:val="00753754"/>
    <w:rsid w:val="007540F2"/>
    <w:rsid w:val="00755D05"/>
    <w:rsid w:val="00756068"/>
    <w:rsid w:val="00756773"/>
    <w:rsid w:val="00760428"/>
    <w:rsid w:val="00761A6F"/>
    <w:rsid w:val="00762A54"/>
    <w:rsid w:val="00763C53"/>
    <w:rsid w:val="00766021"/>
    <w:rsid w:val="007669D3"/>
    <w:rsid w:val="00767EF4"/>
    <w:rsid w:val="00770646"/>
    <w:rsid w:val="007722BA"/>
    <w:rsid w:val="007733DD"/>
    <w:rsid w:val="007746F2"/>
    <w:rsid w:val="007746F6"/>
    <w:rsid w:val="0077490F"/>
    <w:rsid w:val="00775836"/>
    <w:rsid w:val="007766F1"/>
    <w:rsid w:val="007775B3"/>
    <w:rsid w:val="00780070"/>
    <w:rsid w:val="007801A3"/>
    <w:rsid w:val="00780D94"/>
    <w:rsid w:val="00781B5A"/>
    <w:rsid w:val="00781F65"/>
    <w:rsid w:val="00783F7B"/>
    <w:rsid w:val="00785176"/>
    <w:rsid w:val="00785749"/>
    <w:rsid w:val="007866E8"/>
    <w:rsid w:val="00786A6D"/>
    <w:rsid w:val="00790E98"/>
    <w:rsid w:val="007932C2"/>
    <w:rsid w:val="0079392D"/>
    <w:rsid w:val="00793F14"/>
    <w:rsid w:val="00794472"/>
    <w:rsid w:val="007945E3"/>
    <w:rsid w:val="00795DED"/>
    <w:rsid w:val="00796D6A"/>
    <w:rsid w:val="00796F63"/>
    <w:rsid w:val="00797021"/>
    <w:rsid w:val="00797536"/>
    <w:rsid w:val="007979D5"/>
    <w:rsid w:val="007A14D0"/>
    <w:rsid w:val="007A1B6D"/>
    <w:rsid w:val="007A2B64"/>
    <w:rsid w:val="007A3737"/>
    <w:rsid w:val="007A4A3E"/>
    <w:rsid w:val="007A5370"/>
    <w:rsid w:val="007A78A7"/>
    <w:rsid w:val="007A7EE4"/>
    <w:rsid w:val="007B0CBC"/>
    <w:rsid w:val="007B101A"/>
    <w:rsid w:val="007B1096"/>
    <w:rsid w:val="007B15FF"/>
    <w:rsid w:val="007B5E19"/>
    <w:rsid w:val="007B63AB"/>
    <w:rsid w:val="007C0DDB"/>
    <w:rsid w:val="007C123D"/>
    <w:rsid w:val="007C150A"/>
    <w:rsid w:val="007C17D6"/>
    <w:rsid w:val="007C2296"/>
    <w:rsid w:val="007C3062"/>
    <w:rsid w:val="007C36DF"/>
    <w:rsid w:val="007C3E63"/>
    <w:rsid w:val="007C4A3F"/>
    <w:rsid w:val="007C6C8A"/>
    <w:rsid w:val="007C7F2D"/>
    <w:rsid w:val="007D15FB"/>
    <w:rsid w:val="007D2C1B"/>
    <w:rsid w:val="007D4E18"/>
    <w:rsid w:val="007D68D1"/>
    <w:rsid w:val="007D74FE"/>
    <w:rsid w:val="007D7B40"/>
    <w:rsid w:val="007E0EDE"/>
    <w:rsid w:val="007E1D01"/>
    <w:rsid w:val="007E1EAE"/>
    <w:rsid w:val="007E40CB"/>
    <w:rsid w:val="007E4620"/>
    <w:rsid w:val="007E7920"/>
    <w:rsid w:val="007E7C6B"/>
    <w:rsid w:val="007F032F"/>
    <w:rsid w:val="007F1139"/>
    <w:rsid w:val="007F2348"/>
    <w:rsid w:val="007F34B7"/>
    <w:rsid w:val="007F5ADC"/>
    <w:rsid w:val="007F6760"/>
    <w:rsid w:val="007F6F81"/>
    <w:rsid w:val="00800224"/>
    <w:rsid w:val="008003D8"/>
    <w:rsid w:val="00800F0B"/>
    <w:rsid w:val="00801196"/>
    <w:rsid w:val="00802614"/>
    <w:rsid w:val="008028D8"/>
    <w:rsid w:val="00802C11"/>
    <w:rsid w:val="0080461C"/>
    <w:rsid w:val="00804BE7"/>
    <w:rsid w:val="00806856"/>
    <w:rsid w:val="00806956"/>
    <w:rsid w:val="00807E3C"/>
    <w:rsid w:val="008100C7"/>
    <w:rsid w:val="00811CEE"/>
    <w:rsid w:val="00811EC7"/>
    <w:rsid w:val="00812071"/>
    <w:rsid w:val="00814344"/>
    <w:rsid w:val="00816400"/>
    <w:rsid w:val="0081702F"/>
    <w:rsid w:val="00820EAA"/>
    <w:rsid w:val="00821886"/>
    <w:rsid w:val="00822EE3"/>
    <w:rsid w:val="00825606"/>
    <w:rsid w:val="00826781"/>
    <w:rsid w:val="00826EB4"/>
    <w:rsid w:val="00827E6B"/>
    <w:rsid w:val="00827EBB"/>
    <w:rsid w:val="008321E2"/>
    <w:rsid w:val="00835326"/>
    <w:rsid w:val="00835440"/>
    <w:rsid w:val="0083594E"/>
    <w:rsid w:val="00835FDF"/>
    <w:rsid w:val="00836B61"/>
    <w:rsid w:val="00837F18"/>
    <w:rsid w:val="0084094E"/>
    <w:rsid w:val="008448F9"/>
    <w:rsid w:val="00846B26"/>
    <w:rsid w:val="00847010"/>
    <w:rsid w:val="00851B44"/>
    <w:rsid w:val="00852F6E"/>
    <w:rsid w:val="00855E98"/>
    <w:rsid w:val="0086051E"/>
    <w:rsid w:val="0086158C"/>
    <w:rsid w:val="0086206D"/>
    <w:rsid w:val="008620F9"/>
    <w:rsid w:val="0086380F"/>
    <w:rsid w:val="00863941"/>
    <w:rsid w:val="00864EC2"/>
    <w:rsid w:val="00866761"/>
    <w:rsid w:val="0086695C"/>
    <w:rsid w:val="00866BCD"/>
    <w:rsid w:val="00867BCC"/>
    <w:rsid w:val="00871713"/>
    <w:rsid w:val="00873EBC"/>
    <w:rsid w:val="0087476F"/>
    <w:rsid w:val="0087522F"/>
    <w:rsid w:val="00875C64"/>
    <w:rsid w:val="0087600D"/>
    <w:rsid w:val="008762E8"/>
    <w:rsid w:val="008766C5"/>
    <w:rsid w:val="00877A0C"/>
    <w:rsid w:val="00877A57"/>
    <w:rsid w:val="00877C74"/>
    <w:rsid w:val="008800B2"/>
    <w:rsid w:val="00880C8C"/>
    <w:rsid w:val="008815EB"/>
    <w:rsid w:val="00881A6D"/>
    <w:rsid w:val="0088219F"/>
    <w:rsid w:val="008821D6"/>
    <w:rsid w:val="00883073"/>
    <w:rsid w:val="00883477"/>
    <w:rsid w:val="00883594"/>
    <w:rsid w:val="00883644"/>
    <w:rsid w:val="00883E95"/>
    <w:rsid w:val="00884041"/>
    <w:rsid w:val="00885397"/>
    <w:rsid w:val="00886D9A"/>
    <w:rsid w:val="00887EEC"/>
    <w:rsid w:val="00890418"/>
    <w:rsid w:val="00892D55"/>
    <w:rsid w:val="00892E53"/>
    <w:rsid w:val="008935F3"/>
    <w:rsid w:val="00894611"/>
    <w:rsid w:val="008948E4"/>
    <w:rsid w:val="00895393"/>
    <w:rsid w:val="00896E99"/>
    <w:rsid w:val="00897CE1"/>
    <w:rsid w:val="00897E5F"/>
    <w:rsid w:val="008A0150"/>
    <w:rsid w:val="008A028C"/>
    <w:rsid w:val="008A0413"/>
    <w:rsid w:val="008A248D"/>
    <w:rsid w:val="008A6397"/>
    <w:rsid w:val="008A6CAA"/>
    <w:rsid w:val="008B2963"/>
    <w:rsid w:val="008B3812"/>
    <w:rsid w:val="008B3DE0"/>
    <w:rsid w:val="008B40D3"/>
    <w:rsid w:val="008B6E11"/>
    <w:rsid w:val="008C091D"/>
    <w:rsid w:val="008C0F5B"/>
    <w:rsid w:val="008C2EFE"/>
    <w:rsid w:val="008C38B9"/>
    <w:rsid w:val="008C5E7B"/>
    <w:rsid w:val="008C6271"/>
    <w:rsid w:val="008C7B2A"/>
    <w:rsid w:val="008D0E29"/>
    <w:rsid w:val="008D1270"/>
    <w:rsid w:val="008D1E92"/>
    <w:rsid w:val="008D2062"/>
    <w:rsid w:val="008D2A2F"/>
    <w:rsid w:val="008D4128"/>
    <w:rsid w:val="008D445B"/>
    <w:rsid w:val="008D5C7D"/>
    <w:rsid w:val="008D648A"/>
    <w:rsid w:val="008D7903"/>
    <w:rsid w:val="008E02B0"/>
    <w:rsid w:val="008E083B"/>
    <w:rsid w:val="008E0F59"/>
    <w:rsid w:val="008E2216"/>
    <w:rsid w:val="008E2D25"/>
    <w:rsid w:val="008E3A1A"/>
    <w:rsid w:val="008E54B4"/>
    <w:rsid w:val="008E7050"/>
    <w:rsid w:val="008E7C69"/>
    <w:rsid w:val="008F177C"/>
    <w:rsid w:val="008F358A"/>
    <w:rsid w:val="008F3912"/>
    <w:rsid w:val="008F4844"/>
    <w:rsid w:val="008F488C"/>
    <w:rsid w:val="008F48DC"/>
    <w:rsid w:val="008F6189"/>
    <w:rsid w:val="008F63B4"/>
    <w:rsid w:val="008F6FB3"/>
    <w:rsid w:val="008F7145"/>
    <w:rsid w:val="0090074E"/>
    <w:rsid w:val="00901DB3"/>
    <w:rsid w:val="00905E3A"/>
    <w:rsid w:val="00905FC5"/>
    <w:rsid w:val="00906D66"/>
    <w:rsid w:val="00907D33"/>
    <w:rsid w:val="009100F5"/>
    <w:rsid w:val="009103B6"/>
    <w:rsid w:val="00911394"/>
    <w:rsid w:val="009116AB"/>
    <w:rsid w:val="009144E2"/>
    <w:rsid w:val="00914991"/>
    <w:rsid w:val="00914992"/>
    <w:rsid w:val="00917194"/>
    <w:rsid w:val="00917241"/>
    <w:rsid w:val="00917CF0"/>
    <w:rsid w:val="009217BD"/>
    <w:rsid w:val="00921B5C"/>
    <w:rsid w:val="00921C66"/>
    <w:rsid w:val="0092251E"/>
    <w:rsid w:val="00922F8E"/>
    <w:rsid w:val="00924D94"/>
    <w:rsid w:val="009251F7"/>
    <w:rsid w:val="00925F77"/>
    <w:rsid w:val="00925FE8"/>
    <w:rsid w:val="00926DC6"/>
    <w:rsid w:val="009276B1"/>
    <w:rsid w:val="00930575"/>
    <w:rsid w:val="00931B0E"/>
    <w:rsid w:val="009321A8"/>
    <w:rsid w:val="009323FF"/>
    <w:rsid w:val="0093340E"/>
    <w:rsid w:val="009353D0"/>
    <w:rsid w:val="00937CEA"/>
    <w:rsid w:val="00937DBE"/>
    <w:rsid w:val="00937EC0"/>
    <w:rsid w:val="00942886"/>
    <w:rsid w:val="009432BC"/>
    <w:rsid w:val="00943711"/>
    <w:rsid w:val="00945D54"/>
    <w:rsid w:val="00945FCB"/>
    <w:rsid w:val="0094634C"/>
    <w:rsid w:val="00946666"/>
    <w:rsid w:val="009471C8"/>
    <w:rsid w:val="00947801"/>
    <w:rsid w:val="00947EEB"/>
    <w:rsid w:val="009520EB"/>
    <w:rsid w:val="00953BB8"/>
    <w:rsid w:val="00954628"/>
    <w:rsid w:val="009546E6"/>
    <w:rsid w:val="00954DE6"/>
    <w:rsid w:val="00955B67"/>
    <w:rsid w:val="009566BF"/>
    <w:rsid w:val="009567F8"/>
    <w:rsid w:val="00957561"/>
    <w:rsid w:val="00960134"/>
    <w:rsid w:val="00960EFE"/>
    <w:rsid w:val="009610A8"/>
    <w:rsid w:val="0096119C"/>
    <w:rsid w:val="0096128F"/>
    <w:rsid w:val="00961C20"/>
    <w:rsid w:val="0096282B"/>
    <w:rsid w:val="00962B39"/>
    <w:rsid w:val="009634B6"/>
    <w:rsid w:val="00963834"/>
    <w:rsid w:val="00964A27"/>
    <w:rsid w:val="00965868"/>
    <w:rsid w:val="00966E8D"/>
    <w:rsid w:val="00967308"/>
    <w:rsid w:val="009678E7"/>
    <w:rsid w:val="0097064F"/>
    <w:rsid w:val="00970C03"/>
    <w:rsid w:val="0097182A"/>
    <w:rsid w:val="00971ECA"/>
    <w:rsid w:val="0097277E"/>
    <w:rsid w:val="009737FC"/>
    <w:rsid w:val="00974B39"/>
    <w:rsid w:val="00975B8B"/>
    <w:rsid w:val="00975C0B"/>
    <w:rsid w:val="00976082"/>
    <w:rsid w:val="00981D1F"/>
    <w:rsid w:val="00982818"/>
    <w:rsid w:val="0098328A"/>
    <w:rsid w:val="00985376"/>
    <w:rsid w:val="00985C54"/>
    <w:rsid w:val="009864EC"/>
    <w:rsid w:val="009868B0"/>
    <w:rsid w:val="0098750C"/>
    <w:rsid w:val="009901A1"/>
    <w:rsid w:val="00991797"/>
    <w:rsid w:val="0099360B"/>
    <w:rsid w:val="0099499C"/>
    <w:rsid w:val="009968FF"/>
    <w:rsid w:val="00997941"/>
    <w:rsid w:val="009A04D0"/>
    <w:rsid w:val="009A0A5E"/>
    <w:rsid w:val="009A0D3C"/>
    <w:rsid w:val="009A13A1"/>
    <w:rsid w:val="009A36F9"/>
    <w:rsid w:val="009A4825"/>
    <w:rsid w:val="009A6140"/>
    <w:rsid w:val="009A61BC"/>
    <w:rsid w:val="009A66E3"/>
    <w:rsid w:val="009A697B"/>
    <w:rsid w:val="009A6BB4"/>
    <w:rsid w:val="009B061B"/>
    <w:rsid w:val="009B2028"/>
    <w:rsid w:val="009B4C07"/>
    <w:rsid w:val="009B4E35"/>
    <w:rsid w:val="009C1608"/>
    <w:rsid w:val="009C1B84"/>
    <w:rsid w:val="009C1D16"/>
    <w:rsid w:val="009C4636"/>
    <w:rsid w:val="009C54BA"/>
    <w:rsid w:val="009C5A8B"/>
    <w:rsid w:val="009C5CDA"/>
    <w:rsid w:val="009C632A"/>
    <w:rsid w:val="009C6E90"/>
    <w:rsid w:val="009C6FF6"/>
    <w:rsid w:val="009C7119"/>
    <w:rsid w:val="009C7379"/>
    <w:rsid w:val="009C7647"/>
    <w:rsid w:val="009D0068"/>
    <w:rsid w:val="009D02E1"/>
    <w:rsid w:val="009D17AA"/>
    <w:rsid w:val="009D1C85"/>
    <w:rsid w:val="009D1EB1"/>
    <w:rsid w:val="009D272C"/>
    <w:rsid w:val="009D28F4"/>
    <w:rsid w:val="009D3282"/>
    <w:rsid w:val="009D4C92"/>
    <w:rsid w:val="009D607B"/>
    <w:rsid w:val="009D64C1"/>
    <w:rsid w:val="009D6862"/>
    <w:rsid w:val="009D6AF8"/>
    <w:rsid w:val="009D7262"/>
    <w:rsid w:val="009D7863"/>
    <w:rsid w:val="009E04C3"/>
    <w:rsid w:val="009E0534"/>
    <w:rsid w:val="009E1E28"/>
    <w:rsid w:val="009E2E68"/>
    <w:rsid w:val="009E387C"/>
    <w:rsid w:val="009E3F09"/>
    <w:rsid w:val="009E41D8"/>
    <w:rsid w:val="009E5D93"/>
    <w:rsid w:val="009E7E89"/>
    <w:rsid w:val="009F038B"/>
    <w:rsid w:val="009F05B4"/>
    <w:rsid w:val="009F0D3F"/>
    <w:rsid w:val="009F0EFB"/>
    <w:rsid w:val="009F2369"/>
    <w:rsid w:val="009F258E"/>
    <w:rsid w:val="009F3D72"/>
    <w:rsid w:val="009F4039"/>
    <w:rsid w:val="00A001D9"/>
    <w:rsid w:val="00A02058"/>
    <w:rsid w:val="00A03F1E"/>
    <w:rsid w:val="00A04127"/>
    <w:rsid w:val="00A049F1"/>
    <w:rsid w:val="00A0772E"/>
    <w:rsid w:val="00A0780B"/>
    <w:rsid w:val="00A07EF8"/>
    <w:rsid w:val="00A10676"/>
    <w:rsid w:val="00A10F6A"/>
    <w:rsid w:val="00A11A1E"/>
    <w:rsid w:val="00A11AF1"/>
    <w:rsid w:val="00A11C1B"/>
    <w:rsid w:val="00A11CD5"/>
    <w:rsid w:val="00A16357"/>
    <w:rsid w:val="00A16511"/>
    <w:rsid w:val="00A16CE3"/>
    <w:rsid w:val="00A20034"/>
    <w:rsid w:val="00A20628"/>
    <w:rsid w:val="00A20D26"/>
    <w:rsid w:val="00A20F71"/>
    <w:rsid w:val="00A22606"/>
    <w:rsid w:val="00A22CE4"/>
    <w:rsid w:val="00A23422"/>
    <w:rsid w:val="00A24DE6"/>
    <w:rsid w:val="00A2597D"/>
    <w:rsid w:val="00A26C4A"/>
    <w:rsid w:val="00A3071C"/>
    <w:rsid w:val="00A31443"/>
    <w:rsid w:val="00A34D20"/>
    <w:rsid w:val="00A35798"/>
    <w:rsid w:val="00A359EB"/>
    <w:rsid w:val="00A35A45"/>
    <w:rsid w:val="00A37760"/>
    <w:rsid w:val="00A40D11"/>
    <w:rsid w:val="00A419B9"/>
    <w:rsid w:val="00A4403B"/>
    <w:rsid w:val="00A458A9"/>
    <w:rsid w:val="00A462B8"/>
    <w:rsid w:val="00A46B8E"/>
    <w:rsid w:val="00A46C97"/>
    <w:rsid w:val="00A46DBB"/>
    <w:rsid w:val="00A475EA"/>
    <w:rsid w:val="00A50ECD"/>
    <w:rsid w:val="00A52007"/>
    <w:rsid w:val="00A535E7"/>
    <w:rsid w:val="00A53925"/>
    <w:rsid w:val="00A5411E"/>
    <w:rsid w:val="00A54DDD"/>
    <w:rsid w:val="00A56A1C"/>
    <w:rsid w:val="00A608CA"/>
    <w:rsid w:val="00A60A4E"/>
    <w:rsid w:val="00A6352F"/>
    <w:rsid w:val="00A6433A"/>
    <w:rsid w:val="00A64416"/>
    <w:rsid w:val="00A655B5"/>
    <w:rsid w:val="00A661BF"/>
    <w:rsid w:val="00A66F3B"/>
    <w:rsid w:val="00A66FFE"/>
    <w:rsid w:val="00A67139"/>
    <w:rsid w:val="00A67142"/>
    <w:rsid w:val="00A7211B"/>
    <w:rsid w:val="00A724A9"/>
    <w:rsid w:val="00A72824"/>
    <w:rsid w:val="00A73B0A"/>
    <w:rsid w:val="00A74EF4"/>
    <w:rsid w:val="00A751C8"/>
    <w:rsid w:val="00A7577D"/>
    <w:rsid w:val="00A75EEB"/>
    <w:rsid w:val="00A76BAB"/>
    <w:rsid w:val="00A76E73"/>
    <w:rsid w:val="00A77316"/>
    <w:rsid w:val="00A8025F"/>
    <w:rsid w:val="00A80FAD"/>
    <w:rsid w:val="00A8181C"/>
    <w:rsid w:val="00A81CB3"/>
    <w:rsid w:val="00A83221"/>
    <w:rsid w:val="00A832B5"/>
    <w:rsid w:val="00A83317"/>
    <w:rsid w:val="00A8448F"/>
    <w:rsid w:val="00A84546"/>
    <w:rsid w:val="00A846D0"/>
    <w:rsid w:val="00A84DB7"/>
    <w:rsid w:val="00A84EFF"/>
    <w:rsid w:val="00A85899"/>
    <w:rsid w:val="00A922CE"/>
    <w:rsid w:val="00A92835"/>
    <w:rsid w:val="00A92BDA"/>
    <w:rsid w:val="00A938F3"/>
    <w:rsid w:val="00A94BD1"/>
    <w:rsid w:val="00A972D5"/>
    <w:rsid w:val="00AA03F9"/>
    <w:rsid w:val="00AA0869"/>
    <w:rsid w:val="00AA1696"/>
    <w:rsid w:val="00AA1B5E"/>
    <w:rsid w:val="00AA20A6"/>
    <w:rsid w:val="00AA2997"/>
    <w:rsid w:val="00AA29F0"/>
    <w:rsid w:val="00AA4AA8"/>
    <w:rsid w:val="00AA4C7D"/>
    <w:rsid w:val="00AA5FC5"/>
    <w:rsid w:val="00AA782A"/>
    <w:rsid w:val="00AA783F"/>
    <w:rsid w:val="00AB2257"/>
    <w:rsid w:val="00AB2C80"/>
    <w:rsid w:val="00AB3554"/>
    <w:rsid w:val="00AB3F34"/>
    <w:rsid w:val="00AB42BA"/>
    <w:rsid w:val="00AB611D"/>
    <w:rsid w:val="00AB66D3"/>
    <w:rsid w:val="00AB7564"/>
    <w:rsid w:val="00AC166A"/>
    <w:rsid w:val="00AC1768"/>
    <w:rsid w:val="00AC2583"/>
    <w:rsid w:val="00AC2586"/>
    <w:rsid w:val="00AC5930"/>
    <w:rsid w:val="00AC5966"/>
    <w:rsid w:val="00AD1A93"/>
    <w:rsid w:val="00AD2F19"/>
    <w:rsid w:val="00AD43A1"/>
    <w:rsid w:val="00AD54C1"/>
    <w:rsid w:val="00AD6B29"/>
    <w:rsid w:val="00AE0402"/>
    <w:rsid w:val="00AE049C"/>
    <w:rsid w:val="00AE05BE"/>
    <w:rsid w:val="00AE19A5"/>
    <w:rsid w:val="00AE1F38"/>
    <w:rsid w:val="00AE2209"/>
    <w:rsid w:val="00AE3693"/>
    <w:rsid w:val="00AE3FD2"/>
    <w:rsid w:val="00AE6730"/>
    <w:rsid w:val="00AF16F9"/>
    <w:rsid w:val="00AF18C6"/>
    <w:rsid w:val="00AF271D"/>
    <w:rsid w:val="00AF5D27"/>
    <w:rsid w:val="00AF5DA9"/>
    <w:rsid w:val="00AF655F"/>
    <w:rsid w:val="00AF6BA0"/>
    <w:rsid w:val="00AF786A"/>
    <w:rsid w:val="00B00DE5"/>
    <w:rsid w:val="00B0273A"/>
    <w:rsid w:val="00B03EFB"/>
    <w:rsid w:val="00B0429E"/>
    <w:rsid w:val="00B042FD"/>
    <w:rsid w:val="00B0440F"/>
    <w:rsid w:val="00B05E0D"/>
    <w:rsid w:val="00B062EF"/>
    <w:rsid w:val="00B07417"/>
    <w:rsid w:val="00B10ED5"/>
    <w:rsid w:val="00B11754"/>
    <w:rsid w:val="00B1381C"/>
    <w:rsid w:val="00B13F21"/>
    <w:rsid w:val="00B14881"/>
    <w:rsid w:val="00B16A3C"/>
    <w:rsid w:val="00B16F86"/>
    <w:rsid w:val="00B210F4"/>
    <w:rsid w:val="00B2122E"/>
    <w:rsid w:val="00B21AB1"/>
    <w:rsid w:val="00B234FE"/>
    <w:rsid w:val="00B25322"/>
    <w:rsid w:val="00B25BA7"/>
    <w:rsid w:val="00B268DC"/>
    <w:rsid w:val="00B27080"/>
    <w:rsid w:val="00B30255"/>
    <w:rsid w:val="00B30967"/>
    <w:rsid w:val="00B30EF0"/>
    <w:rsid w:val="00B32EE7"/>
    <w:rsid w:val="00B32FD8"/>
    <w:rsid w:val="00B34566"/>
    <w:rsid w:val="00B351BC"/>
    <w:rsid w:val="00B35A64"/>
    <w:rsid w:val="00B36601"/>
    <w:rsid w:val="00B37595"/>
    <w:rsid w:val="00B40771"/>
    <w:rsid w:val="00B4078D"/>
    <w:rsid w:val="00B40A50"/>
    <w:rsid w:val="00B42966"/>
    <w:rsid w:val="00B42E1C"/>
    <w:rsid w:val="00B435C5"/>
    <w:rsid w:val="00B440C0"/>
    <w:rsid w:val="00B44498"/>
    <w:rsid w:val="00B46713"/>
    <w:rsid w:val="00B46EED"/>
    <w:rsid w:val="00B50621"/>
    <w:rsid w:val="00B51932"/>
    <w:rsid w:val="00B51D3F"/>
    <w:rsid w:val="00B52118"/>
    <w:rsid w:val="00B52D05"/>
    <w:rsid w:val="00B53171"/>
    <w:rsid w:val="00B55130"/>
    <w:rsid w:val="00B56343"/>
    <w:rsid w:val="00B57516"/>
    <w:rsid w:val="00B60648"/>
    <w:rsid w:val="00B63CBA"/>
    <w:rsid w:val="00B64823"/>
    <w:rsid w:val="00B64989"/>
    <w:rsid w:val="00B64EEA"/>
    <w:rsid w:val="00B660B7"/>
    <w:rsid w:val="00B672AD"/>
    <w:rsid w:val="00B70263"/>
    <w:rsid w:val="00B71068"/>
    <w:rsid w:val="00B717F5"/>
    <w:rsid w:val="00B72000"/>
    <w:rsid w:val="00B72A49"/>
    <w:rsid w:val="00B72F78"/>
    <w:rsid w:val="00B72FA7"/>
    <w:rsid w:val="00B7473B"/>
    <w:rsid w:val="00B750FD"/>
    <w:rsid w:val="00B76512"/>
    <w:rsid w:val="00B7722F"/>
    <w:rsid w:val="00B77A2B"/>
    <w:rsid w:val="00B80D8F"/>
    <w:rsid w:val="00B80DBE"/>
    <w:rsid w:val="00B851EA"/>
    <w:rsid w:val="00B85B18"/>
    <w:rsid w:val="00B85D07"/>
    <w:rsid w:val="00B926C6"/>
    <w:rsid w:val="00B92CF8"/>
    <w:rsid w:val="00B92F34"/>
    <w:rsid w:val="00B931E5"/>
    <w:rsid w:val="00B94276"/>
    <w:rsid w:val="00B9784D"/>
    <w:rsid w:val="00BA0181"/>
    <w:rsid w:val="00BA08CD"/>
    <w:rsid w:val="00BA1504"/>
    <w:rsid w:val="00BA1887"/>
    <w:rsid w:val="00BA2AF2"/>
    <w:rsid w:val="00BA53D3"/>
    <w:rsid w:val="00BB0087"/>
    <w:rsid w:val="00BB0666"/>
    <w:rsid w:val="00BB19A7"/>
    <w:rsid w:val="00BB215F"/>
    <w:rsid w:val="00BB2604"/>
    <w:rsid w:val="00BB5130"/>
    <w:rsid w:val="00BB5FBF"/>
    <w:rsid w:val="00BB6E2F"/>
    <w:rsid w:val="00BB7714"/>
    <w:rsid w:val="00BC0707"/>
    <w:rsid w:val="00BC071F"/>
    <w:rsid w:val="00BC103F"/>
    <w:rsid w:val="00BC19A0"/>
    <w:rsid w:val="00BC1C5E"/>
    <w:rsid w:val="00BC3E05"/>
    <w:rsid w:val="00BC4064"/>
    <w:rsid w:val="00BC429E"/>
    <w:rsid w:val="00BC4BF3"/>
    <w:rsid w:val="00BC5440"/>
    <w:rsid w:val="00BC54F5"/>
    <w:rsid w:val="00BD0746"/>
    <w:rsid w:val="00BD08C4"/>
    <w:rsid w:val="00BD1029"/>
    <w:rsid w:val="00BD6C09"/>
    <w:rsid w:val="00BD75F1"/>
    <w:rsid w:val="00BD78CD"/>
    <w:rsid w:val="00BE210C"/>
    <w:rsid w:val="00BE4A90"/>
    <w:rsid w:val="00BE5BFA"/>
    <w:rsid w:val="00BE6623"/>
    <w:rsid w:val="00BE6D7A"/>
    <w:rsid w:val="00BE7361"/>
    <w:rsid w:val="00BE7AE6"/>
    <w:rsid w:val="00BF35FD"/>
    <w:rsid w:val="00BF432F"/>
    <w:rsid w:val="00BF6985"/>
    <w:rsid w:val="00BF7468"/>
    <w:rsid w:val="00C017F6"/>
    <w:rsid w:val="00C027D0"/>
    <w:rsid w:val="00C035C2"/>
    <w:rsid w:val="00C065E3"/>
    <w:rsid w:val="00C070C3"/>
    <w:rsid w:val="00C07397"/>
    <w:rsid w:val="00C13744"/>
    <w:rsid w:val="00C13CA2"/>
    <w:rsid w:val="00C14149"/>
    <w:rsid w:val="00C17E6B"/>
    <w:rsid w:val="00C20BF7"/>
    <w:rsid w:val="00C21AC7"/>
    <w:rsid w:val="00C240FD"/>
    <w:rsid w:val="00C247FD"/>
    <w:rsid w:val="00C248B4"/>
    <w:rsid w:val="00C258E8"/>
    <w:rsid w:val="00C26477"/>
    <w:rsid w:val="00C27142"/>
    <w:rsid w:val="00C3089F"/>
    <w:rsid w:val="00C30C1F"/>
    <w:rsid w:val="00C30DCB"/>
    <w:rsid w:val="00C31597"/>
    <w:rsid w:val="00C33C9A"/>
    <w:rsid w:val="00C34112"/>
    <w:rsid w:val="00C34352"/>
    <w:rsid w:val="00C34B4B"/>
    <w:rsid w:val="00C40478"/>
    <w:rsid w:val="00C42944"/>
    <w:rsid w:val="00C438E6"/>
    <w:rsid w:val="00C44A53"/>
    <w:rsid w:val="00C45348"/>
    <w:rsid w:val="00C453C1"/>
    <w:rsid w:val="00C45EFA"/>
    <w:rsid w:val="00C47D0D"/>
    <w:rsid w:val="00C5018C"/>
    <w:rsid w:val="00C50656"/>
    <w:rsid w:val="00C53C3C"/>
    <w:rsid w:val="00C54BB9"/>
    <w:rsid w:val="00C5574D"/>
    <w:rsid w:val="00C557D9"/>
    <w:rsid w:val="00C568D0"/>
    <w:rsid w:val="00C60424"/>
    <w:rsid w:val="00C6069A"/>
    <w:rsid w:val="00C6097F"/>
    <w:rsid w:val="00C61177"/>
    <w:rsid w:val="00C6189D"/>
    <w:rsid w:val="00C61A55"/>
    <w:rsid w:val="00C630E4"/>
    <w:rsid w:val="00C632F7"/>
    <w:rsid w:val="00C655DE"/>
    <w:rsid w:val="00C66DA5"/>
    <w:rsid w:val="00C705C8"/>
    <w:rsid w:val="00C70FC2"/>
    <w:rsid w:val="00C72015"/>
    <w:rsid w:val="00C74C16"/>
    <w:rsid w:val="00C74C89"/>
    <w:rsid w:val="00C76837"/>
    <w:rsid w:val="00C773A0"/>
    <w:rsid w:val="00C8078B"/>
    <w:rsid w:val="00C81516"/>
    <w:rsid w:val="00C81A50"/>
    <w:rsid w:val="00C822DE"/>
    <w:rsid w:val="00C826C8"/>
    <w:rsid w:val="00C832D0"/>
    <w:rsid w:val="00C8611B"/>
    <w:rsid w:val="00C9067E"/>
    <w:rsid w:val="00C93085"/>
    <w:rsid w:val="00C93F63"/>
    <w:rsid w:val="00C9569B"/>
    <w:rsid w:val="00C95DA0"/>
    <w:rsid w:val="00C95F5A"/>
    <w:rsid w:val="00C96867"/>
    <w:rsid w:val="00C96903"/>
    <w:rsid w:val="00C971FE"/>
    <w:rsid w:val="00CA1AB9"/>
    <w:rsid w:val="00CA1FCE"/>
    <w:rsid w:val="00CA2A2D"/>
    <w:rsid w:val="00CA2C6B"/>
    <w:rsid w:val="00CA2D33"/>
    <w:rsid w:val="00CA3511"/>
    <w:rsid w:val="00CA46F1"/>
    <w:rsid w:val="00CA4850"/>
    <w:rsid w:val="00CA619E"/>
    <w:rsid w:val="00CA6A93"/>
    <w:rsid w:val="00CB0B6F"/>
    <w:rsid w:val="00CB20C5"/>
    <w:rsid w:val="00CB225E"/>
    <w:rsid w:val="00CB3740"/>
    <w:rsid w:val="00CB3DC3"/>
    <w:rsid w:val="00CB59FE"/>
    <w:rsid w:val="00CB6489"/>
    <w:rsid w:val="00CB7D5A"/>
    <w:rsid w:val="00CC1CBA"/>
    <w:rsid w:val="00CC28D5"/>
    <w:rsid w:val="00CC6B08"/>
    <w:rsid w:val="00CD0F94"/>
    <w:rsid w:val="00CD1CE1"/>
    <w:rsid w:val="00CD20C7"/>
    <w:rsid w:val="00CD24A6"/>
    <w:rsid w:val="00CD2AA2"/>
    <w:rsid w:val="00CD2DC5"/>
    <w:rsid w:val="00CD3727"/>
    <w:rsid w:val="00CD456A"/>
    <w:rsid w:val="00CD4BBA"/>
    <w:rsid w:val="00CD4E23"/>
    <w:rsid w:val="00CD6329"/>
    <w:rsid w:val="00CD6347"/>
    <w:rsid w:val="00CD696F"/>
    <w:rsid w:val="00CD6C28"/>
    <w:rsid w:val="00CD6F8F"/>
    <w:rsid w:val="00CD782F"/>
    <w:rsid w:val="00CE04F4"/>
    <w:rsid w:val="00CE1278"/>
    <w:rsid w:val="00CE1F38"/>
    <w:rsid w:val="00CE2A39"/>
    <w:rsid w:val="00CE4AE5"/>
    <w:rsid w:val="00CE4D95"/>
    <w:rsid w:val="00CE5009"/>
    <w:rsid w:val="00CE55DD"/>
    <w:rsid w:val="00CE5733"/>
    <w:rsid w:val="00CE7006"/>
    <w:rsid w:val="00CE7E4E"/>
    <w:rsid w:val="00CF3A29"/>
    <w:rsid w:val="00CF4BE5"/>
    <w:rsid w:val="00CF692F"/>
    <w:rsid w:val="00CF6AFE"/>
    <w:rsid w:val="00D01E98"/>
    <w:rsid w:val="00D024C0"/>
    <w:rsid w:val="00D03499"/>
    <w:rsid w:val="00D03B14"/>
    <w:rsid w:val="00D04F64"/>
    <w:rsid w:val="00D06271"/>
    <w:rsid w:val="00D104B2"/>
    <w:rsid w:val="00D11680"/>
    <w:rsid w:val="00D118DA"/>
    <w:rsid w:val="00D11CF0"/>
    <w:rsid w:val="00D127E0"/>
    <w:rsid w:val="00D13046"/>
    <w:rsid w:val="00D130C6"/>
    <w:rsid w:val="00D14C47"/>
    <w:rsid w:val="00D1549D"/>
    <w:rsid w:val="00D15B32"/>
    <w:rsid w:val="00D179B1"/>
    <w:rsid w:val="00D209A4"/>
    <w:rsid w:val="00D22836"/>
    <w:rsid w:val="00D23405"/>
    <w:rsid w:val="00D23464"/>
    <w:rsid w:val="00D23CA6"/>
    <w:rsid w:val="00D25132"/>
    <w:rsid w:val="00D25461"/>
    <w:rsid w:val="00D25ACD"/>
    <w:rsid w:val="00D2765A"/>
    <w:rsid w:val="00D30E18"/>
    <w:rsid w:val="00D322A2"/>
    <w:rsid w:val="00D33726"/>
    <w:rsid w:val="00D3718B"/>
    <w:rsid w:val="00D37ED1"/>
    <w:rsid w:val="00D41311"/>
    <w:rsid w:val="00D45CB5"/>
    <w:rsid w:val="00D4664E"/>
    <w:rsid w:val="00D46DF2"/>
    <w:rsid w:val="00D47B77"/>
    <w:rsid w:val="00D51B09"/>
    <w:rsid w:val="00D54752"/>
    <w:rsid w:val="00D60C2E"/>
    <w:rsid w:val="00D60D76"/>
    <w:rsid w:val="00D628E1"/>
    <w:rsid w:val="00D63768"/>
    <w:rsid w:val="00D64431"/>
    <w:rsid w:val="00D645FC"/>
    <w:rsid w:val="00D646F3"/>
    <w:rsid w:val="00D6479D"/>
    <w:rsid w:val="00D6496E"/>
    <w:rsid w:val="00D64AEB"/>
    <w:rsid w:val="00D71499"/>
    <w:rsid w:val="00D74040"/>
    <w:rsid w:val="00D746EE"/>
    <w:rsid w:val="00D748B6"/>
    <w:rsid w:val="00D757CD"/>
    <w:rsid w:val="00D759F8"/>
    <w:rsid w:val="00D769A4"/>
    <w:rsid w:val="00D76E3F"/>
    <w:rsid w:val="00D77A66"/>
    <w:rsid w:val="00D8021D"/>
    <w:rsid w:val="00D81C58"/>
    <w:rsid w:val="00D82948"/>
    <w:rsid w:val="00D8329A"/>
    <w:rsid w:val="00D8347F"/>
    <w:rsid w:val="00D84FF8"/>
    <w:rsid w:val="00D85BE1"/>
    <w:rsid w:val="00D86976"/>
    <w:rsid w:val="00D86E1E"/>
    <w:rsid w:val="00D905B4"/>
    <w:rsid w:val="00D9091A"/>
    <w:rsid w:val="00D92A1D"/>
    <w:rsid w:val="00D938D8"/>
    <w:rsid w:val="00D939DF"/>
    <w:rsid w:val="00D944D4"/>
    <w:rsid w:val="00D96739"/>
    <w:rsid w:val="00D97E7B"/>
    <w:rsid w:val="00D97F21"/>
    <w:rsid w:val="00DA2C47"/>
    <w:rsid w:val="00DA45D4"/>
    <w:rsid w:val="00DA4E65"/>
    <w:rsid w:val="00DA53AB"/>
    <w:rsid w:val="00DA5A8B"/>
    <w:rsid w:val="00DA707B"/>
    <w:rsid w:val="00DA7342"/>
    <w:rsid w:val="00DA7506"/>
    <w:rsid w:val="00DB0C3B"/>
    <w:rsid w:val="00DB23D0"/>
    <w:rsid w:val="00DB241D"/>
    <w:rsid w:val="00DB60E2"/>
    <w:rsid w:val="00DB6E0A"/>
    <w:rsid w:val="00DB7E5D"/>
    <w:rsid w:val="00DC0CDB"/>
    <w:rsid w:val="00DC287C"/>
    <w:rsid w:val="00DC30DF"/>
    <w:rsid w:val="00DC5B09"/>
    <w:rsid w:val="00DC713B"/>
    <w:rsid w:val="00DC789C"/>
    <w:rsid w:val="00DD073D"/>
    <w:rsid w:val="00DD65C6"/>
    <w:rsid w:val="00DD758B"/>
    <w:rsid w:val="00DE0479"/>
    <w:rsid w:val="00DE142B"/>
    <w:rsid w:val="00DE1EE2"/>
    <w:rsid w:val="00DE4935"/>
    <w:rsid w:val="00DE585B"/>
    <w:rsid w:val="00DE6C6E"/>
    <w:rsid w:val="00DE714A"/>
    <w:rsid w:val="00DE7775"/>
    <w:rsid w:val="00DF0032"/>
    <w:rsid w:val="00DF15B8"/>
    <w:rsid w:val="00DF24EE"/>
    <w:rsid w:val="00DF595A"/>
    <w:rsid w:val="00DF59A2"/>
    <w:rsid w:val="00DF6691"/>
    <w:rsid w:val="00DF70AA"/>
    <w:rsid w:val="00DF73A8"/>
    <w:rsid w:val="00E0019E"/>
    <w:rsid w:val="00E00E48"/>
    <w:rsid w:val="00E017B9"/>
    <w:rsid w:val="00E01AF1"/>
    <w:rsid w:val="00E029A5"/>
    <w:rsid w:val="00E03BBC"/>
    <w:rsid w:val="00E0426F"/>
    <w:rsid w:val="00E055BA"/>
    <w:rsid w:val="00E0567C"/>
    <w:rsid w:val="00E05BD3"/>
    <w:rsid w:val="00E06415"/>
    <w:rsid w:val="00E064CB"/>
    <w:rsid w:val="00E07210"/>
    <w:rsid w:val="00E102AA"/>
    <w:rsid w:val="00E1030B"/>
    <w:rsid w:val="00E107BE"/>
    <w:rsid w:val="00E1248A"/>
    <w:rsid w:val="00E144BD"/>
    <w:rsid w:val="00E14581"/>
    <w:rsid w:val="00E151C4"/>
    <w:rsid w:val="00E15CCA"/>
    <w:rsid w:val="00E1673A"/>
    <w:rsid w:val="00E16A61"/>
    <w:rsid w:val="00E16D2A"/>
    <w:rsid w:val="00E21547"/>
    <w:rsid w:val="00E22261"/>
    <w:rsid w:val="00E234FB"/>
    <w:rsid w:val="00E236B8"/>
    <w:rsid w:val="00E23B19"/>
    <w:rsid w:val="00E24F5D"/>
    <w:rsid w:val="00E2645D"/>
    <w:rsid w:val="00E2726F"/>
    <w:rsid w:val="00E27A8F"/>
    <w:rsid w:val="00E30263"/>
    <w:rsid w:val="00E314B6"/>
    <w:rsid w:val="00E318C4"/>
    <w:rsid w:val="00E319B6"/>
    <w:rsid w:val="00E31ADF"/>
    <w:rsid w:val="00E34D89"/>
    <w:rsid w:val="00E36CF4"/>
    <w:rsid w:val="00E36ED1"/>
    <w:rsid w:val="00E37B89"/>
    <w:rsid w:val="00E40171"/>
    <w:rsid w:val="00E40CC3"/>
    <w:rsid w:val="00E40EC3"/>
    <w:rsid w:val="00E435A4"/>
    <w:rsid w:val="00E43E08"/>
    <w:rsid w:val="00E4426F"/>
    <w:rsid w:val="00E44DE5"/>
    <w:rsid w:val="00E51D45"/>
    <w:rsid w:val="00E51E4A"/>
    <w:rsid w:val="00E537D0"/>
    <w:rsid w:val="00E539AC"/>
    <w:rsid w:val="00E53ADC"/>
    <w:rsid w:val="00E54B3B"/>
    <w:rsid w:val="00E561C9"/>
    <w:rsid w:val="00E562CB"/>
    <w:rsid w:val="00E56904"/>
    <w:rsid w:val="00E56E6E"/>
    <w:rsid w:val="00E61A1A"/>
    <w:rsid w:val="00E61A6B"/>
    <w:rsid w:val="00E620D3"/>
    <w:rsid w:val="00E6380E"/>
    <w:rsid w:val="00E63D6B"/>
    <w:rsid w:val="00E64727"/>
    <w:rsid w:val="00E65429"/>
    <w:rsid w:val="00E65C74"/>
    <w:rsid w:val="00E703D6"/>
    <w:rsid w:val="00E72558"/>
    <w:rsid w:val="00E7269C"/>
    <w:rsid w:val="00E729CF"/>
    <w:rsid w:val="00E72C36"/>
    <w:rsid w:val="00E7318F"/>
    <w:rsid w:val="00E7358F"/>
    <w:rsid w:val="00E737B7"/>
    <w:rsid w:val="00E73E41"/>
    <w:rsid w:val="00E74D80"/>
    <w:rsid w:val="00E75314"/>
    <w:rsid w:val="00E755DE"/>
    <w:rsid w:val="00E76907"/>
    <w:rsid w:val="00E775D6"/>
    <w:rsid w:val="00E77A34"/>
    <w:rsid w:val="00E8108D"/>
    <w:rsid w:val="00E816B2"/>
    <w:rsid w:val="00E81C25"/>
    <w:rsid w:val="00E82B42"/>
    <w:rsid w:val="00E83B59"/>
    <w:rsid w:val="00E85819"/>
    <w:rsid w:val="00E8612E"/>
    <w:rsid w:val="00E8684E"/>
    <w:rsid w:val="00E87676"/>
    <w:rsid w:val="00E8794A"/>
    <w:rsid w:val="00E87D53"/>
    <w:rsid w:val="00E906DB"/>
    <w:rsid w:val="00E925A9"/>
    <w:rsid w:val="00E92E40"/>
    <w:rsid w:val="00E930E0"/>
    <w:rsid w:val="00E93A16"/>
    <w:rsid w:val="00E93C3D"/>
    <w:rsid w:val="00E940F0"/>
    <w:rsid w:val="00E94F20"/>
    <w:rsid w:val="00E95C54"/>
    <w:rsid w:val="00E965F7"/>
    <w:rsid w:val="00E968C4"/>
    <w:rsid w:val="00E96FE2"/>
    <w:rsid w:val="00E97063"/>
    <w:rsid w:val="00E977DF"/>
    <w:rsid w:val="00E97D66"/>
    <w:rsid w:val="00EA0C7C"/>
    <w:rsid w:val="00EA11FE"/>
    <w:rsid w:val="00EA2C31"/>
    <w:rsid w:val="00EA3E19"/>
    <w:rsid w:val="00EA4B37"/>
    <w:rsid w:val="00EA4B4C"/>
    <w:rsid w:val="00EA4CBE"/>
    <w:rsid w:val="00EB0C05"/>
    <w:rsid w:val="00EB2A28"/>
    <w:rsid w:val="00EB399E"/>
    <w:rsid w:val="00EB4070"/>
    <w:rsid w:val="00EB53A0"/>
    <w:rsid w:val="00EC03CD"/>
    <w:rsid w:val="00EC31E9"/>
    <w:rsid w:val="00EC6254"/>
    <w:rsid w:val="00EC6FE4"/>
    <w:rsid w:val="00ED05D2"/>
    <w:rsid w:val="00ED2B61"/>
    <w:rsid w:val="00ED7F01"/>
    <w:rsid w:val="00EE031D"/>
    <w:rsid w:val="00EE05D6"/>
    <w:rsid w:val="00EE200C"/>
    <w:rsid w:val="00EE22A3"/>
    <w:rsid w:val="00EE3227"/>
    <w:rsid w:val="00EE39B1"/>
    <w:rsid w:val="00EE3B16"/>
    <w:rsid w:val="00EE51D4"/>
    <w:rsid w:val="00EE68A5"/>
    <w:rsid w:val="00EE7B7D"/>
    <w:rsid w:val="00EF001F"/>
    <w:rsid w:val="00EF0050"/>
    <w:rsid w:val="00EF08DB"/>
    <w:rsid w:val="00EF0C71"/>
    <w:rsid w:val="00EF1219"/>
    <w:rsid w:val="00EF306B"/>
    <w:rsid w:val="00EF331E"/>
    <w:rsid w:val="00EF340C"/>
    <w:rsid w:val="00EF3A72"/>
    <w:rsid w:val="00EF4977"/>
    <w:rsid w:val="00EF54E7"/>
    <w:rsid w:val="00EF61D0"/>
    <w:rsid w:val="00F015E1"/>
    <w:rsid w:val="00F019C9"/>
    <w:rsid w:val="00F051D5"/>
    <w:rsid w:val="00F05D72"/>
    <w:rsid w:val="00F066C8"/>
    <w:rsid w:val="00F072C4"/>
    <w:rsid w:val="00F10F8C"/>
    <w:rsid w:val="00F12C0A"/>
    <w:rsid w:val="00F13D26"/>
    <w:rsid w:val="00F14060"/>
    <w:rsid w:val="00F15D00"/>
    <w:rsid w:val="00F1608D"/>
    <w:rsid w:val="00F16459"/>
    <w:rsid w:val="00F16948"/>
    <w:rsid w:val="00F16CFB"/>
    <w:rsid w:val="00F16E9F"/>
    <w:rsid w:val="00F17B47"/>
    <w:rsid w:val="00F21BA9"/>
    <w:rsid w:val="00F27FD3"/>
    <w:rsid w:val="00F32111"/>
    <w:rsid w:val="00F33BA8"/>
    <w:rsid w:val="00F34609"/>
    <w:rsid w:val="00F37202"/>
    <w:rsid w:val="00F378DA"/>
    <w:rsid w:val="00F37DB1"/>
    <w:rsid w:val="00F4098C"/>
    <w:rsid w:val="00F40F3A"/>
    <w:rsid w:val="00F432FF"/>
    <w:rsid w:val="00F443A1"/>
    <w:rsid w:val="00F50A30"/>
    <w:rsid w:val="00F526E0"/>
    <w:rsid w:val="00F56BBE"/>
    <w:rsid w:val="00F57427"/>
    <w:rsid w:val="00F579AA"/>
    <w:rsid w:val="00F57F4E"/>
    <w:rsid w:val="00F60E93"/>
    <w:rsid w:val="00F614C1"/>
    <w:rsid w:val="00F61A2E"/>
    <w:rsid w:val="00F626CF"/>
    <w:rsid w:val="00F6374D"/>
    <w:rsid w:val="00F65640"/>
    <w:rsid w:val="00F65F1D"/>
    <w:rsid w:val="00F6668D"/>
    <w:rsid w:val="00F671D5"/>
    <w:rsid w:val="00F67A65"/>
    <w:rsid w:val="00F67B5F"/>
    <w:rsid w:val="00F72E58"/>
    <w:rsid w:val="00F73101"/>
    <w:rsid w:val="00F75741"/>
    <w:rsid w:val="00F7621D"/>
    <w:rsid w:val="00F7637A"/>
    <w:rsid w:val="00F76650"/>
    <w:rsid w:val="00F814E0"/>
    <w:rsid w:val="00F84F83"/>
    <w:rsid w:val="00F872A7"/>
    <w:rsid w:val="00F87BAE"/>
    <w:rsid w:val="00F90B86"/>
    <w:rsid w:val="00F90CF2"/>
    <w:rsid w:val="00F9146A"/>
    <w:rsid w:val="00F91C1D"/>
    <w:rsid w:val="00F946CD"/>
    <w:rsid w:val="00F95E94"/>
    <w:rsid w:val="00F96C8D"/>
    <w:rsid w:val="00F97EAA"/>
    <w:rsid w:val="00FA00FC"/>
    <w:rsid w:val="00FA0D44"/>
    <w:rsid w:val="00FA1675"/>
    <w:rsid w:val="00FA1D85"/>
    <w:rsid w:val="00FA36CC"/>
    <w:rsid w:val="00FA3DD8"/>
    <w:rsid w:val="00FA4309"/>
    <w:rsid w:val="00FA4E7A"/>
    <w:rsid w:val="00FA6F97"/>
    <w:rsid w:val="00FA7B4E"/>
    <w:rsid w:val="00FB1AD4"/>
    <w:rsid w:val="00FB1F47"/>
    <w:rsid w:val="00FB225D"/>
    <w:rsid w:val="00FB2AF2"/>
    <w:rsid w:val="00FB4CAA"/>
    <w:rsid w:val="00FB4CC4"/>
    <w:rsid w:val="00FB6124"/>
    <w:rsid w:val="00FC007E"/>
    <w:rsid w:val="00FC054E"/>
    <w:rsid w:val="00FC14FC"/>
    <w:rsid w:val="00FC23B4"/>
    <w:rsid w:val="00FC3AF9"/>
    <w:rsid w:val="00FC3D64"/>
    <w:rsid w:val="00FC4501"/>
    <w:rsid w:val="00FC4C94"/>
    <w:rsid w:val="00FC5FAE"/>
    <w:rsid w:val="00FC62F7"/>
    <w:rsid w:val="00FC675A"/>
    <w:rsid w:val="00FC7B8C"/>
    <w:rsid w:val="00FD05E7"/>
    <w:rsid w:val="00FD0B85"/>
    <w:rsid w:val="00FD24BC"/>
    <w:rsid w:val="00FD3209"/>
    <w:rsid w:val="00FD39F7"/>
    <w:rsid w:val="00FD48B6"/>
    <w:rsid w:val="00FD5B0E"/>
    <w:rsid w:val="00FD695C"/>
    <w:rsid w:val="00FD78FF"/>
    <w:rsid w:val="00FE1F38"/>
    <w:rsid w:val="00FE2353"/>
    <w:rsid w:val="00FE66FA"/>
    <w:rsid w:val="00FE6D53"/>
    <w:rsid w:val="00FE7F21"/>
    <w:rsid w:val="00FF11FE"/>
    <w:rsid w:val="00FF1778"/>
    <w:rsid w:val="00FF1D9F"/>
    <w:rsid w:val="00FF1E04"/>
    <w:rsid w:val="00FF2096"/>
    <w:rsid w:val="00FF3C64"/>
    <w:rsid w:val="00FF67D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555BB"/>
  <w15:docId w15:val="{C6F9785E-8CE9-48C8-AED2-BE0A6C2B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15B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B4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07D33"/>
  </w:style>
  <w:style w:type="character" w:customStyle="1" w:styleId="js-extracted-address">
    <w:name w:val="js-extracted-address"/>
    <w:basedOn w:val="a0"/>
    <w:rsid w:val="00907D33"/>
  </w:style>
  <w:style w:type="character" w:customStyle="1" w:styleId="mail-message-map-nobreak">
    <w:name w:val="mail-message-map-nobreak"/>
    <w:basedOn w:val="a0"/>
    <w:rsid w:val="00907D33"/>
  </w:style>
  <w:style w:type="paragraph" w:styleId="a4">
    <w:name w:val="Balloon Text"/>
    <w:basedOn w:val="a"/>
    <w:link w:val="a5"/>
    <w:uiPriority w:val="99"/>
    <w:semiHidden/>
    <w:unhideWhenUsed/>
    <w:rsid w:val="00B351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1B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3B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D01E98"/>
    <w:rPr>
      <w:b/>
      <w:bCs/>
    </w:rPr>
  </w:style>
  <w:style w:type="character" w:styleId="a8">
    <w:name w:val="line number"/>
    <w:basedOn w:val="a0"/>
    <w:uiPriority w:val="99"/>
    <w:semiHidden/>
    <w:unhideWhenUsed/>
    <w:rsid w:val="00CE1F38"/>
  </w:style>
  <w:style w:type="character" w:customStyle="1" w:styleId="20">
    <w:name w:val="Заголовок 2 Знак"/>
    <w:basedOn w:val="a0"/>
    <w:link w:val="2"/>
    <w:uiPriority w:val="9"/>
    <w:rsid w:val="00D15B3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F2B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079D-0022-42BE-84D9-0D5D3CD3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*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*</dc:creator>
  <cp:lastModifiedBy>Office</cp:lastModifiedBy>
  <cp:revision>26</cp:revision>
  <cp:lastPrinted>2022-02-04T12:00:00Z</cp:lastPrinted>
  <dcterms:created xsi:type="dcterms:W3CDTF">2022-03-09T11:18:00Z</dcterms:created>
  <dcterms:modified xsi:type="dcterms:W3CDTF">2024-03-19T18:31:00Z</dcterms:modified>
</cp:coreProperties>
</file>